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N w:val="0"/>
        <w:adjustRightInd w:val="0"/>
        <w:snapToGrid w:val="0"/>
        <w:spacing w:line="580" w:lineRule="exact"/>
        <w:ind w:right="620"/>
        <w:sectPr>
          <w:footerReference r:id="rId3" w:type="default"/>
          <w:pgSz w:w="16838" w:h="11906" w:orient="landscape"/>
          <w:pgMar w:top="1588" w:right="2041" w:bottom="1588" w:left="2041" w:header="851" w:footer="1871" w:gutter="0"/>
          <w:cols w:space="708" w:num="1"/>
          <w:docGrid w:type="linesAndChars" w:linePitch="289" w:charSpace="-2374"/>
        </w:sectPr>
      </w:pPr>
      <w:bookmarkStart w:id="0" w:name="_GoBack"/>
      <w:bookmarkEnd w:id="0"/>
    </w:p>
    <w:p>
      <w:pPr>
        <w:pStyle w:val="2"/>
        <w:ind w:left="0" w:leftChars="0" w:firstLine="0" w:firstLineChars="0"/>
        <w:rPr>
          <w:rFonts w:hint="default" w:eastAsia="方正小标宋简体"/>
          <w:lang w:val="en-US" w:eastAsia="zh-CN"/>
        </w:rPr>
      </w:pPr>
      <w:r>
        <w:rPr>
          <w:rFonts w:hint="eastAsia"/>
        </w:rPr>
        <w:t>附件</w:t>
      </w:r>
      <w:r>
        <w:rPr>
          <w:rFonts w:hint="eastAsia"/>
          <w:lang w:val="en-US" w:eastAsia="zh-CN"/>
        </w:rPr>
        <w:t>1</w:t>
      </w:r>
    </w:p>
    <w:tbl>
      <w:tblPr>
        <w:tblStyle w:val="15"/>
        <w:tblW w:w="14952" w:type="dxa"/>
        <w:jc w:val="center"/>
        <w:tblInd w:w="0" w:type="dxa"/>
        <w:tblLayout w:type="fixed"/>
        <w:tblCellMar>
          <w:top w:w="0" w:type="dxa"/>
          <w:left w:w="0" w:type="dxa"/>
          <w:bottom w:w="0" w:type="dxa"/>
          <w:right w:w="0" w:type="dxa"/>
        </w:tblCellMar>
      </w:tblPr>
      <w:tblGrid>
        <w:gridCol w:w="397"/>
        <w:gridCol w:w="720"/>
        <w:gridCol w:w="1645"/>
        <w:gridCol w:w="3118"/>
        <w:gridCol w:w="2119"/>
        <w:gridCol w:w="1276"/>
        <w:gridCol w:w="2701"/>
        <w:gridCol w:w="2446"/>
        <w:gridCol w:w="530"/>
      </w:tblGrid>
      <w:tr>
        <w:tblPrEx>
          <w:tblLayout w:type="fixed"/>
          <w:tblCellMar>
            <w:top w:w="0" w:type="dxa"/>
            <w:left w:w="0" w:type="dxa"/>
            <w:bottom w:w="0" w:type="dxa"/>
            <w:right w:w="0" w:type="dxa"/>
          </w:tblCellMar>
        </w:tblPrEx>
        <w:trPr>
          <w:trHeight w:val="90" w:hRule="atLeast"/>
          <w:jc w:val="center"/>
        </w:trPr>
        <w:tc>
          <w:tcPr>
            <w:tcW w:w="14952" w:type="dxa"/>
            <w:gridSpan w:val="9"/>
            <w:tcBorders>
              <w:top w:val="nil"/>
              <w:left w:val="nil"/>
              <w:bottom w:val="nil"/>
              <w:right w:val="nil"/>
            </w:tcBorders>
            <w:tcMar>
              <w:top w:w="15" w:type="dxa"/>
              <w:left w:w="15" w:type="dxa"/>
              <w:right w:w="15" w:type="dxa"/>
            </w:tcMar>
            <w:vAlign w:val="center"/>
          </w:tcPr>
          <w:p>
            <w:pPr>
              <w:adjustRightInd w:val="0"/>
              <w:snapToGrid w:val="0"/>
              <w:jc w:val="center"/>
              <w:textAlignment w:val="center"/>
              <w:rPr>
                <w:rFonts w:ascii="方正大标宋简体" w:hAnsi="方正小标宋简体" w:eastAsia="方正大标宋简体"/>
                <w:color w:val="000000"/>
                <w:kern w:val="0"/>
                <w:sz w:val="44"/>
                <w:szCs w:val="44"/>
              </w:rPr>
            </w:pPr>
            <w:r>
              <w:rPr>
                <w:rFonts w:hint="eastAsia" w:ascii="方正大标宋简体" w:hAnsi="方正小标宋简体" w:eastAsia="方正大标宋简体" w:cs="方正大标宋简体"/>
                <w:color w:val="000000"/>
                <w:kern w:val="0"/>
                <w:sz w:val="44"/>
                <w:szCs w:val="44"/>
                <w:lang w:eastAsia="zh-CN"/>
              </w:rPr>
              <w:t>枣庄市住房建设事业发展中心</w:t>
            </w:r>
            <w:r>
              <w:rPr>
                <w:rFonts w:hint="eastAsia" w:ascii="方正大标宋简体" w:hAnsi="方正小标宋简体" w:eastAsia="方正大标宋简体" w:cs="方正大标宋简体"/>
                <w:color w:val="000000"/>
                <w:kern w:val="0"/>
                <w:sz w:val="44"/>
                <w:szCs w:val="44"/>
              </w:rPr>
              <w:t>业务范围清单</w:t>
            </w:r>
          </w:p>
          <w:p>
            <w:pPr>
              <w:adjustRightInd w:val="0"/>
              <w:snapToGrid w:val="0"/>
              <w:jc w:val="center"/>
              <w:textAlignment w:val="center"/>
              <w:rPr>
                <w:rFonts w:ascii="楷体_GB2312" w:hAnsi="方正小标宋简体" w:eastAsia="楷体_GB2312"/>
                <w:b/>
                <w:bCs/>
                <w:color w:val="000000"/>
                <w:sz w:val="44"/>
                <w:szCs w:val="44"/>
              </w:rPr>
            </w:pPr>
            <w:r>
              <w:rPr>
                <w:rFonts w:ascii="楷体_GB2312" w:hAnsi="楷体" w:eastAsia="楷体_GB2312" w:cs="楷体_GB2312"/>
                <w:b/>
                <w:bCs/>
                <w:color w:val="000000"/>
                <w:kern w:val="0"/>
                <w:sz w:val="32"/>
                <w:szCs w:val="32"/>
              </w:rPr>
              <w:t>(</w:t>
            </w:r>
            <w:r>
              <w:rPr>
                <w:rFonts w:hint="eastAsia" w:ascii="楷体_GB2312" w:hAnsi="楷体" w:eastAsia="楷体_GB2312" w:cs="楷体_GB2312"/>
                <w:b/>
                <w:bCs/>
                <w:color w:val="000000"/>
                <w:kern w:val="0"/>
                <w:sz w:val="32"/>
                <w:szCs w:val="32"/>
              </w:rPr>
              <w:t>此表用于公开发布</w:t>
            </w:r>
            <w:r>
              <w:rPr>
                <w:rFonts w:ascii="楷体_GB2312" w:hAnsi="楷体" w:eastAsia="楷体_GB2312" w:cs="楷体_GB2312"/>
                <w:b/>
                <w:bCs/>
                <w:color w:val="000000"/>
                <w:kern w:val="0"/>
                <w:sz w:val="32"/>
                <w:szCs w:val="32"/>
              </w:rPr>
              <w:t>)</w:t>
            </w:r>
          </w:p>
        </w:tc>
      </w:tr>
      <w:tr>
        <w:tblPrEx>
          <w:tblLayout w:type="fixed"/>
          <w:tblCellMar>
            <w:top w:w="0" w:type="dxa"/>
            <w:left w:w="0" w:type="dxa"/>
            <w:bottom w:w="0" w:type="dxa"/>
            <w:right w:w="0" w:type="dxa"/>
          </w:tblCellMar>
        </w:tblPrEx>
        <w:trPr>
          <w:trHeight w:val="710" w:hRule="atLeast"/>
          <w:jc w:val="center"/>
        </w:trPr>
        <w:tc>
          <w:tcPr>
            <w:tcW w:w="14952" w:type="dxa"/>
            <w:gridSpan w:val="9"/>
            <w:tcBorders>
              <w:top w:val="nil"/>
              <w:left w:val="nil"/>
              <w:bottom w:val="nil"/>
              <w:right w:val="nil"/>
            </w:tcBorders>
            <w:tcMar>
              <w:top w:w="15" w:type="dxa"/>
              <w:left w:w="15" w:type="dxa"/>
              <w:right w:w="15" w:type="dxa"/>
            </w:tcMar>
            <w:vAlign w:val="center"/>
          </w:tcPr>
          <w:p>
            <w:pPr>
              <w:adjustRightInd w:val="0"/>
              <w:snapToGrid w:val="0"/>
              <w:spacing w:line="580" w:lineRule="exact"/>
              <w:rPr>
                <w:rFonts w:ascii="楷体_GB2312" w:hAnsi="宋体" w:eastAsia="楷体_GB2312" w:cs="楷体_GB2312"/>
                <w:b/>
                <w:bCs/>
                <w:color w:val="000000"/>
                <w:kern w:val="0"/>
                <w:sz w:val="24"/>
                <w:szCs w:val="24"/>
              </w:rPr>
            </w:pPr>
            <w:r>
              <w:rPr>
                <w:rFonts w:hint="eastAsia" w:ascii="楷体_GB2312" w:hAnsi="宋体" w:eastAsia="楷体_GB2312" w:cs="楷体_GB2312"/>
                <w:b/>
                <w:bCs/>
                <w:color w:val="000000"/>
                <w:kern w:val="0"/>
                <w:sz w:val="24"/>
                <w:szCs w:val="24"/>
              </w:rPr>
              <w:t>事业单位名称：</w:t>
            </w:r>
            <w:r>
              <w:rPr>
                <w:rFonts w:ascii="楷体_GB2312" w:hAnsi="宋体" w:eastAsia="楷体_GB2312" w:cs="楷体_GB2312"/>
                <w:b/>
                <w:bCs/>
                <w:color w:val="000000"/>
                <w:kern w:val="0"/>
                <w:sz w:val="24"/>
                <w:szCs w:val="24"/>
              </w:rPr>
              <w:t xml:space="preserve">  </w:t>
            </w:r>
            <w:r>
              <w:rPr>
                <w:rFonts w:hint="eastAsia" w:ascii="楷体_GB2312" w:hAnsi="宋体" w:eastAsia="楷体_GB2312" w:cs="楷体_GB2312"/>
                <w:b/>
                <w:bCs/>
                <w:color w:val="000000"/>
                <w:kern w:val="0"/>
                <w:sz w:val="24"/>
                <w:szCs w:val="24"/>
                <w:lang w:eastAsia="zh-CN"/>
              </w:rPr>
              <w:t>枣庄市住房建设事业发展中心</w:t>
            </w:r>
            <w:r>
              <w:rPr>
                <w:rFonts w:ascii="楷体_GB2312" w:hAnsi="宋体" w:eastAsia="楷体_GB2312" w:cs="楷体_GB2312"/>
                <w:b/>
                <w:bCs/>
                <w:color w:val="000000"/>
                <w:kern w:val="0"/>
                <w:sz w:val="24"/>
                <w:szCs w:val="24"/>
              </w:rPr>
              <w:t xml:space="preserve">                                                                                       </w:t>
            </w:r>
          </w:p>
          <w:p>
            <w:pPr>
              <w:adjustRightInd w:val="0"/>
              <w:snapToGrid w:val="0"/>
              <w:spacing w:line="580" w:lineRule="exact"/>
              <w:jc w:val="both"/>
              <w:textAlignment w:val="center"/>
              <w:rPr>
                <w:rFonts w:ascii="仿宋_GB2312" w:hAnsi="宋体" w:eastAsia="仿宋_GB2312"/>
                <w:b/>
                <w:bCs/>
                <w:color w:val="000000"/>
                <w:sz w:val="24"/>
                <w:szCs w:val="24"/>
              </w:rPr>
            </w:pPr>
            <w:r>
              <w:rPr>
                <w:rFonts w:hint="eastAsia" w:ascii="楷体_GB2312" w:hAnsi="宋体" w:eastAsia="楷体_GB2312" w:cs="楷体_GB2312"/>
                <w:b/>
                <w:bCs/>
                <w:color w:val="000000"/>
                <w:kern w:val="0"/>
                <w:sz w:val="24"/>
                <w:szCs w:val="24"/>
              </w:rPr>
              <w:t>举办单位或代管部门名称：</w:t>
            </w:r>
            <w:r>
              <w:rPr>
                <w:rFonts w:ascii="楷体_GB2312" w:hAnsi="宋体" w:eastAsia="楷体_GB2312" w:cs="楷体_GB2312"/>
                <w:b/>
                <w:bCs/>
                <w:color w:val="000000"/>
                <w:kern w:val="0"/>
                <w:sz w:val="24"/>
                <w:szCs w:val="24"/>
              </w:rPr>
              <w:t xml:space="preserve">  </w:t>
            </w:r>
            <w:r>
              <w:rPr>
                <w:rFonts w:hint="eastAsia" w:ascii="楷体_GB2312" w:hAnsi="宋体" w:eastAsia="楷体_GB2312" w:cs="楷体_GB2312"/>
                <w:b/>
                <w:bCs/>
                <w:color w:val="000000"/>
                <w:kern w:val="0"/>
                <w:sz w:val="24"/>
                <w:szCs w:val="24"/>
                <w:lang w:eastAsia="zh-CN"/>
              </w:rPr>
              <w:t>枣庄市住房和城乡建设局</w:t>
            </w:r>
            <w:r>
              <w:rPr>
                <w:rFonts w:ascii="楷体_GB2312" w:hAnsi="宋体" w:eastAsia="楷体_GB2312" w:cs="楷体_GB2312"/>
                <w:b/>
                <w:bCs/>
                <w:color w:val="000000"/>
                <w:kern w:val="0"/>
                <w:sz w:val="24"/>
                <w:szCs w:val="24"/>
              </w:rPr>
              <w:t xml:space="preserve">                                                </w:t>
            </w:r>
            <w:r>
              <w:rPr>
                <w:rFonts w:hint="eastAsia" w:ascii="楷体_GB2312" w:hAnsi="宋体" w:eastAsia="楷体_GB2312" w:cs="楷体_GB2312"/>
                <w:b/>
                <w:bCs/>
                <w:color w:val="000000"/>
                <w:kern w:val="0"/>
                <w:sz w:val="24"/>
                <w:szCs w:val="24"/>
                <w:lang w:val="en-US" w:eastAsia="zh-CN"/>
              </w:rPr>
              <w:t xml:space="preserve">         </w:t>
            </w:r>
            <w:r>
              <w:rPr>
                <w:rFonts w:ascii="楷体_GB2312" w:hAnsi="宋体" w:eastAsia="楷体_GB2312" w:cs="楷体_GB2312"/>
                <w:b/>
                <w:bCs/>
                <w:color w:val="000000"/>
                <w:kern w:val="0"/>
                <w:sz w:val="24"/>
                <w:szCs w:val="24"/>
              </w:rPr>
              <w:t xml:space="preserve">  </w:t>
            </w:r>
            <w:r>
              <w:rPr>
                <w:rFonts w:hint="eastAsia" w:ascii="楷体_GB2312" w:hAnsi="宋体" w:eastAsia="楷体_GB2312" w:cs="楷体_GB2312"/>
                <w:b/>
                <w:bCs/>
                <w:color w:val="000000"/>
                <w:kern w:val="0"/>
                <w:sz w:val="24"/>
                <w:szCs w:val="24"/>
              </w:rPr>
              <w:t>填报日期：</w:t>
            </w:r>
            <w:r>
              <w:rPr>
                <w:rFonts w:ascii="楷体_GB2312" w:hAnsi="宋体" w:eastAsia="楷体_GB2312" w:cs="楷体_GB2312"/>
                <w:b/>
                <w:bCs/>
                <w:color w:val="000000"/>
                <w:kern w:val="0"/>
                <w:sz w:val="24"/>
                <w:szCs w:val="24"/>
              </w:rPr>
              <w:t>2020</w:t>
            </w:r>
            <w:r>
              <w:rPr>
                <w:rFonts w:hint="eastAsia" w:ascii="楷体_GB2312" w:hAnsi="宋体" w:eastAsia="楷体_GB2312" w:cs="楷体_GB2312"/>
                <w:b/>
                <w:bCs/>
                <w:color w:val="000000"/>
                <w:kern w:val="0"/>
                <w:sz w:val="24"/>
                <w:szCs w:val="24"/>
              </w:rPr>
              <w:t>年</w:t>
            </w:r>
            <w:r>
              <w:rPr>
                <w:rFonts w:hint="eastAsia" w:ascii="楷体_GB2312" w:hAnsi="宋体" w:eastAsia="楷体_GB2312" w:cs="楷体_GB2312"/>
                <w:b/>
                <w:bCs/>
                <w:color w:val="000000"/>
                <w:kern w:val="0"/>
                <w:sz w:val="24"/>
                <w:szCs w:val="24"/>
                <w:lang w:val="en-US" w:eastAsia="zh-CN"/>
              </w:rPr>
              <w:t>6</w:t>
            </w:r>
            <w:r>
              <w:rPr>
                <w:rFonts w:hint="eastAsia" w:ascii="楷体_GB2312" w:hAnsi="宋体" w:eastAsia="楷体_GB2312" w:cs="楷体_GB2312"/>
                <w:b/>
                <w:bCs/>
                <w:color w:val="000000"/>
                <w:kern w:val="0"/>
                <w:sz w:val="24"/>
                <w:szCs w:val="24"/>
              </w:rPr>
              <w:t>月</w:t>
            </w:r>
            <w:r>
              <w:rPr>
                <w:rFonts w:hint="eastAsia" w:ascii="楷体_GB2312" w:hAnsi="宋体" w:eastAsia="楷体_GB2312" w:cs="楷体_GB2312"/>
                <w:b/>
                <w:bCs/>
                <w:color w:val="000000"/>
                <w:kern w:val="0"/>
                <w:sz w:val="24"/>
                <w:szCs w:val="24"/>
                <w:lang w:val="en-US" w:eastAsia="zh-CN"/>
              </w:rPr>
              <w:t>17</w:t>
            </w:r>
            <w:r>
              <w:rPr>
                <w:rFonts w:hint="eastAsia" w:ascii="楷体_GB2312" w:hAnsi="宋体" w:eastAsia="楷体_GB2312" w:cs="楷体_GB2312"/>
                <w:b/>
                <w:bCs/>
                <w:color w:val="000000"/>
                <w:kern w:val="0"/>
                <w:sz w:val="24"/>
                <w:szCs w:val="24"/>
              </w:rPr>
              <w:t>日</w:t>
            </w:r>
          </w:p>
        </w:tc>
      </w:tr>
      <w:tr>
        <w:tblPrEx>
          <w:tblLayout w:type="fixed"/>
          <w:tblCellMar>
            <w:top w:w="0" w:type="dxa"/>
            <w:left w:w="0" w:type="dxa"/>
            <w:bottom w:w="0" w:type="dxa"/>
            <w:right w:w="0" w:type="dxa"/>
          </w:tblCellMar>
        </w:tblPrEx>
        <w:trPr>
          <w:trHeight w:val="1020" w:hRule="atLeast"/>
          <w:jc w:val="center"/>
        </w:trPr>
        <w:tc>
          <w:tcPr>
            <w:tcW w:w="1117"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ascii="黑体" w:hAnsi="仿宋_GB2312" w:eastAsia="黑体"/>
                <w:b/>
                <w:bCs/>
                <w:color w:val="000000"/>
                <w:sz w:val="24"/>
                <w:szCs w:val="24"/>
              </w:rPr>
            </w:pPr>
            <w:r>
              <w:rPr>
                <w:rFonts w:hint="eastAsia" w:ascii="黑体" w:hAnsi="仿宋_GB2312" w:eastAsia="黑体" w:cs="黑体"/>
                <w:b/>
                <w:bCs/>
                <w:color w:val="000000"/>
                <w:kern w:val="0"/>
                <w:sz w:val="24"/>
                <w:szCs w:val="24"/>
              </w:rPr>
              <w:t>宗旨和业务范围</w:t>
            </w:r>
          </w:p>
        </w:tc>
        <w:tc>
          <w:tcPr>
            <w:tcW w:w="13835"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ind w:firstLine="458" w:firstLineChars="200"/>
              <w:jc w:val="left"/>
              <w:rPr>
                <w:rFonts w:ascii="仿宋_GB2312" w:hAnsi="仿宋_GB2312" w:eastAsia="仿宋_GB2312"/>
                <w:b/>
                <w:bCs/>
                <w:color w:val="000000" w:themeColor="text1"/>
                <w:sz w:val="24"/>
                <w:szCs w:val="24"/>
              </w:rPr>
            </w:pPr>
            <w:r>
              <w:rPr>
                <w:rFonts w:hint="eastAsia" w:ascii="仿宋_GB2312" w:hAnsi="仿宋_GB2312" w:eastAsia="仿宋_GB2312"/>
                <w:b/>
                <w:bCs/>
                <w:color w:val="000000" w:themeColor="text1"/>
                <w:sz w:val="24"/>
                <w:szCs w:val="24"/>
              </w:rPr>
              <w:t>为全市住房建设事业规范有序发展提供服务。服务于建筑市场、建筑企业、房地产市场信息系统、物业市场、二手房市场、燃气与供热行业、房屋建筑施工安全、工程建设标准实施、建筑节能推进、建设工程扬尘治理等工作。</w:t>
            </w:r>
          </w:p>
        </w:tc>
      </w:tr>
      <w:tr>
        <w:tblPrEx>
          <w:tblLayout w:type="fixed"/>
          <w:tblCellMar>
            <w:top w:w="0" w:type="dxa"/>
            <w:left w:w="0" w:type="dxa"/>
            <w:bottom w:w="0" w:type="dxa"/>
            <w:right w:w="0" w:type="dxa"/>
          </w:tblCellMar>
        </w:tblPrEx>
        <w:trPr>
          <w:trHeight w:val="1142" w:hRule="atLeast"/>
          <w:jc w:val="center"/>
        </w:trPr>
        <w:tc>
          <w:tcPr>
            <w:tcW w:w="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ascii="黑体" w:hAnsi="仿宋_GB2312" w:eastAsia="黑体"/>
                <w:b/>
                <w:bCs/>
                <w:color w:val="000000"/>
                <w:sz w:val="24"/>
                <w:szCs w:val="24"/>
              </w:rPr>
            </w:pPr>
            <w:r>
              <w:rPr>
                <w:rFonts w:hint="eastAsia" w:ascii="黑体" w:hAnsi="仿宋_GB2312" w:eastAsia="黑体" w:cs="黑体"/>
                <w:b/>
                <w:bCs/>
                <w:color w:val="000000"/>
                <w:kern w:val="0"/>
                <w:sz w:val="24"/>
                <w:szCs w:val="24"/>
              </w:rPr>
              <w:t>序号</w:t>
            </w:r>
          </w:p>
        </w:tc>
        <w:tc>
          <w:tcPr>
            <w:tcW w:w="72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ascii="黑体" w:hAnsi="仿宋_GB2312" w:eastAsia="黑体"/>
                <w:b/>
                <w:bCs/>
                <w:color w:val="000000"/>
                <w:sz w:val="24"/>
                <w:szCs w:val="24"/>
              </w:rPr>
            </w:pPr>
            <w:r>
              <w:rPr>
                <w:rFonts w:hint="eastAsia" w:ascii="黑体" w:hAnsi="仿宋_GB2312" w:eastAsia="黑体" w:cs="黑体"/>
                <w:b/>
                <w:bCs/>
                <w:color w:val="000000"/>
                <w:kern w:val="0"/>
                <w:sz w:val="24"/>
                <w:szCs w:val="24"/>
              </w:rPr>
              <w:t>事项</w:t>
            </w:r>
          </w:p>
        </w:tc>
        <w:tc>
          <w:tcPr>
            <w:tcW w:w="164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ascii="黑体" w:hAnsi="仿宋_GB2312" w:eastAsia="黑体"/>
                <w:b/>
                <w:bCs/>
                <w:color w:val="000000"/>
                <w:sz w:val="24"/>
                <w:szCs w:val="24"/>
              </w:rPr>
            </w:pPr>
            <w:r>
              <w:rPr>
                <w:rFonts w:hint="eastAsia" w:ascii="黑体" w:hAnsi="仿宋_GB2312" w:eastAsia="黑体" w:cs="黑体"/>
                <w:b/>
                <w:bCs/>
                <w:color w:val="000000"/>
                <w:kern w:val="0"/>
                <w:sz w:val="24"/>
                <w:szCs w:val="24"/>
              </w:rPr>
              <w:t>子事项</w:t>
            </w:r>
          </w:p>
        </w:tc>
        <w:tc>
          <w:tcPr>
            <w:tcW w:w="311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ascii="黑体" w:hAnsi="仿宋_GB2312" w:eastAsia="黑体"/>
                <w:b/>
                <w:bCs/>
                <w:color w:val="000000"/>
                <w:sz w:val="24"/>
                <w:szCs w:val="24"/>
              </w:rPr>
            </w:pPr>
            <w:r>
              <w:rPr>
                <w:rFonts w:hint="eastAsia" w:ascii="黑体" w:hAnsi="仿宋_GB2312" w:eastAsia="黑体" w:cs="黑体"/>
                <w:b/>
                <w:bCs/>
                <w:color w:val="000000"/>
                <w:kern w:val="0"/>
                <w:sz w:val="24"/>
                <w:szCs w:val="24"/>
              </w:rPr>
              <w:t>主要内容</w:t>
            </w:r>
          </w:p>
        </w:tc>
        <w:tc>
          <w:tcPr>
            <w:tcW w:w="2119"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ascii="黑体" w:hAnsi="仿宋_GB2312" w:eastAsia="黑体"/>
                <w:b/>
                <w:bCs/>
                <w:color w:val="000000"/>
                <w:sz w:val="24"/>
                <w:szCs w:val="24"/>
              </w:rPr>
            </w:pPr>
            <w:r>
              <w:rPr>
                <w:rFonts w:hint="eastAsia" w:ascii="黑体" w:hAnsi="仿宋_GB2312" w:eastAsia="黑体" w:cs="黑体"/>
                <w:b/>
                <w:bCs/>
                <w:color w:val="000000"/>
                <w:kern w:val="0"/>
                <w:sz w:val="24"/>
                <w:szCs w:val="24"/>
              </w:rPr>
              <w:t>实施依据</w:t>
            </w:r>
          </w:p>
        </w:tc>
        <w:tc>
          <w:tcPr>
            <w:tcW w:w="127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ascii="黑体" w:hAnsi="仿宋_GB2312" w:eastAsia="黑体"/>
                <w:b/>
                <w:bCs/>
                <w:color w:val="FF0000"/>
                <w:sz w:val="24"/>
                <w:szCs w:val="24"/>
              </w:rPr>
            </w:pPr>
            <w:r>
              <w:rPr>
                <w:rFonts w:hint="eastAsia" w:ascii="黑体" w:hAnsi="仿宋_GB2312" w:eastAsia="黑体" w:cs="黑体"/>
                <w:b/>
                <w:bCs/>
                <w:color w:val="000000"/>
                <w:kern w:val="0"/>
                <w:sz w:val="24"/>
                <w:szCs w:val="24"/>
              </w:rPr>
              <w:t>工作标准</w:t>
            </w:r>
          </w:p>
        </w:tc>
        <w:tc>
          <w:tcPr>
            <w:tcW w:w="270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ascii="仿宋" w:hAnsi="仿宋" w:eastAsia="仿宋"/>
                <w:b/>
                <w:bCs/>
                <w:color w:val="000000" w:themeColor="text1"/>
                <w:sz w:val="20"/>
                <w:szCs w:val="20"/>
              </w:rPr>
            </w:pPr>
            <w:r>
              <w:rPr>
                <w:rFonts w:hint="eastAsia" w:ascii="黑体" w:hAnsi="仿宋_GB2312" w:eastAsia="黑体" w:cs="黑体"/>
                <w:b/>
                <w:bCs/>
                <w:color w:val="000000"/>
                <w:kern w:val="0"/>
                <w:sz w:val="24"/>
                <w:szCs w:val="24"/>
              </w:rPr>
              <w:t>承办科室及协办科室</w:t>
            </w:r>
            <w:r>
              <w:rPr>
                <w:rFonts w:ascii="黑体" w:hAnsi="仿宋_GB2312" w:eastAsia="黑体" w:cs="黑体"/>
                <w:b/>
                <w:bCs/>
                <w:color w:val="000000"/>
                <w:kern w:val="0"/>
                <w:sz w:val="24"/>
                <w:szCs w:val="24"/>
              </w:rPr>
              <w:br w:type="textWrapping"/>
            </w:r>
            <w:r>
              <w:rPr>
                <w:rFonts w:hint="eastAsia" w:ascii="黑体" w:hAnsi="仿宋_GB2312" w:eastAsia="黑体" w:cs="黑体"/>
                <w:b/>
                <w:bCs/>
                <w:color w:val="000000"/>
                <w:kern w:val="0"/>
                <w:sz w:val="24"/>
                <w:szCs w:val="24"/>
              </w:rPr>
              <w:t>名称、地址、联系方式</w:t>
            </w:r>
          </w:p>
        </w:tc>
        <w:tc>
          <w:tcPr>
            <w:tcW w:w="244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ascii="黑体" w:hAnsi="仿宋_GB2312" w:eastAsia="黑体" w:cs="黑体"/>
                <w:b/>
                <w:bCs/>
                <w:color w:val="000000"/>
                <w:kern w:val="0"/>
                <w:sz w:val="24"/>
                <w:szCs w:val="24"/>
              </w:rPr>
            </w:pPr>
            <w:r>
              <w:rPr>
                <w:rFonts w:hint="eastAsia" w:ascii="黑体" w:hAnsi="仿宋_GB2312" w:eastAsia="黑体" w:cs="黑体"/>
                <w:b/>
                <w:bCs/>
                <w:color w:val="000000"/>
                <w:kern w:val="0"/>
                <w:sz w:val="24"/>
                <w:szCs w:val="24"/>
              </w:rPr>
              <w:t>工作流程</w:t>
            </w:r>
          </w:p>
        </w:tc>
        <w:tc>
          <w:tcPr>
            <w:tcW w:w="5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黑体" w:hAnsi="仿宋_GB2312" w:eastAsia="黑体" w:cs="黑体"/>
                <w:b/>
                <w:bCs/>
                <w:color w:val="000000"/>
                <w:kern w:val="0"/>
                <w:sz w:val="24"/>
                <w:szCs w:val="24"/>
              </w:rPr>
            </w:pPr>
            <w:r>
              <w:rPr>
                <w:rFonts w:hint="eastAsia" w:ascii="黑体" w:hAnsi="仿宋_GB2312" w:eastAsia="黑体" w:cs="黑体"/>
                <w:b/>
                <w:bCs/>
                <w:color w:val="000000"/>
                <w:kern w:val="0"/>
                <w:sz w:val="24"/>
                <w:szCs w:val="24"/>
              </w:rPr>
              <w:t>实施</w:t>
            </w:r>
          </w:p>
          <w:p>
            <w:pPr>
              <w:adjustRightInd w:val="0"/>
              <w:snapToGrid w:val="0"/>
              <w:spacing w:line="580" w:lineRule="exact"/>
              <w:jc w:val="center"/>
              <w:textAlignment w:val="center"/>
              <w:rPr>
                <w:rFonts w:ascii="黑体" w:hAnsi="仿宋_GB2312" w:eastAsia="黑体"/>
                <w:b/>
                <w:bCs/>
                <w:color w:val="000000"/>
                <w:sz w:val="24"/>
                <w:szCs w:val="24"/>
              </w:rPr>
            </w:pPr>
            <w:r>
              <w:rPr>
                <w:rFonts w:hint="eastAsia" w:ascii="黑体" w:hAnsi="仿宋_GB2312" w:eastAsia="黑体" w:cs="黑体"/>
                <w:b/>
                <w:bCs/>
                <w:color w:val="000000"/>
                <w:kern w:val="0"/>
                <w:sz w:val="24"/>
                <w:szCs w:val="24"/>
              </w:rPr>
              <w:t>期限</w:t>
            </w:r>
          </w:p>
        </w:tc>
      </w:tr>
      <w:tr>
        <w:tblPrEx>
          <w:tblLayout w:type="fixed"/>
          <w:tblCellMar>
            <w:top w:w="0" w:type="dxa"/>
            <w:left w:w="0" w:type="dxa"/>
            <w:bottom w:w="0" w:type="dxa"/>
            <w:right w:w="0" w:type="dxa"/>
          </w:tblCellMar>
        </w:tblPrEx>
        <w:trPr>
          <w:trHeight w:val="2300" w:hRule="atLeast"/>
          <w:jc w:val="center"/>
        </w:trPr>
        <w:tc>
          <w:tcPr>
            <w:tcW w:w="39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Arial" w:eastAsia="仿宋_GB2312" w:cs="Arial"/>
                <w:bCs/>
                <w:color w:val="000000"/>
                <w:kern w:val="0"/>
                <w:sz w:val="24"/>
                <w:szCs w:val="24"/>
              </w:rPr>
            </w:pPr>
            <w:r>
              <w:rPr>
                <w:rFonts w:hint="eastAsia" w:ascii="仿宋_GB2312" w:hAnsi="Arial" w:eastAsia="仿宋_GB2312" w:cs="Arial"/>
                <w:bCs/>
                <w:color w:val="000000"/>
                <w:kern w:val="0"/>
                <w:sz w:val="24"/>
                <w:szCs w:val="24"/>
              </w:rPr>
              <w:t>1</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信用评价</w:t>
            </w:r>
          </w:p>
        </w:tc>
        <w:tc>
          <w:tcPr>
            <w:tcW w:w="1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580" w:lineRule="exact"/>
              <w:jc w:val="left"/>
              <w:rPr>
                <w:rFonts w:hint="eastAsia" w:ascii="仿宋_GB2312" w:hAnsi="仿宋" w:eastAsia="仿宋_GB2312"/>
                <w:bCs/>
                <w:color w:val="000000" w:themeColor="text1"/>
                <w:sz w:val="18"/>
                <w:szCs w:val="18"/>
              </w:rPr>
            </w:pPr>
          </w:p>
        </w:tc>
        <w:tc>
          <w:tcPr>
            <w:tcW w:w="311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参与拟订全市住房城乡建设领域的信用管理评价相关制度、标准和政策并协助实施。做好信用分类管理和信息公示、违法失信企业名单管理工作。负责住房城乡建设领域信用体系建设和管理工作，推进信用管理信息化建设工作。承担市场主体监督管理信息和公示信息归集共享、联合惩戒的协调联系工作。</w:t>
            </w:r>
          </w:p>
        </w:tc>
        <w:tc>
          <w:tcPr>
            <w:tcW w:w="2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left"/>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中华人民共和国建筑法》《中华人民共和国招标投标法》《中华人民共和国城市房地产管理法》《企业信息公示暂行条例》《社会信用体系建设规划纲要（2014-2020年）》等</w:t>
            </w:r>
          </w:p>
        </w:tc>
        <w:tc>
          <w:tcPr>
            <w:tcW w:w="1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遵循公开、公平、公正、客观、科学、及时的原则，实行标准统一、信息共享、合理奖惩、社会监督的评价方式。</w:t>
            </w:r>
          </w:p>
        </w:tc>
        <w:tc>
          <w:tcPr>
            <w:tcW w:w="270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left"/>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科室：信用评价科 地址：枣庄市薛城区光明大道3909号枣庄市住房建设事业发展中心505室                 电话：3056678</w:t>
            </w:r>
          </w:p>
        </w:tc>
        <w:tc>
          <w:tcPr>
            <w:tcW w:w="244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left"/>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枣庄市住建领域信用评价登记流程》（枣住建工字〔2020〕 号）</w:t>
            </w:r>
          </w:p>
        </w:tc>
        <w:tc>
          <w:tcPr>
            <w:tcW w:w="5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580" w:lineRule="exact"/>
              <w:jc w:val="left"/>
              <w:rPr>
                <w:rFonts w:hint="eastAsia" w:ascii="仿宋_GB2312" w:hAnsi="仿宋" w:eastAsia="仿宋_GB2312"/>
                <w:bCs/>
                <w:color w:val="000000" w:themeColor="text1"/>
                <w:sz w:val="20"/>
                <w:szCs w:val="20"/>
                <w:lang w:eastAsia="zh-CN"/>
              </w:rPr>
            </w:pPr>
            <w:r>
              <w:rPr>
                <w:rFonts w:hint="eastAsia" w:ascii="仿宋_GB2312" w:hAnsi="仿宋" w:eastAsia="仿宋_GB2312"/>
                <w:bCs/>
                <w:color w:val="000000" w:themeColor="text1"/>
                <w:sz w:val="20"/>
                <w:szCs w:val="20"/>
                <w:lang w:eastAsia="zh-CN"/>
              </w:rPr>
              <w:t>长期</w:t>
            </w:r>
          </w:p>
        </w:tc>
      </w:tr>
      <w:tr>
        <w:tblPrEx>
          <w:tblLayout w:type="fixed"/>
          <w:tblCellMar>
            <w:top w:w="0" w:type="dxa"/>
            <w:left w:w="0" w:type="dxa"/>
            <w:bottom w:w="0" w:type="dxa"/>
            <w:right w:w="0" w:type="dxa"/>
          </w:tblCellMar>
        </w:tblPrEx>
        <w:trPr>
          <w:trHeight w:val="709" w:hRule="atLeast"/>
          <w:jc w:val="center"/>
        </w:trPr>
        <w:tc>
          <w:tcPr>
            <w:tcW w:w="397" w:type="dxa"/>
            <w:vMerge w:val="restart"/>
            <w:tcBorders>
              <w:top w:val="single" w:color="000000" w:sz="4" w:space="0"/>
              <w:left w:val="single" w:color="000000" w:sz="4" w:space="0"/>
              <w:right w:val="single" w:color="auto"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Arial" w:eastAsia="仿宋_GB2312" w:cs="Arial"/>
                <w:bCs/>
                <w:color w:val="000000"/>
                <w:kern w:val="0"/>
                <w:sz w:val="24"/>
                <w:szCs w:val="24"/>
              </w:rPr>
            </w:pPr>
            <w:r>
              <w:rPr>
                <w:rFonts w:hint="eastAsia" w:ascii="仿宋_GB2312" w:hAnsi="Arial" w:eastAsia="仿宋_GB2312" w:cs="Arial"/>
                <w:bCs/>
                <w:color w:val="000000"/>
                <w:kern w:val="0"/>
                <w:sz w:val="24"/>
                <w:szCs w:val="24"/>
              </w:rPr>
              <w:t>2</w:t>
            </w: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关于现场勘验专家评审听证问题</w:t>
            </w:r>
          </w:p>
        </w:tc>
        <w:tc>
          <w:tcPr>
            <w:tcW w:w="1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580" w:lineRule="exact"/>
              <w:jc w:val="left"/>
              <w:rPr>
                <w:rFonts w:hint="eastAsia" w:ascii="仿宋_GB2312" w:hAnsi="仿宋" w:eastAsia="仿宋_GB2312"/>
                <w:bCs/>
                <w:color w:val="000000" w:themeColor="text1"/>
                <w:sz w:val="20"/>
                <w:szCs w:val="20"/>
              </w:rPr>
            </w:pPr>
          </w:p>
        </w:tc>
        <w:tc>
          <w:tcPr>
            <w:tcW w:w="311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left"/>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现场勘查做出记录，规定时间内提交市审批服务局</w:t>
            </w:r>
          </w:p>
        </w:tc>
        <w:tc>
          <w:tcPr>
            <w:tcW w:w="2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left"/>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建筑业企业资质管理规定》</w:t>
            </w:r>
          </w:p>
        </w:tc>
        <w:tc>
          <w:tcPr>
            <w:tcW w:w="1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保证企业现场真实有效</w:t>
            </w:r>
          </w:p>
        </w:tc>
        <w:tc>
          <w:tcPr>
            <w:tcW w:w="2701" w:type="dxa"/>
            <w:vMerge w:val="restart"/>
            <w:tcBorders>
              <w:top w:val="single" w:color="auto" w:sz="4" w:space="0"/>
              <w:left w:val="single" w:color="auto" w:sz="4" w:space="0"/>
              <w:right w:val="single" w:color="auto" w:sz="4" w:space="0"/>
            </w:tcBorders>
            <w:tcMar>
              <w:top w:w="15" w:type="dxa"/>
              <w:left w:w="15" w:type="dxa"/>
              <w:right w:w="15" w:type="dxa"/>
            </w:tcMar>
            <w:vAlign w:val="center"/>
          </w:tcPr>
          <w:p>
            <w:pPr>
              <w:adjustRightInd w:val="0"/>
              <w:snapToGrid w:val="0"/>
              <w:jc w:val="left"/>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 xml:space="preserve">科室：行业发展科 地址：枣庄市薛城区光明大道3909号枣庄市住房建设事业发展中心526室 </w:t>
            </w:r>
          </w:p>
          <w:p>
            <w:pPr>
              <w:adjustRightInd w:val="0"/>
              <w:snapToGrid w:val="0"/>
              <w:jc w:val="left"/>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电话：8665515</w:t>
            </w:r>
          </w:p>
        </w:tc>
        <w:tc>
          <w:tcPr>
            <w:tcW w:w="244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left"/>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市住房和城乡建设局现场勘查做出记录，规定时间内提交市审批服务局</w:t>
            </w:r>
          </w:p>
        </w:tc>
        <w:tc>
          <w:tcPr>
            <w:tcW w:w="5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580" w:lineRule="exact"/>
              <w:jc w:val="left"/>
              <w:rPr>
                <w:rFonts w:hint="eastAsia" w:ascii="仿宋_GB2312" w:hAnsi="仿宋" w:eastAsia="仿宋_GB2312"/>
                <w:bCs/>
                <w:color w:val="000000" w:themeColor="text1"/>
                <w:sz w:val="20"/>
                <w:szCs w:val="20"/>
                <w:lang w:eastAsia="zh-CN"/>
              </w:rPr>
            </w:pPr>
            <w:r>
              <w:rPr>
                <w:rFonts w:hint="eastAsia" w:ascii="仿宋_GB2312" w:hAnsi="仿宋" w:eastAsia="仿宋_GB2312"/>
                <w:bCs/>
                <w:color w:val="000000" w:themeColor="text1"/>
                <w:sz w:val="20"/>
                <w:szCs w:val="20"/>
                <w:lang w:eastAsia="zh-CN"/>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right w:val="single" w:color="auto"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Arial" w:eastAsia="仿宋_GB2312" w:cs="Arial"/>
                <w:bCs/>
                <w:color w:val="000000"/>
                <w:kern w:val="0"/>
                <w:sz w:val="24"/>
                <w:szCs w:val="24"/>
              </w:rPr>
            </w:pP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关于业务专网问题</w:t>
            </w:r>
          </w:p>
        </w:tc>
        <w:tc>
          <w:tcPr>
            <w:tcW w:w="1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20"/>
                <w:szCs w:val="20"/>
              </w:rPr>
            </w:pPr>
          </w:p>
        </w:tc>
        <w:tc>
          <w:tcPr>
            <w:tcW w:w="311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山东省住房城乡建设服务监管与信用信息综合平台与政务服务平台对接</w:t>
            </w:r>
          </w:p>
        </w:tc>
        <w:tc>
          <w:tcPr>
            <w:tcW w:w="2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建筑业企业资质管理规定》</w:t>
            </w:r>
          </w:p>
        </w:tc>
        <w:tc>
          <w:tcPr>
            <w:tcW w:w="1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有效维护、保障平台正常运行</w:t>
            </w:r>
          </w:p>
        </w:tc>
        <w:tc>
          <w:tcPr>
            <w:tcW w:w="2701" w:type="dxa"/>
            <w:vMerge w:val="continue"/>
            <w:tcBorders>
              <w:left w:val="single" w:color="auto" w:sz="4" w:space="0"/>
              <w:right w:val="single" w:color="auto" w:sz="4" w:space="0"/>
            </w:tcBorders>
            <w:tcMar>
              <w:top w:w="15" w:type="dxa"/>
              <w:left w:w="15" w:type="dxa"/>
              <w:right w:w="15" w:type="dxa"/>
            </w:tcMar>
            <w:vAlign w:val="center"/>
          </w:tcPr>
          <w:p>
            <w:pPr>
              <w:adjustRightInd w:val="0"/>
              <w:snapToGrid w:val="0"/>
              <w:rPr>
                <w:rFonts w:hint="eastAsia" w:ascii="仿宋_GB2312" w:hAnsi="仿宋" w:eastAsia="仿宋_GB2312"/>
                <w:bCs/>
                <w:color w:val="000000" w:themeColor="text1"/>
                <w:sz w:val="20"/>
                <w:szCs w:val="20"/>
              </w:rPr>
            </w:pPr>
          </w:p>
        </w:tc>
        <w:tc>
          <w:tcPr>
            <w:tcW w:w="244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维护平台、保障平台有效运行</w:t>
            </w:r>
          </w:p>
        </w:tc>
        <w:tc>
          <w:tcPr>
            <w:tcW w:w="5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20"/>
                <w:szCs w:val="20"/>
                <w:lang w:eastAsia="zh-CN"/>
              </w:rPr>
            </w:pPr>
            <w:r>
              <w:rPr>
                <w:rFonts w:hint="eastAsia" w:ascii="仿宋_GB2312" w:hAnsi="仿宋" w:eastAsia="仿宋_GB2312"/>
                <w:bCs/>
                <w:color w:val="000000" w:themeColor="text1"/>
                <w:sz w:val="20"/>
                <w:szCs w:val="20"/>
                <w:lang w:eastAsia="zh-CN"/>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right w:val="single" w:color="auto"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Arial" w:eastAsia="仿宋_GB2312" w:cs="Arial"/>
                <w:bCs/>
                <w:color w:val="000000"/>
                <w:kern w:val="0"/>
                <w:sz w:val="24"/>
                <w:szCs w:val="24"/>
              </w:rPr>
            </w:pP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pPr>
              <w:jc w:val="center"/>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关于审管信息互通问题</w:t>
            </w:r>
          </w:p>
        </w:tc>
        <w:tc>
          <w:tcPr>
            <w:tcW w:w="1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textAlignment w:val="center"/>
              <w:rPr>
                <w:rFonts w:hint="eastAsia" w:ascii="仿宋_GB2312" w:hAnsi="仿宋" w:eastAsia="仿宋_GB2312"/>
                <w:bCs/>
                <w:color w:val="000000" w:themeColor="text1"/>
                <w:sz w:val="20"/>
                <w:szCs w:val="20"/>
              </w:rPr>
            </w:pPr>
          </w:p>
        </w:tc>
        <w:tc>
          <w:tcPr>
            <w:tcW w:w="311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审批合格的项目涉及的控制参数、监测数据以及监管过程中的决定和意见及时反馈市审批服务局</w:t>
            </w:r>
          </w:p>
        </w:tc>
        <w:tc>
          <w:tcPr>
            <w:tcW w:w="2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建筑业企业资质管理规定》</w:t>
            </w:r>
          </w:p>
        </w:tc>
        <w:tc>
          <w:tcPr>
            <w:tcW w:w="1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审查立项项目</w:t>
            </w:r>
          </w:p>
          <w:p>
            <w:pPr>
              <w:adjustRightInd w:val="0"/>
              <w:snapToGrid w:val="0"/>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是否合规</w:t>
            </w:r>
          </w:p>
        </w:tc>
        <w:tc>
          <w:tcPr>
            <w:tcW w:w="2701" w:type="dxa"/>
            <w:vMerge w:val="continue"/>
            <w:tcBorders>
              <w:left w:val="single" w:color="auto" w:sz="4" w:space="0"/>
              <w:right w:val="single" w:color="auto" w:sz="4" w:space="0"/>
            </w:tcBorders>
            <w:tcMar>
              <w:top w:w="15" w:type="dxa"/>
              <w:left w:w="15" w:type="dxa"/>
              <w:right w:w="15" w:type="dxa"/>
            </w:tcMar>
            <w:vAlign w:val="center"/>
          </w:tcPr>
          <w:p>
            <w:pPr>
              <w:adjustRightInd w:val="0"/>
              <w:snapToGrid w:val="0"/>
              <w:jc w:val="left"/>
              <w:rPr>
                <w:rFonts w:hint="eastAsia" w:ascii="仿宋_GB2312" w:hAnsi="仿宋" w:eastAsia="仿宋_GB2312"/>
                <w:bCs/>
                <w:color w:val="000000" w:themeColor="text1"/>
                <w:sz w:val="20"/>
                <w:szCs w:val="20"/>
              </w:rPr>
            </w:pPr>
          </w:p>
        </w:tc>
        <w:tc>
          <w:tcPr>
            <w:tcW w:w="244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20"/>
                <w:szCs w:val="20"/>
              </w:rPr>
            </w:pPr>
            <w:r>
              <w:rPr>
                <w:rFonts w:hint="eastAsia" w:ascii="仿宋_GB2312" w:hAnsi="仿宋" w:eastAsia="仿宋_GB2312"/>
                <w:bCs/>
                <w:color w:val="000000" w:themeColor="text1"/>
                <w:sz w:val="20"/>
                <w:szCs w:val="20"/>
              </w:rPr>
              <w:t>保障数据真实有效并及时报给市审批服务局</w:t>
            </w:r>
          </w:p>
        </w:tc>
        <w:tc>
          <w:tcPr>
            <w:tcW w:w="5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20"/>
                <w:szCs w:val="20"/>
                <w:lang w:eastAsia="zh-CN"/>
              </w:rPr>
            </w:pPr>
            <w:r>
              <w:rPr>
                <w:rFonts w:hint="eastAsia" w:ascii="仿宋_GB2312" w:hAnsi="仿宋" w:eastAsia="仿宋_GB2312"/>
                <w:bCs/>
                <w:color w:val="000000" w:themeColor="text1"/>
                <w:sz w:val="20"/>
                <w:szCs w:val="20"/>
                <w:lang w:eastAsia="zh-CN"/>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bottom w:val="single" w:color="000000" w:sz="4" w:space="0"/>
              <w:right w:val="single" w:color="auto"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Arial" w:eastAsia="仿宋_GB2312" w:cs="Arial"/>
                <w:b/>
                <w:bCs/>
                <w:color w:val="000000"/>
                <w:kern w:val="0"/>
                <w:sz w:val="24"/>
                <w:szCs w:val="24"/>
              </w:rPr>
            </w:pP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关于事中事后监管问题</w:t>
            </w:r>
          </w:p>
        </w:tc>
        <w:tc>
          <w:tcPr>
            <w:tcW w:w="1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textAlignment w:val="center"/>
              <w:rPr>
                <w:rFonts w:hint="eastAsia" w:ascii="仿宋_GB2312" w:hAnsi="仿宋" w:eastAsia="仿宋_GB2312"/>
                <w:bCs/>
                <w:color w:val="000000" w:themeColor="text1"/>
                <w:sz w:val="18"/>
                <w:szCs w:val="18"/>
              </w:rPr>
            </w:pPr>
          </w:p>
        </w:tc>
        <w:tc>
          <w:tcPr>
            <w:tcW w:w="311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审批事项的事中事后监管工作，建立健全事中事后监管档案管理档案</w:t>
            </w:r>
          </w:p>
        </w:tc>
        <w:tc>
          <w:tcPr>
            <w:tcW w:w="2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建筑业企业资质管理规定》</w:t>
            </w:r>
          </w:p>
        </w:tc>
        <w:tc>
          <w:tcPr>
            <w:tcW w:w="1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保障监管及时有效，档案清晰详</w:t>
            </w:r>
          </w:p>
          <w:p>
            <w:pPr>
              <w:adjustRightInd w:val="0"/>
              <w:snapToGrid w:val="0"/>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细</w:t>
            </w:r>
          </w:p>
        </w:tc>
        <w:tc>
          <w:tcPr>
            <w:tcW w:w="2701" w:type="dxa"/>
            <w:vMerge w:val="continue"/>
            <w:tcBorders>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rPr>
                <w:rFonts w:hint="eastAsia" w:ascii="仿宋_GB2312" w:hAnsi="仿宋" w:eastAsia="仿宋_GB2312"/>
                <w:bCs/>
                <w:color w:val="000000" w:themeColor="text1"/>
                <w:sz w:val="18"/>
                <w:szCs w:val="18"/>
              </w:rPr>
            </w:pPr>
          </w:p>
        </w:tc>
        <w:tc>
          <w:tcPr>
            <w:tcW w:w="244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履行对企业取得资质后是否满足资质标准和市场行为进行监督管理，并且建立相关的档案，并及时告知市审批局</w:t>
            </w:r>
          </w:p>
        </w:tc>
        <w:tc>
          <w:tcPr>
            <w:tcW w:w="5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jc w:val="center"/>
              <w:rPr>
                <w:rFonts w:hint="eastAsia" w:ascii="仿宋_GB2312" w:hAnsi="宋体" w:eastAsia="仿宋_GB2312"/>
                <w:bCs/>
                <w:color w:val="000000"/>
                <w:sz w:val="18"/>
                <w:szCs w:val="18"/>
                <w:lang w:eastAsia="zh-CN"/>
              </w:rPr>
            </w:pPr>
            <w:r>
              <w:rPr>
                <w:rFonts w:hint="eastAsia" w:ascii="仿宋_GB2312" w:hAnsi="宋体" w:eastAsia="仿宋_GB2312"/>
                <w:bCs/>
                <w:color w:val="000000"/>
                <w:sz w:val="18"/>
                <w:szCs w:val="18"/>
                <w:lang w:eastAsia="zh-CN"/>
              </w:rPr>
              <w:t>长期</w:t>
            </w:r>
          </w:p>
        </w:tc>
      </w:tr>
      <w:tr>
        <w:tblPrEx>
          <w:tblLayout w:type="fixed"/>
          <w:tblCellMar>
            <w:top w:w="0" w:type="dxa"/>
            <w:left w:w="0" w:type="dxa"/>
            <w:bottom w:w="0" w:type="dxa"/>
            <w:right w:w="0" w:type="dxa"/>
          </w:tblCellMar>
        </w:tblPrEx>
        <w:trPr>
          <w:trHeight w:val="1825" w:hRule="atLeast"/>
          <w:jc w:val="center"/>
        </w:trPr>
        <w:tc>
          <w:tcPr>
            <w:tcW w:w="397" w:type="dxa"/>
            <w:tcBorders>
              <w:top w:val="single" w:color="000000" w:sz="4" w:space="0"/>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textAlignment w:val="center"/>
              <w:rPr>
                <w:rFonts w:hint="eastAsia" w:ascii="仿宋_GB2312" w:hAnsi="Arial" w:eastAsia="仿宋_GB2312" w:cs="Arial"/>
                <w:b/>
                <w:bCs/>
                <w:color w:val="000000"/>
                <w:kern w:val="0"/>
                <w:sz w:val="24"/>
                <w:szCs w:val="24"/>
              </w:rPr>
            </w:pPr>
            <w:r>
              <w:rPr>
                <w:rFonts w:hint="eastAsia" w:ascii="仿宋_GB2312" w:hAnsi="Arial" w:eastAsia="仿宋_GB2312" w:cs="Arial"/>
                <w:b/>
                <w:bCs/>
                <w:color w:val="000000"/>
                <w:kern w:val="0"/>
                <w:sz w:val="24"/>
                <w:szCs w:val="24"/>
              </w:rPr>
              <w:t>3</w:t>
            </w:r>
          </w:p>
        </w:tc>
        <w:tc>
          <w:tcPr>
            <w:tcW w:w="72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政策法规</w:t>
            </w:r>
          </w:p>
        </w:tc>
        <w:tc>
          <w:tcPr>
            <w:tcW w:w="1645"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3118"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配合住建系统普法、行政执法及行政执法监督工作；配合有关行政复议、行政应诉和规范性文件的合法性审查工作。配合推进住建系统职能转变和行政审批制度改革、“一次办好”、放管服改革等工作，优化权力运行流程，推进政务服务标准化，优化营商环境。</w:t>
            </w:r>
          </w:p>
        </w:tc>
        <w:tc>
          <w:tcPr>
            <w:tcW w:w="2119"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adjustRightInd w:val="0"/>
              <w:snapToGrid w:val="0"/>
              <w:spacing w:line="580" w:lineRule="exact"/>
              <w:jc w:val="center"/>
              <w:rPr>
                <w:rFonts w:hint="eastAsia" w:ascii="仿宋_GB2312" w:hAnsi="仿宋" w:eastAsia="仿宋_GB2312"/>
                <w:bCs/>
                <w:color w:val="000000" w:themeColor="text1"/>
                <w:sz w:val="18"/>
                <w:szCs w:val="18"/>
              </w:rPr>
            </w:pPr>
          </w:p>
        </w:tc>
        <w:tc>
          <w:tcPr>
            <w:tcW w:w="1276"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adjustRightInd w:val="0"/>
              <w:snapToGrid w:val="0"/>
              <w:spacing w:line="580" w:lineRule="exact"/>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职责明确</w:t>
            </w:r>
          </w:p>
          <w:p>
            <w:pPr>
              <w:adjustRightInd w:val="0"/>
              <w:snapToGrid w:val="0"/>
              <w:spacing w:line="580" w:lineRule="exact"/>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规范严谨</w:t>
            </w:r>
          </w:p>
        </w:tc>
        <w:tc>
          <w:tcPr>
            <w:tcW w:w="2701"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科室：政策法规科  地址：枣庄市光明大道3909号枣庄市住房建设事业发展中心507室              </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3098917</w:t>
            </w:r>
          </w:p>
        </w:tc>
        <w:tc>
          <w:tcPr>
            <w:tcW w:w="2446"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adjustRightInd w:val="0"/>
              <w:snapToGrid w:val="0"/>
              <w:spacing w:line="580" w:lineRule="exact"/>
              <w:jc w:val="center"/>
              <w:rPr>
                <w:rFonts w:hint="eastAsia" w:ascii="仿宋_GB2312" w:hAnsi="仿宋" w:eastAsia="仿宋_GB2312"/>
                <w:bCs/>
                <w:color w:val="000000" w:themeColor="text1"/>
                <w:sz w:val="18"/>
                <w:szCs w:val="18"/>
              </w:rPr>
            </w:pPr>
          </w:p>
        </w:tc>
        <w:tc>
          <w:tcPr>
            <w:tcW w:w="530" w:type="dxa"/>
            <w:tcBorders>
              <w:top w:val="single" w:color="auto" w:sz="4" w:space="0"/>
              <w:left w:val="single" w:color="000000" w:sz="4" w:space="0"/>
              <w:bottom w:val="nil"/>
              <w:right w:val="single" w:color="000000" w:sz="4" w:space="0"/>
            </w:tcBorders>
            <w:tcMar>
              <w:top w:w="15" w:type="dxa"/>
              <w:left w:w="15" w:type="dxa"/>
              <w:right w:w="15" w:type="dxa"/>
            </w:tcMar>
            <w:vAlign w:val="center"/>
          </w:tcPr>
          <w:p>
            <w:pPr>
              <w:adjustRightInd w:val="0"/>
              <w:snapToGrid w:val="0"/>
              <w:spacing w:line="580" w:lineRule="exact"/>
              <w:jc w:val="center"/>
              <w:rPr>
                <w:rFonts w:hint="eastAsia" w:ascii="仿宋_GB2312" w:hAnsi="宋体" w:eastAsia="仿宋_GB2312"/>
                <w:bCs/>
                <w:color w:val="000000"/>
                <w:sz w:val="18"/>
                <w:szCs w:val="18"/>
              </w:rPr>
            </w:pPr>
            <w:r>
              <w:rPr>
                <w:rFonts w:hint="eastAsia" w:ascii="仿宋_GB2312" w:hAnsi="宋体" w:eastAsia="仿宋_GB2312"/>
                <w:bCs/>
                <w:color w:val="000000"/>
                <w:sz w:val="18"/>
                <w:szCs w:val="18"/>
              </w:rPr>
              <w:t>长期</w:t>
            </w:r>
          </w:p>
        </w:tc>
      </w:tr>
      <w:tr>
        <w:tblPrEx>
          <w:tblLayout w:type="fixed"/>
          <w:tblCellMar>
            <w:top w:w="0" w:type="dxa"/>
            <w:left w:w="0" w:type="dxa"/>
            <w:bottom w:w="0" w:type="dxa"/>
            <w:right w:w="0" w:type="dxa"/>
          </w:tblCellMar>
        </w:tblPrEx>
        <w:trPr>
          <w:trHeight w:val="471" w:hRule="atLeast"/>
          <w:jc w:val="center"/>
        </w:trPr>
        <w:tc>
          <w:tcPr>
            <w:tcW w:w="397" w:type="dxa"/>
            <w:tcBorders>
              <w:left w:val="single" w:color="000000" w:sz="4" w:space="0"/>
              <w:right w:val="single" w:color="000000" w:sz="4" w:space="0"/>
            </w:tcBorders>
            <w:tcMar>
              <w:top w:w="15" w:type="dxa"/>
              <w:left w:w="15" w:type="dxa"/>
              <w:right w:w="15" w:type="dxa"/>
            </w:tcMar>
            <w:vAlign w:val="center"/>
          </w:tcPr>
          <w:p>
            <w:pPr>
              <w:adjustRightInd w:val="0"/>
              <w:snapToGrid w:val="0"/>
              <w:rPr>
                <w:rFonts w:hint="eastAsia" w:ascii="仿宋_GB2312" w:hAnsi="仿宋" w:eastAsia="仿宋_GB2312"/>
                <w:bCs/>
                <w:color w:val="000000" w:themeColor="text1"/>
                <w:sz w:val="18"/>
                <w:szCs w:val="18"/>
              </w:rPr>
            </w:pPr>
          </w:p>
        </w:tc>
        <w:tc>
          <w:tcPr>
            <w:tcW w:w="72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建设领域人员管理</w:t>
            </w:r>
          </w:p>
        </w:tc>
        <w:tc>
          <w:tcPr>
            <w:tcW w:w="164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3118"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1、建设领域现场专业人员 </w:t>
            </w:r>
            <w:r>
              <w:rPr>
                <w:rFonts w:hint="eastAsia" w:ascii="仿宋_GB2312" w:hAnsi="仿宋" w:eastAsia="仿宋_GB2312"/>
                <w:bCs/>
                <w:color w:val="000000" w:themeColor="text1"/>
                <w:sz w:val="18"/>
                <w:szCs w:val="18"/>
              </w:rPr>
              <w:br w:type="textWrapping"/>
            </w:r>
            <w:r>
              <w:rPr>
                <w:rFonts w:hint="eastAsia" w:ascii="仿宋_GB2312" w:hAnsi="仿宋" w:eastAsia="仿宋_GB2312"/>
                <w:bCs/>
                <w:color w:val="000000" w:themeColor="text1"/>
                <w:sz w:val="18"/>
                <w:szCs w:val="18"/>
              </w:rPr>
              <w:t>2、建设领域现场技能工人</w:t>
            </w:r>
          </w:p>
        </w:tc>
        <w:tc>
          <w:tcPr>
            <w:tcW w:w="211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山东省住房和城乡建设领域现场专业人员职业标准实施方案》的通知（鲁建节科字〔2015〕15号）。</w:t>
            </w:r>
            <w:r>
              <w:rPr>
                <w:rFonts w:hint="eastAsia" w:ascii="仿宋_GB2312" w:hAnsi="仿宋" w:eastAsia="仿宋_GB2312"/>
                <w:bCs/>
                <w:color w:val="000000" w:themeColor="text1"/>
                <w:sz w:val="18"/>
                <w:szCs w:val="18"/>
              </w:rPr>
              <w:br w:type="textWrapping"/>
            </w:r>
            <w:r>
              <w:rPr>
                <w:rFonts w:hint="eastAsia" w:ascii="仿宋_GB2312" w:hAnsi="仿宋" w:eastAsia="仿宋_GB2312"/>
                <w:bCs/>
                <w:color w:val="000000" w:themeColor="text1"/>
                <w:sz w:val="18"/>
                <w:szCs w:val="18"/>
              </w:rPr>
              <w:t>2、住房和城乡建设部《关于加强建筑工人职业培训工作的指导意见》建人（2015）43号。</w:t>
            </w:r>
          </w:p>
        </w:tc>
        <w:tc>
          <w:tcPr>
            <w:tcW w:w="127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严谨规范，高效服务</w:t>
            </w:r>
          </w:p>
        </w:tc>
        <w:tc>
          <w:tcPr>
            <w:tcW w:w="270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科技教育科  地址：枣庄市光明大道3909号枣庄市住房建设事</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业发展中心707室</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8665586。</w:t>
            </w:r>
          </w:p>
        </w:tc>
        <w:tc>
          <w:tcPr>
            <w:tcW w:w="244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根据山东省住房城乡建设领域现场专业人员信息管理系统、山东省建筑职业技能考核鉴定管理信息系统要求，办理证书登记、变更、补办、注销等业务</w:t>
            </w:r>
          </w:p>
        </w:tc>
        <w:tc>
          <w:tcPr>
            <w:tcW w:w="53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468" w:hRule="atLeast"/>
          <w:jc w:val="center"/>
        </w:trPr>
        <w:tc>
          <w:tcPr>
            <w:tcW w:w="397" w:type="dxa"/>
            <w:tcBorders>
              <w:left w:val="single" w:color="000000" w:sz="4" w:space="0"/>
              <w:right w:val="single" w:color="000000" w:sz="4" w:space="0"/>
            </w:tcBorders>
            <w:tcMar>
              <w:top w:w="15" w:type="dxa"/>
              <w:left w:w="15" w:type="dxa"/>
              <w:right w:w="15" w:type="dxa"/>
            </w:tcMar>
            <w:vAlign w:val="center"/>
          </w:tcPr>
          <w:p>
            <w:pPr>
              <w:adjustRightInd w:val="0"/>
              <w:snapToGrid w:val="0"/>
              <w:rPr>
                <w:rFonts w:hint="eastAsia" w:ascii="仿宋_GB2312" w:hAnsi="仿宋" w:eastAsia="仿宋_GB2312"/>
                <w:bCs/>
                <w:color w:val="000000" w:themeColor="text1"/>
                <w:sz w:val="18"/>
                <w:szCs w:val="18"/>
              </w:rPr>
            </w:pPr>
          </w:p>
        </w:tc>
        <w:tc>
          <w:tcPr>
            <w:tcW w:w="720"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1645"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3118"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2119"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127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2701"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244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530"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r>
      <w:tr>
        <w:tblPrEx>
          <w:tblLayout w:type="fixed"/>
          <w:tblCellMar>
            <w:top w:w="0" w:type="dxa"/>
            <w:left w:w="0" w:type="dxa"/>
            <w:bottom w:w="0" w:type="dxa"/>
            <w:right w:w="0" w:type="dxa"/>
          </w:tblCellMar>
        </w:tblPrEx>
        <w:trPr>
          <w:trHeight w:val="468" w:hRule="atLeast"/>
          <w:jc w:val="center"/>
        </w:trPr>
        <w:tc>
          <w:tcPr>
            <w:tcW w:w="397" w:type="dxa"/>
            <w:tcBorders>
              <w:left w:val="single" w:color="000000" w:sz="4" w:space="0"/>
              <w:right w:val="single" w:color="000000" w:sz="4" w:space="0"/>
            </w:tcBorders>
            <w:tcMar>
              <w:top w:w="15" w:type="dxa"/>
              <w:left w:w="15" w:type="dxa"/>
              <w:right w:w="15" w:type="dxa"/>
            </w:tcMar>
            <w:vAlign w:val="center"/>
          </w:tcPr>
          <w:p>
            <w:pPr>
              <w:adjustRightInd w:val="0"/>
              <w:snapToGrid w:val="0"/>
              <w:rPr>
                <w:rFonts w:hint="eastAsia" w:ascii="仿宋_GB2312" w:hAnsi="仿宋" w:eastAsia="仿宋_GB2312"/>
                <w:bCs/>
                <w:color w:val="000000" w:themeColor="text1"/>
                <w:sz w:val="18"/>
                <w:szCs w:val="18"/>
              </w:rPr>
            </w:pPr>
          </w:p>
        </w:tc>
        <w:tc>
          <w:tcPr>
            <w:tcW w:w="720"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1645"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3118"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2119"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127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2701"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2446"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530" w:type="dxa"/>
            <w:vMerge w:val="continue"/>
            <w:tcBorders>
              <w:left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r>
      <w:tr>
        <w:tblPrEx>
          <w:tblLayout w:type="fixed"/>
          <w:tblCellMar>
            <w:top w:w="0" w:type="dxa"/>
            <w:left w:w="0" w:type="dxa"/>
            <w:bottom w:w="0" w:type="dxa"/>
            <w:right w:w="0" w:type="dxa"/>
          </w:tblCellMar>
        </w:tblPrEx>
        <w:trPr>
          <w:trHeight w:val="468" w:hRule="atLeast"/>
          <w:jc w:val="center"/>
        </w:trPr>
        <w:tc>
          <w:tcPr>
            <w:tcW w:w="397" w:type="dxa"/>
            <w:tcBorders>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textAlignment w:val="center"/>
              <w:rPr>
                <w:rFonts w:hint="eastAsia" w:ascii="仿宋_GB2312" w:hAnsi="仿宋" w:eastAsia="仿宋_GB2312"/>
                <w:bCs/>
                <w:color w:val="000000" w:themeColor="text1"/>
                <w:sz w:val="18"/>
                <w:szCs w:val="18"/>
              </w:rPr>
            </w:pPr>
            <w:r>
              <w:rPr>
                <w:rFonts w:hint="eastAsia" w:ascii="仿宋_GB2312" w:hAnsi="Arial" w:eastAsia="仿宋_GB2312" w:cs="Arial"/>
                <w:b/>
                <w:bCs/>
                <w:color w:val="000000"/>
                <w:kern w:val="0"/>
                <w:sz w:val="24"/>
                <w:szCs w:val="24"/>
              </w:rPr>
              <w:t>4</w:t>
            </w:r>
          </w:p>
        </w:tc>
        <w:tc>
          <w:tcPr>
            <w:tcW w:w="72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1645" w:type="dxa"/>
            <w:vMerge w:val="continue"/>
            <w:tcBorders>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3118" w:type="dxa"/>
            <w:vMerge w:val="continue"/>
            <w:tcBorders>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2119" w:type="dxa"/>
            <w:vMerge w:val="continue"/>
            <w:tcBorders>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1276" w:type="dxa"/>
            <w:vMerge w:val="continue"/>
            <w:tcBorders>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2701" w:type="dxa"/>
            <w:vMerge w:val="continue"/>
            <w:tcBorders>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2446" w:type="dxa"/>
            <w:vMerge w:val="continue"/>
            <w:tcBorders>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530" w:type="dxa"/>
            <w:vMerge w:val="continue"/>
            <w:tcBorders>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r>
      <w:tr>
        <w:tblPrEx>
          <w:tblLayout w:type="fixed"/>
          <w:tblCellMar>
            <w:top w:w="0" w:type="dxa"/>
            <w:left w:w="0" w:type="dxa"/>
            <w:bottom w:w="0" w:type="dxa"/>
            <w:right w:w="0" w:type="dxa"/>
          </w:tblCellMar>
        </w:tblPrEx>
        <w:trPr>
          <w:trHeight w:val="1030" w:hRule="atLeast"/>
          <w:jc w:val="center"/>
        </w:trPr>
        <w:tc>
          <w:tcPr>
            <w:tcW w:w="397" w:type="dxa"/>
            <w:vMerge w:val="restart"/>
            <w:tcBorders>
              <w:left w:val="single" w:color="000000" w:sz="4" w:space="0"/>
              <w:right w:val="single" w:color="000000" w:sz="4" w:space="0"/>
            </w:tcBorders>
            <w:tcMar>
              <w:top w:w="15" w:type="dxa"/>
              <w:left w:w="15" w:type="dxa"/>
              <w:right w:w="15" w:type="dxa"/>
            </w:tcMar>
            <w:vAlign w:val="center"/>
          </w:tcPr>
          <w:p>
            <w:pPr>
              <w:adjustRightInd w:val="0"/>
              <w:snapToGrid w:val="0"/>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组织培育、推荐企业创精品工程</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建筑质量“泰山杯”工程</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建筑工程质量“泰山杯”奖评选办法</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严格标准，择优推荐</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科技教育科  地址：枣庄市光明大道3909号枣庄市住房建设事</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业发展中心707室</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8665586。</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企业申报、推荐评选</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1122" w:hRule="atLeast"/>
          <w:jc w:val="center"/>
        </w:trPr>
        <w:tc>
          <w:tcPr>
            <w:tcW w:w="39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指导科技成果转化应用，择优推荐申报优秀工法</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市级工程建设工法</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工程建设工法管理办法》</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鼓励施工企业科技创新，加快工程建设科技成果转化</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科技教育科  地址：枣庄市光明大道3909号枣庄市住房建设事业发展中心707室</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8665586。</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企业申报、推荐评选</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5</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建设主管部门开展市直房屋建筑施工扬尘治理监督管理工作</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主管部门对已办理施工安全监督手续并取得施工许可证的市直工程项目实施施工扬尘治理监督</w:t>
            </w:r>
          </w:p>
          <w:p>
            <w:pPr>
              <w:ind w:firstLine="338" w:firstLineChars="200"/>
              <w:jc w:val="left"/>
              <w:rPr>
                <w:rFonts w:hint="eastAsia" w:ascii="仿宋_GB2312" w:hAnsi="仿宋" w:eastAsia="仿宋_GB2312"/>
                <w:bCs/>
                <w:color w:val="000000" w:themeColor="text1"/>
                <w:sz w:val="18"/>
                <w:szCs w:val="18"/>
              </w:rPr>
            </w:pP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ind w:firstLine="169" w:firstLineChars="1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依据《山东省大气污染防治条例》第四章第七十五条第（一）项：“违反本条例规定，有下列行为之一的，由县级以上人民政府住房城乡建设主管部门或者其他负有监督管理职责的部门责令改正，处一万元以上十万元以下的罚款；拒不改正的，责令停工整治，依法作出处罚决定的部门可以自责令改正之日的次日起，按照原处罚数额按日连续处罚：（一）建设工程施工单位未按照规定采取扬尘防治措施;”</w:t>
            </w:r>
          </w:p>
          <w:p>
            <w:pPr>
              <w:widowControl/>
              <w:ind w:firstLine="169" w:firstLineChars="1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依据《中华人民共和国大气污染防治法》第一百一十五条　违反本法规定，施工单位有下列行为之一的，由县级以上人民政府住房城乡建设等主管部门按照职责责令改正，处一万元以上十万元以下的罚款；拒不改正的，责令停工整治：</w:t>
            </w:r>
          </w:p>
          <w:p>
            <w:pPr>
              <w:widowControl/>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一）施工工地未设置硬质围挡，或者未采取覆盖、分段作业、择时施工、洒水抑尘、冲洗地面和车辆等有效防尘降尘措施的；</w:t>
            </w:r>
          </w:p>
          <w:p>
            <w:pPr>
              <w:widowControl/>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二）建筑土方、工程渣土、建筑垃圾未及时清运，或者未采用密闭式防尘网遮盖的。</w:t>
            </w:r>
          </w:p>
          <w:p>
            <w:pPr>
              <w:widowControl/>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根据国家规范标准，对完成安全措施备案的市直房屋建筑工程项目按照监督计划实施扬尘治理监督抽查，并形成监督记录。发现扬尘治理问题，责令限期整改或暂时停止施工。</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p>
            <w:pPr>
              <w:jc w:val="both"/>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科室：扬尘治理科 </w:t>
            </w:r>
          </w:p>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光明大道3909号枣庄市住房建设事业发展中心711室</w:t>
            </w:r>
          </w:p>
          <w:p>
            <w:pPr>
              <w:jc w:val="both"/>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 电话： 8665501</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对已办理安全措施备案的项目制定施工扬尘治理监督工作计划--实施施工扬尘治理监督抽查并形成监督记录并立卷归档。</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
                <w:bCs/>
                <w:color w:val="000000" w:themeColor="text1"/>
                <w:sz w:val="20"/>
                <w:szCs w:val="20"/>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18"/>
                <w:szCs w:val="18"/>
              </w:rPr>
            </w:pPr>
          </w:p>
          <w:p>
            <w:pPr>
              <w:adjustRightInd w:val="0"/>
              <w:snapToGrid w:val="0"/>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6</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开展山东省新型墙体材料建筑节能技术产品认定及复审换证</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企业登录山东建筑节能与科技网进行申报，</w:t>
            </w:r>
            <w:r>
              <w:rPr>
                <w:rFonts w:hint="eastAsia" w:ascii="仿宋_GB2312" w:hAnsi="仿宋" w:eastAsia="仿宋_GB2312"/>
                <w:bCs/>
                <w:color w:val="000000" w:themeColor="text1"/>
                <w:sz w:val="18"/>
                <w:szCs w:val="18"/>
              </w:rPr>
              <w:br w:type="textWrapping"/>
            </w:r>
            <w:r>
              <w:rPr>
                <w:rFonts w:hint="eastAsia" w:ascii="仿宋_GB2312" w:hAnsi="仿宋" w:eastAsia="仿宋_GB2312"/>
                <w:bCs/>
                <w:color w:val="000000" w:themeColor="text1"/>
                <w:sz w:val="18"/>
                <w:szCs w:val="18"/>
              </w:rPr>
              <w:t>资料审核及现场考核合格后公示并颁发证书。</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民用建筑节能条例》《山东省建筑节能技术产品应用认定管理办法》(鲁建节科字〔2018〕40号)</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按照全省统一标准规定、工作程序办理。</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科室：建筑节能抗震科     </w:t>
            </w:r>
          </w:p>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 地址：枣庄市光明大道3909号枣庄</w:t>
            </w:r>
          </w:p>
          <w:p>
            <w:pPr>
              <w:jc w:val="both"/>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市住房建设事业发展中心</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705室，电话：8665756</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企业登录山东政务服务网注册进行申报，申报后由市住房城乡建设主管部门对资料进行审查审批,并进行现场考核及评审工作后在山东省建筑节能与建设科技网公示并颁发证书。</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 w:val="0"/>
                <w:bCs w:val="0"/>
                <w:color w:val="000000" w:themeColor="text1"/>
                <w:sz w:val="20"/>
                <w:szCs w:val="20"/>
              </w:rPr>
            </w:pPr>
            <w:r>
              <w:rPr>
                <w:rFonts w:hint="eastAsia" w:ascii="仿宋_GB2312" w:hAnsi="仿宋" w:eastAsia="仿宋_GB2312"/>
                <w:b w:val="0"/>
                <w:bCs w:val="0"/>
                <w:color w:val="000000" w:themeColor="text1"/>
                <w:sz w:val="20"/>
                <w:szCs w:val="20"/>
              </w:rPr>
              <w:t>长</w:t>
            </w:r>
            <w:r>
              <w:rPr>
                <w:rFonts w:hint="eastAsia" w:ascii="仿宋_GB2312" w:hAnsi="仿宋" w:eastAsia="仿宋_GB2312"/>
                <w:b w:val="0"/>
                <w:bCs w:val="0"/>
                <w:color w:val="000000" w:themeColor="text1"/>
                <w:sz w:val="18"/>
                <w:szCs w:val="18"/>
              </w:rPr>
              <w:t>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新建建筑节能认可</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收到完整齐全的申请资料且现场查验合格后出具建筑节能认可文件。</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民用建筑节能条例》</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依据国家、省等法律法规要求，严格按照工作程序办理。</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科室：建筑节能抗震科     </w:t>
            </w:r>
          </w:p>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 地址：枣庄市光明大道3909号枣庄市住房建设事业发展中心708室              </w:t>
            </w:r>
          </w:p>
          <w:p>
            <w:pPr>
              <w:jc w:val="both"/>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8665756</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申请人到市审批服务局窗口提交申请材料。申请材料齐全的，窗口受理申请材料，建筑节能科对申报材料进行复审，并对项目现场进行核查，对符合办理条件的，告知大厅窗口办结。</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 w:val="0"/>
                <w:bCs w:val="0"/>
                <w:color w:val="000000" w:themeColor="text1"/>
                <w:sz w:val="20"/>
                <w:szCs w:val="20"/>
              </w:rPr>
            </w:pPr>
            <w:r>
              <w:rPr>
                <w:rFonts w:hint="eastAsia" w:ascii="仿宋_GB2312" w:hAnsi="仿宋" w:eastAsia="仿宋_GB2312"/>
                <w:b w:val="0"/>
                <w:bCs w:val="0"/>
                <w:color w:val="000000" w:themeColor="text1"/>
                <w:sz w:val="20"/>
                <w:szCs w:val="20"/>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绿色建筑评价标识申报</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申报单位提出申报意向，对项目进行初审并提报省绿标办进行评审。</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关于进一步规范和加强我省绿色建筑评价标识管理工作的通知》（鲁建节科函〔2013〕16号）、《关于贯彻执行新版绿色建筑评价标准有关事项的通知》（鲁建节科字〔2019〕5号）</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按照按照全省统一标准规定、工作程序办理。</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科室：建筑节能抗震科   </w:t>
            </w:r>
          </w:p>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   地址：枣庄市光明大道3909号枣庄市住房建设事业发展中心708室              </w:t>
            </w:r>
          </w:p>
          <w:p>
            <w:pPr>
              <w:jc w:val="both"/>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8665756</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申报单位提出申报意向并准备申报资料，建筑节能抗震科对资料进行初审并提报省绿标办进行评审。</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 w:val="0"/>
                <w:bCs w:val="0"/>
                <w:color w:val="000000" w:themeColor="text1"/>
                <w:sz w:val="20"/>
                <w:szCs w:val="20"/>
              </w:rPr>
            </w:pPr>
            <w:r>
              <w:rPr>
                <w:rFonts w:hint="eastAsia" w:ascii="仿宋_GB2312" w:hAnsi="仿宋" w:eastAsia="仿宋_GB2312"/>
                <w:b w:val="0"/>
                <w:bCs w:val="0"/>
                <w:color w:val="000000" w:themeColor="text1"/>
                <w:sz w:val="20"/>
                <w:szCs w:val="20"/>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公共建筑节能监测管理</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对全市公共建筑节能监测子系统能耗数据进行采集，并对市级公共建筑节能监测平台进行维护管理。</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民用建筑节能条例》《公共建筑节能监测系统技术规范》《山东省住房和城乡建设厅关于加强公共建筑节能监测系统质量管理和数据应用工作的意见》（鲁建节科字[2015]12号）</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依据国家、省等法律法规要求，监督全市大型公共建筑和机关办公建筑按照要求安装用能分项计量装置。</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科室：建筑节能抗震科     </w:t>
            </w:r>
          </w:p>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 地址：枣庄市光明大道3909号枣庄市住房建设事业发展中心708室              电话：8665756</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对全市公共建筑节能监测子系统能耗数据进行采集并上传至省平台，并对市级公共建筑节能监测平台进行维护管理。</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jc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配合开展装配式建筑监督管理工作</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配合制定装配式建筑发展年度计划并组织实施，新开工民用装配式建筑面积达到省里下达的任务指标,认真做好装配式建筑调度统计工作。</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绿色建筑促进办法》《山东省人民政府办公厅关于贯彻国办发〔2016〕71号文件大力发展装配式建筑的实施意见》（鲁政办发〔2017〕28号）</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依据国家、省等法律法规要求，加大对装配式建筑有关工作监督管理。</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科室：建筑节能抗震科   </w:t>
            </w:r>
          </w:p>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   地址：枣庄市光明大道3909号枣</w:t>
            </w:r>
          </w:p>
          <w:p>
            <w:pPr>
              <w:jc w:val="both"/>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庄市住房建设事业发展中心708室              电话：8665756</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配合制定装配式建筑发展年度计划并组织实施，新开工民用装配式建筑面积达到省里下达的任务指标,认真做好装配式建筑调度统计工作。</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lang w:eastAsia="zh-CN"/>
              </w:rPr>
            </w:pPr>
            <w:r>
              <w:rPr>
                <w:rFonts w:hint="eastAsia" w:ascii="仿宋_GB2312" w:hAnsi="仿宋" w:eastAsia="仿宋_GB2312"/>
                <w:bCs/>
                <w:color w:val="000000" w:themeColor="text1"/>
                <w:sz w:val="18"/>
                <w:szCs w:val="18"/>
                <w:lang w:eastAsia="zh-CN"/>
              </w:rPr>
              <w:t>长期</w:t>
            </w:r>
          </w:p>
        </w:tc>
      </w:tr>
      <w:tr>
        <w:tblPrEx>
          <w:tblLayout w:type="fixed"/>
          <w:tblCellMar>
            <w:top w:w="0" w:type="dxa"/>
            <w:left w:w="0" w:type="dxa"/>
            <w:bottom w:w="0" w:type="dxa"/>
            <w:right w:w="0" w:type="dxa"/>
          </w:tblCellMar>
        </w:tblPrEx>
        <w:trPr>
          <w:trHeight w:val="709" w:hRule="atLeast"/>
          <w:jc w:val="center"/>
        </w:trPr>
        <w:tc>
          <w:tcPr>
            <w:tcW w:w="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Arial" w:eastAsia="仿宋_GB2312" w:cs="Arial"/>
                <w:b/>
                <w:bCs/>
                <w:color w:val="000000"/>
                <w:kern w:val="0"/>
                <w:sz w:val="24"/>
                <w:szCs w:val="24"/>
              </w:rPr>
            </w:pPr>
            <w:r>
              <w:rPr>
                <w:rFonts w:hint="eastAsia" w:ascii="仿宋_GB2312" w:hAnsi="Arial" w:eastAsia="仿宋_GB2312" w:cs="Arial"/>
                <w:b/>
                <w:bCs/>
                <w:color w:val="000000"/>
                <w:kern w:val="0"/>
                <w:sz w:val="24"/>
                <w:szCs w:val="24"/>
              </w:rPr>
              <w:t>7</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主管部门开展燃气行业监督管理工作</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开展城镇燃气经营使用安全监督检查</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加强对市县监督检查工作的指导、监督。</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行政法规】《城镇燃气管理条例》（2010年11月国务院令第583号）第四十一条：“燃气经营者应当建立健全燃气安全评估和风险管理体系，发现燃气安全事故隐患的，应当及时采取措施消除隐患。燃气管理部门以及其他有关部门和单位应当根据各自职责，对燃气经营、燃气使用的安全状况等进行监督检查，发现燃气安全事故隐患的，应当通知燃气经营者、燃气用户及时采取措施消除隐患；不及时消除隐患可能严重威胁公共安全的，燃气管理部门以及其他有关部门和单位应当依法采取措施，及时组织消除隐患，有关单位和个人应当予以配合。”</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2.【地方性法规】《山东省燃气管理条例》（2003年9月通过，2016年3月30日修正）第三十八条：“燃气行政主管部门应当对燃气的工程建设、经营、使用、设施保护、器具安装维修等活动进行监督检查；发现安全隐患的，应当及时通知有关单位和个人限期消除。</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依据国家、省等法律法规要求，协助主管部门指导和督促各区（市）燃气行业主管部门、燃气经营企业的日常安全生产监督检查工作情况。</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城市燃气科</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光明大道3909号枣庄市住房建设事业发展中心704室</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8269090</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确定检查内容，下发检查通知，明确检查要求;</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2、采取听汇报、看现场等方式进行监督检查；</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3、发现隐患和问题的，向受检部门和企业及时反馈；</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4、跟踪督导存在问题和隐患整改情况。</w:t>
            </w:r>
          </w:p>
          <w:p>
            <w:pPr>
              <w:rPr>
                <w:rFonts w:hint="eastAsia" w:ascii="仿宋_GB2312" w:hAnsi="仿宋" w:eastAsia="仿宋_GB2312"/>
                <w:bCs/>
                <w:color w:val="000000" w:themeColor="text1"/>
                <w:sz w:val="18"/>
                <w:szCs w:val="18"/>
              </w:rPr>
            </w:pP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7</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开展燃气发展规划备案</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会同城市规划等部门编制燃气专项规划，按法定程序报县级以上人民政府批准后实施。</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燃气管理条例》（2003年9月通过）第七条：“县级以上人民政府应当组织燃气行政主管部门和城市规划等部门编制燃气专项规划，按法定程序批准后实施。需要变更燃气专项规划的，应当按照原审批程序重新报批。”</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加大规划先行指导力度，指导燃气工程建设和燃气行业发展。</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城市燃气科</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光明大道3909号枣庄市住房建设事业发展中心704室</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8269090</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会同城市规划等部门编制燃气专项规划；</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2、按法定程序报市人民政府批准后实施。</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spacing w:line="580" w:lineRule="exac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主管部门开展燃气安全评估和风险管理体系监督检查</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加强对区（市）燃气安全评估和风险管理体系的指导、监督。</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行政法规】《城镇燃气管理条例》（2010年11月国务院令第583号）第四十一条：“燃气经营者应当建立健全燃气安全评估和风险管理体系，发现燃气安全事故隐患的，应当及时采取措施消除隐患。燃气管理部门以及其他有关部门和单位应当根据各自职责，对燃气经营、燃气使用的安全状况等进行监督检查，发现燃气安全事故隐患的，应当通知燃气经营者、燃气用户及时采取措施消除隐患。”</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结合城镇燃气安全监督检查，加大对区（市）燃气安全评估和风险管理体系指导监督力度。</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城市燃气科</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光明大道3909号枣庄市住房建设事业发展中心704室</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8269090</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numPr>
                <w:ilvl w:val="0"/>
                <w:numId w:val="1"/>
              </w:num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主管部门督促指导区（市）认真查找燃气设施安全隐患和企业运行管理上的薄弱环节；</w:t>
            </w:r>
          </w:p>
          <w:p>
            <w:pPr>
              <w:numPr>
                <w:ilvl w:val="0"/>
                <w:numId w:val="1"/>
              </w:num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主管部门督促指导区（市）采取有效措施，消除事故隐患，坚决遏制和杜绝各类燃气事故的发生。</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spacing w:line="580" w:lineRule="exac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7</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根据需要，配合燃气工程项目审查及竣工验收备案</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配合开展跨区域燃气工程建设项目审查和燃气工程竣验收备案管理</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城镇燃气管理条例》（2010年11月国务院令第583号）第十一条：“对燃气发展规划范围内的燃气设施建设工程，城乡规划主管部门在依法核发选址意见书时，应当就燃气设施建设是否符合燃气发展规划征求燃气管理部门的意见；不需要核发选址意见书的，城乡规划主管部门在依法核发建设用地规划许可证或者乡村建设规划许可证时，应当就燃气设施建设是否符合燃气发展规划征求燃气管理部门的意见。燃气设施建设工程竣工后，建设单位应当依法组织竣工验收，并自竣工验收合格之日起15日内，将竣工验收情况报燃气管理部门备案。”</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2、《山东省燃气管理条例》（2003年9月通过）第九条：“新建、改建、扩建燃气工程项目，应当符合燃气专项规划，并经燃气行政主管部门和公安消防机构审查同意后，按照国家和省的规定报有关部门审批。”</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依据国家、省等法律法规要求，加大对跨区域燃气工程建设监督管理。</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城市燃气科</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光明大道3909号枣庄市住房建设事业发展中心704室</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8269090</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受理申请人提交资料；</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2、组织业务人员审核；</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3、审批办结。</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spacing w:line="580" w:lineRule="exac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7</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根据需要，委托培训机构，开展燃气安全管理人员考核</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对从事燃气安全管理、作业和抢险抢修的人员进行培训考核</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燃气管理条例》（2003年9月通过）第二十二条：“燃气经营企业从事安全管理、作业和抢险抢修的人员，应当按照国家和省有关规定接受培训，经考核合格，取得相应资格后，方可从事相应的安全管理或者作业活动。”</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按照全省统一标准规定、工作程序、教材题库等，委托培训机构开展燃气从业人员考核、证书管理等工作。</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城市燃气科</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光明大道3909号枣庄市住房建设事业发展中心704室</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8269090</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委托培训机构制定培训计划；</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2、下发培训通知，由燃气经营企业为本企业需要参加专业考核的燃气从业人员进行报名；</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3、组织培训考核；</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4、经专业考核合格人员，发放《燃气经营企业从业人员专业培训考核合格证书》。</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8</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建筑市场培育</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指导本地企业开拓国内外市场，协调外出施工及参与国际协作；为本地企业外出施工提供咨询服务；推动企业与国内外强势企业结盟发展。</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pStyle w:val="2"/>
              <w:spacing w:line="240" w:lineRule="auto"/>
              <w:ind w:firstLine="168"/>
              <w:rPr>
                <w:rFonts w:hint="eastAsia" w:ascii="仿宋_GB2312" w:hAnsi="仿宋" w:eastAsia="仿宋_GB2312" w:cs="Times New Roman"/>
                <w:b w:val="0"/>
                <w:color w:val="000000" w:themeColor="text1"/>
                <w:sz w:val="18"/>
                <w:szCs w:val="18"/>
              </w:rPr>
            </w:pPr>
            <w:r>
              <w:rPr>
                <w:rFonts w:hint="eastAsia" w:ascii="仿宋_GB2312" w:hAnsi="仿宋" w:eastAsia="仿宋_GB2312" w:cs="Times New Roman"/>
                <w:b w:val="0"/>
                <w:color w:val="000000" w:themeColor="text1"/>
                <w:sz w:val="18"/>
                <w:szCs w:val="18"/>
              </w:rPr>
              <w:t>《关于进一步促进建筑业改革发展的十六条意见》（鲁政办字〔2019〕53号）四、支持企业做大做强；五、实施“走出去”战略</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pStyle w:val="2"/>
              <w:spacing w:line="240" w:lineRule="auto"/>
              <w:ind w:firstLine="168"/>
              <w:rPr>
                <w:rFonts w:hint="eastAsia" w:ascii="仿宋_GB2312" w:hAnsi="仿宋" w:eastAsia="仿宋_GB2312" w:cs="Times New Roman"/>
                <w:b w:val="0"/>
                <w:color w:val="000000" w:themeColor="text1"/>
                <w:sz w:val="18"/>
                <w:szCs w:val="18"/>
              </w:rPr>
            </w:pPr>
            <w:r>
              <w:rPr>
                <w:rFonts w:hint="eastAsia" w:ascii="仿宋_GB2312" w:hAnsi="仿宋" w:eastAsia="仿宋_GB2312" w:cs="Times New Roman"/>
                <w:b w:val="0"/>
                <w:color w:val="000000" w:themeColor="text1"/>
                <w:sz w:val="18"/>
                <w:szCs w:val="18"/>
              </w:rPr>
              <w:t>引导、鼓励、支持建筑企业对外开拓市场。</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pStyle w:val="2"/>
              <w:spacing w:line="240" w:lineRule="auto"/>
              <w:ind w:left="0" w:leftChars="0" w:firstLine="0" w:firstLineChars="0"/>
              <w:rPr>
                <w:rFonts w:hint="eastAsia" w:ascii="仿宋_GB2312" w:hAnsi="仿宋" w:eastAsia="仿宋_GB2312" w:cs="Times New Roman"/>
                <w:b w:val="0"/>
                <w:color w:val="000000" w:themeColor="text1"/>
                <w:sz w:val="18"/>
                <w:szCs w:val="18"/>
              </w:rPr>
            </w:pPr>
            <w:r>
              <w:rPr>
                <w:rFonts w:hint="eastAsia" w:ascii="仿宋_GB2312" w:hAnsi="仿宋" w:eastAsia="仿宋_GB2312" w:cs="Times New Roman"/>
                <w:b w:val="0"/>
                <w:color w:val="000000" w:themeColor="text1"/>
                <w:sz w:val="18"/>
                <w:szCs w:val="18"/>
              </w:rPr>
              <w:t>科室：市场培育科</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光明大道3909号枣庄市住房建设事业发展中心503室</w:t>
            </w:r>
          </w:p>
          <w:p>
            <w:pPr>
              <w:pStyle w:val="2"/>
              <w:spacing w:line="240" w:lineRule="auto"/>
              <w:ind w:left="0" w:leftChars="0" w:firstLine="0" w:firstLineChars="0"/>
              <w:rPr>
                <w:rFonts w:hint="eastAsia" w:ascii="仿宋_GB2312" w:hAnsi="仿宋" w:eastAsia="仿宋_GB2312" w:cs="Times New Roman"/>
                <w:b w:val="0"/>
                <w:color w:val="000000" w:themeColor="text1"/>
                <w:sz w:val="18"/>
                <w:szCs w:val="18"/>
              </w:rPr>
            </w:pPr>
            <w:r>
              <w:rPr>
                <w:rFonts w:hint="eastAsia" w:ascii="仿宋_GB2312" w:hAnsi="仿宋" w:eastAsia="仿宋_GB2312" w:cs="Times New Roman"/>
                <w:b w:val="0"/>
                <w:color w:val="000000" w:themeColor="text1"/>
                <w:sz w:val="18"/>
                <w:szCs w:val="18"/>
              </w:rPr>
              <w:t>电话：8665529</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pStyle w:val="2"/>
              <w:spacing w:line="240" w:lineRule="auto"/>
              <w:ind w:firstLine="168"/>
              <w:rPr>
                <w:rFonts w:hint="eastAsia" w:ascii="仿宋_GB2312" w:hAnsi="仿宋" w:eastAsia="仿宋_GB2312" w:cs="Times New Roman"/>
                <w:b w:val="0"/>
                <w:color w:val="000000" w:themeColor="text1"/>
                <w:sz w:val="18"/>
                <w:szCs w:val="18"/>
              </w:rPr>
            </w:pPr>
            <w:r>
              <w:rPr>
                <w:rFonts w:hint="eastAsia" w:ascii="仿宋_GB2312" w:hAnsi="仿宋" w:eastAsia="仿宋_GB2312" w:cs="Times New Roman"/>
                <w:b w:val="0"/>
                <w:color w:val="000000" w:themeColor="text1"/>
                <w:sz w:val="18"/>
                <w:szCs w:val="18"/>
              </w:rPr>
              <w:t>定期调度企业外出施工情况，为企业提供咨询服务。</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参与规范行业各方主体行为，统计行业相关信息。</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无</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参与规范建筑市场各方主体行为；承担相关行业统计和经济运行分析汇总上报。</w:t>
            </w:r>
          </w:p>
          <w:p>
            <w:pPr>
              <w:ind w:firstLine="338" w:firstLineChars="200"/>
              <w:jc w:val="left"/>
              <w:rPr>
                <w:rFonts w:hint="eastAsia" w:ascii="仿宋_GB2312" w:hAnsi="仿宋" w:eastAsia="仿宋_GB2312"/>
                <w:bCs/>
                <w:color w:val="000000" w:themeColor="text1"/>
                <w:sz w:val="18"/>
                <w:szCs w:val="18"/>
              </w:rPr>
            </w:pP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建筑市场管理条例》　第四条　省、设区的市、县（市）人民政府建设行政主管部门负责本行政区域内建筑市场的统一管理工作。</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pStyle w:val="2"/>
              <w:spacing w:line="240" w:lineRule="auto"/>
              <w:ind w:firstLine="338" w:firstLineChars="200"/>
              <w:jc w:val="left"/>
              <w:rPr>
                <w:rFonts w:hint="eastAsia" w:ascii="仿宋_GB2312" w:hAnsi="仿宋" w:eastAsia="仿宋_GB2312" w:cs="Times New Roman"/>
                <w:b w:val="0"/>
                <w:color w:val="000000" w:themeColor="text1"/>
                <w:sz w:val="18"/>
                <w:szCs w:val="18"/>
              </w:rPr>
            </w:pPr>
            <w:r>
              <w:rPr>
                <w:rFonts w:hint="eastAsia" w:ascii="仿宋_GB2312" w:hAnsi="仿宋" w:eastAsia="仿宋_GB2312" w:cs="Times New Roman"/>
                <w:b w:val="0"/>
                <w:color w:val="000000" w:themeColor="text1"/>
                <w:sz w:val="18"/>
                <w:szCs w:val="18"/>
              </w:rPr>
              <w:t>严格规范建筑市场秩序。客观、公正、及时收集、分析和上报行业发展相关数据信息</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pStyle w:val="2"/>
              <w:spacing w:line="240" w:lineRule="auto"/>
              <w:ind w:left="0" w:leftChars="0" w:firstLine="0" w:firstLineChars="0"/>
              <w:jc w:val="left"/>
              <w:rPr>
                <w:rFonts w:hint="eastAsia" w:ascii="仿宋_GB2312" w:hAnsi="仿宋" w:eastAsia="仿宋_GB2312" w:cs="Times New Roman"/>
                <w:b w:val="0"/>
                <w:color w:val="000000" w:themeColor="text1"/>
                <w:sz w:val="18"/>
                <w:szCs w:val="18"/>
              </w:rPr>
            </w:pPr>
            <w:r>
              <w:rPr>
                <w:rFonts w:hint="eastAsia" w:ascii="仿宋_GB2312" w:hAnsi="仿宋" w:eastAsia="仿宋_GB2312" w:cs="Times New Roman"/>
                <w:b w:val="0"/>
                <w:color w:val="000000" w:themeColor="text1"/>
                <w:sz w:val="18"/>
                <w:szCs w:val="18"/>
              </w:rPr>
              <w:t>科室：市场培育科</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光明大道3909号枣庄市住房建设事业发展中心503室</w:t>
            </w:r>
          </w:p>
          <w:p>
            <w:pPr>
              <w:pStyle w:val="2"/>
              <w:spacing w:line="240" w:lineRule="auto"/>
              <w:jc w:val="left"/>
              <w:rPr>
                <w:rFonts w:hint="eastAsia" w:ascii="仿宋_GB2312" w:hAnsi="仿宋" w:eastAsia="仿宋_GB2312" w:cs="Times New Roman"/>
                <w:b w:val="0"/>
                <w:color w:val="000000" w:themeColor="text1"/>
                <w:sz w:val="18"/>
                <w:szCs w:val="18"/>
              </w:rPr>
            </w:pPr>
            <w:r>
              <w:rPr>
                <w:rFonts w:hint="eastAsia" w:ascii="仿宋_GB2312" w:hAnsi="仿宋" w:eastAsia="仿宋_GB2312" w:cs="Times New Roman"/>
                <w:b w:val="0"/>
                <w:color w:val="000000" w:themeColor="text1"/>
                <w:sz w:val="18"/>
                <w:szCs w:val="18"/>
              </w:rPr>
              <w:t>电话：8665529</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严格按照要求参与规范建筑市场各方主体行为。按要求进行相关行业统计和经济运行分析汇总上报。</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pStyle w:val="2"/>
              <w:spacing w:line="240" w:lineRule="auto"/>
              <w:jc w:val="left"/>
              <w:rPr>
                <w:rFonts w:hint="eastAsia" w:ascii="仿宋_GB2312" w:hAnsi="仿宋" w:eastAsia="仿宋_GB2312" w:cs="Times New Roman"/>
                <w:b w:val="0"/>
                <w:color w:val="000000" w:themeColor="text1"/>
                <w:sz w:val="18"/>
                <w:szCs w:val="18"/>
              </w:rPr>
            </w:pPr>
            <w:r>
              <w:rPr>
                <w:rFonts w:hint="eastAsia" w:ascii="仿宋_GB2312" w:hAnsi="仿宋" w:eastAsia="仿宋_GB2312" w:cs="Times New Roman"/>
                <w:b w:val="0"/>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9</w:t>
            </w:r>
          </w:p>
        </w:tc>
        <w:tc>
          <w:tcPr>
            <w:tcW w:w="72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老旧小区改造</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老旧小区改造计划</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组织制定老旧小区改造计划。</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人民政府办公厅《关于印发山东省深入推进城镇老旧小区改造实施方案的通知》（鲁政办字[2020]28号</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及时制定老旧小区改造年度计划</w:t>
            </w:r>
          </w:p>
        </w:tc>
        <w:tc>
          <w:tcPr>
            <w:tcW w:w="270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城市更新科</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薛城区和谐路2196号城市发展大厦417室。</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3089699</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向各区（市）下发年度计划编制通知，汇总，联合相关部门上报。确定后联合行文下发。</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既有住在增设电梯</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起草相关政策文件</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人民政府办公厅《关于印发山东省深入推进城镇老旧小区改造实施方案的通知》（鲁政办字[2020]28号</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及时制定相关政策，推动加装电梯工作开展</w:t>
            </w:r>
          </w:p>
        </w:tc>
        <w:tc>
          <w:tcPr>
            <w:tcW w:w="2701"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起草相关政策文件，报市住建局审定。指导、监督相关政策执行。</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上级补助资金分配</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分配中央、省、市下达的补助资金</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对中央、省、市下达的老旧小区改造资金提出分配建议</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254" w:firstLineChars="15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职责</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及时按照标准完成分配建议</w:t>
            </w:r>
          </w:p>
        </w:tc>
        <w:tc>
          <w:tcPr>
            <w:tcW w:w="2701" w:type="dxa"/>
            <w:vMerge w:val="continue"/>
            <w:tcBorders>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提出分配建议报市住房城乡建设局审查，确定后报市财政局</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0</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主管部门开展供热行业监督管理</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开展供热及相关活动的监督管理</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参与拟定城市供热行业的政策法规、发展规划、改革措施。参与拟定供热行业的价格、补贴和服务收费标准。协助指导全市供热行业管理，开展安全生产检查、考核工作。配合做好城市供热行业主要经济指标统计和运行分析。</w:t>
            </w:r>
          </w:p>
          <w:p>
            <w:pPr>
              <w:ind w:firstLine="338" w:firstLineChars="200"/>
              <w:jc w:val="left"/>
              <w:rPr>
                <w:rFonts w:hint="eastAsia" w:ascii="仿宋_GB2312" w:hAnsi="仿宋" w:eastAsia="仿宋_GB2312"/>
                <w:bCs/>
                <w:color w:val="000000" w:themeColor="text1"/>
                <w:sz w:val="18"/>
                <w:szCs w:val="18"/>
              </w:rPr>
            </w:pP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80" w:lineRule="exact"/>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供热条例》（2014年3月28日山东省第十二届人民代表大会常务委员会第七次会议通过）第五条“省、设区的市、县（市）住房城乡建设主管部门或者县级以上人民政府确定的供热管理部门负责本行政区域内供热及相关活动的监督管理工作。”</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保障全市城市集中供热平稳运行。</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科室：城市供热科   </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光明大道3909号枣庄市住房建设事业发展中心701室</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8665009</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承接市住建局城市建设科转办的供热工作任务，协助办理。</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1</w:t>
            </w:r>
          </w:p>
          <w:p>
            <w:pPr>
              <w:pStyle w:val="2"/>
              <w:ind w:firstLine="168"/>
              <w:rPr>
                <w:rFonts w:hint="eastAsia" w:ascii="仿宋_GB2312" w:hAnsi="仿宋" w:eastAsia="仿宋_GB2312" w:cs="Times New Roman"/>
                <w:b w:val="0"/>
                <w:color w:val="000000" w:themeColor="text1"/>
                <w:sz w:val="18"/>
                <w:szCs w:val="18"/>
              </w:rPr>
            </w:pPr>
          </w:p>
          <w:p>
            <w:pPr>
              <w:rPr>
                <w:rFonts w:hint="eastAsia" w:ascii="仿宋_GB2312" w:hAnsi="仿宋" w:eastAsia="仿宋_GB2312"/>
                <w:bCs/>
                <w:color w:val="000000" w:themeColor="text1"/>
                <w:sz w:val="18"/>
                <w:szCs w:val="18"/>
              </w:rPr>
            </w:pPr>
          </w:p>
          <w:p>
            <w:pPr>
              <w:pStyle w:val="2"/>
              <w:ind w:firstLine="168"/>
              <w:rPr>
                <w:rFonts w:hint="eastAsia" w:ascii="仿宋_GB2312" w:hAnsi="仿宋" w:eastAsia="仿宋_GB2312" w:cs="Times New Roman"/>
                <w:b w:val="0"/>
                <w:color w:val="000000" w:themeColor="text1"/>
                <w:sz w:val="18"/>
                <w:szCs w:val="18"/>
              </w:rPr>
            </w:pPr>
          </w:p>
          <w:p>
            <w:pPr>
              <w:rPr>
                <w:rFonts w:hint="eastAsia" w:ascii="仿宋_GB2312" w:hAnsi="仿宋" w:eastAsia="仿宋_GB2312"/>
                <w:bCs/>
                <w:color w:val="000000" w:themeColor="text1"/>
                <w:sz w:val="18"/>
                <w:szCs w:val="18"/>
              </w:rPr>
            </w:pPr>
          </w:p>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贯彻落实房屋建筑施工安全生产法律法规标准及政策方针，参与制定相应实施细则。</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无</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贯彻落实国家、省市有关建设工程质量安全的政策和法规、强制性标准；协助建设主管部门制定房屋建筑工程安全监管的相关规章制度和实施意见。</w:t>
            </w:r>
          </w:p>
          <w:p>
            <w:pPr>
              <w:spacing w:line="360" w:lineRule="auto"/>
              <w:ind w:firstLine="338" w:firstLineChars="200"/>
              <w:jc w:val="left"/>
              <w:rPr>
                <w:rFonts w:hint="eastAsia" w:ascii="仿宋_GB2312" w:hAnsi="仿宋" w:eastAsia="仿宋_GB2312"/>
                <w:bCs/>
                <w:color w:val="000000" w:themeColor="text1"/>
                <w:sz w:val="18"/>
                <w:szCs w:val="18"/>
              </w:rPr>
            </w:pP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中共枣庄市委办公室、枣庄市人民政府办公室关于印发《枣庄市住房和城乡建设局职能配置、内设机构和人员编制规定》的通知（室字〔2019〕52号）第三条（六）“承担建筑工程质量安全监管责任，组织拟订全市建筑工程质量、建筑安全生产和竣工验收备案的政策、规章制度并监督执行。”</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按照上级指示和建设主管部门工作部署，认真贯彻落实国家、省市有关建设工程质量安全的政策和法规、强制性标准；协助建设主管部门制定房屋建筑工程安全监管的相关规章制度和实施意见；</w:t>
            </w:r>
          </w:p>
          <w:p>
            <w:pPr>
              <w:adjustRightInd w:val="0"/>
              <w:snapToGrid w:val="0"/>
              <w:spacing w:line="280" w:lineRule="exact"/>
              <w:ind w:firstLine="338" w:firstLineChars="200"/>
              <w:jc w:val="left"/>
              <w:rPr>
                <w:rFonts w:hint="eastAsia" w:ascii="仿宋_GB2312" w:hAnsi="仿宋" w:eastAsia="仿宋_GB2312"/>
                <w:bCs/>
                <w:color w:val="000000" w:themeColor="text1"/>
                <w:sz w:val="18"/>
                <w:szCs w:val="18"/>
              </w:rPr>
            </w:pPr>
          </w:p>
        </w:tc>
        <w:tc>
          <w:tcPr>
            <w:tcW w:w="270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科室：安全评价科 </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地址：枣庄市光明大道3909号枣庄市住房建设事业发展中心539室 </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 8688688</w:t>
            </w:r>
          </w:p>
          <w:p>
            <w:pPr>
              <w:adjustRightInd w:val="0"/>
              <w:snapToGrid w:val="0"/>
              <w:spacing w:line="580" w:lineRule="exact"/>
              <w:ind w:firstLine="338" w:firstLineChars="200"/>
              <w:jc w:val="left"/>
              <w:rPr>
                <w:rFonts w:hint="eastAsia" w:ascii="仿宋_GB2312" w:hAnsi="仿宋" w:eastAsia="仿宋_GB2312"/>
                <w:bCs/>
                <w:color w:val="000000" w:themeColor="text1"/>
                <w:sz w:val="18"/>
                <w:szCs w:val="18"/>
              </w:rPr>
            </w:pPr>
          </w:p>
          <w:p>
            <w:pPr>
              <w:pStyle w:val="2"/>
              <w:ind w:firstLine="168"/>
              <w:rPr>
                <w:rFonts w:hint="eastAsia" w:ascii="仿宋_GB2312" w:hAnsi="仿宋" w:eastAsia="仿宋_GB2312" w:cs="Times New Roman"/>
                <w:b w:val="0"/>
                <w:color w:val="000000" w:themeColor="text1"/>
                <w:sz w:val="18"/>
                <w:szCs w:val="18"/>
              </w:rPr>
            </w:pPr>
          </w:p>
          <w:p>
            <w:pPr>
              <w:rPr>
                <w:rFonts w:hint="eastAsia" w:ascii="仿宋_GB2312" w:hAnsi="仿宋" w:eastAsia="仿宋_GB2312"/>
                <w:bCs/>
                <w:color w:val="000000" w:themeColor="text1"/>
                <w:sz w:val="18"/>
                <w:szCs w:val="18"/>
              </w:rPr>
            </w:pPr>
          </w:p>
          <w:p>
            <w:pPr>
              <w:pStyle w:val="2"/>
              <w:ind w:firstLine="168"/>
              <w:rPr>
                <w:rFonts w:hint="eastAsia" w:ascii="仿宋_GB2312" w:hAnsi="仿宋" w:eastAsia="仿宋_GB2312" w:cs="Times New Roman"/>
                <w:b w:val="0"/>
                <w:color w:val="000000" w:themeColor="text1"/>
                <w:sz w:val="18"/>
                <w:szCs w:val="18"/>
              </w:rPr>
            </w:pPr>
          </w:p>
          <w:p>
            <w:pPr>
              <w:rPr>
                <w:rFonts w:hint="eastAsia" w:ascii="仿宋_GB2312" w:hAnsi="仿宋" w:eastAsia="仿宋_GB2312"/>
                <w:bCs/>
                <w:color w:val="000000" w:themeColor="text1"/>
                <w:sz w:val="18"/>
                <w:szCs w:val="18"/>
              </w:rPr>
            </w:pPr>
          </w:p>
          <w:p>
            <w:pPr>
              <w:pStyle w:val="2"/>
              <w:ind w:firstLine="168"/>
              <w:rPr>
                <w:rFonts w:hint="eastAsia" w:ascii="仿宋_GB2312" w:hAnsi="仿宋" w:eastAsia="仿宋_GB2312" w:cs="Times New Roman"/>
                <w:b w:val="0"/>
                <w:color w:val="000000" w:themeColor="text1"/>
                <w:sz w:val="18"/>
                <w:szCs w:val="18"/>
              </w:rPr>
            </w:pPr>
          </w:p>
          <w:p>
            <w:pPr>
              <w:adjustRightInd w:val="0"/>
              <w:snapToGrid w:val="0"/>
              <w:spacing w:line="580" w:lineRule="exact"/>
              <w:ind w:firstLine="338" w:firstLineChars="200"/>
              <w:jc w:val="left"/>
              <w:rPr>
                <w:rFonts w:hint="eastAsia" w:ascii="仿宋_GB2312" w:hAnsi="仿宋" w:eastAsia="仿宋_GB2312"/>
                <w:bCs/>
                <w:color w:val="000000" w:themeColor="text1"/>
                <w:sz w:val="18"/>
                <w:szCs w:val="18"/>
              </w:rPr>
            </w:pPr>
          </w:p>
          <w:p>
            <w:pPr>
              <w:pStyle w:val="2"/>
              <w:ind w:firstLine="168"/>
              <w:rPr>
                <w:rFonts w:hint="eastAsia" w:ascii="仿宋_GB2312" w:hAnsi="仿宋" w:eastAsia="仿宋_GB2312" w:cs="Times New Roman"/>
                <w:b w:val="0"/>
                <w:color w:val="000000" w:themeColor="text1"/>
                <w:sz w:val="18"/>
                <w:szCs w:val="18"/>
              </w:rPr>
            </w:pPr>
          </w:p>
          <w:p>
            <w:pPr>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spacing w:line="280" w:lineRule="exact"/>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根据上级指示和工作部署—与相应部门（科室）对接—拟定房屋建筑施工安全等方面的实施方案、政策性措施等并做好各项工作落实。</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spacing w:line="580" w:lineRule="exact"/>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   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指导全市房屋建筑施工安全监督管理工作</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pStyle w:val="32"/>
              <w:ind w:firstLine="337"/>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无</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pStyle w:val="31"/>
              <w:spacing w:before="0" w:beforeAutospacing="0" w:after="0" w:afterAutospacing="0"/>
              <w:ind w:firstLine="338" w:firstLineChars="200"/>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 受建设主管部门委托为各区（市）住建部门承担房屋建筑工程施工安全监管工作的相应单位（科室）提供技术支持和业务指导。</w:t>
            </w:r>
          </w:p>
          <w:p>
            <w:pPr>
              <w:pStyle w:val="31"/>
              <w:spacing w:before="0" w:beforeAutospacing="0" w:after="0" w:afterAutospacing="0"/>
              <w:ind w:firstLine="338" w:firstLineChars="200"/>
              <w:rPr>
                <w:rFonts w:hint="eastAsia" w:ascii="仿宋_GB2312" w:hAnsi="仿宋" w:eastAsia="仿宋_GB2312"/>
                <w:bCs/>
                <w:color w:val="000000" w:themeColor="text1"/>
                <w:sz w:val="18"/>
                <w:szCs w:val="18"/>
              </w:rPr>
            </w:pPr>
          </w:p>
          <w:p>
            <w:pPr>
              <w:pStyle w:val="31"/>
              <w:spacing w:before="0" w:beforeAutospacing="0" w:after="0" w:afterAutospacing="0"/>
              <w:ind w:firstLine="338" w:firstLineChars="200"/>
              <w:rPr>
                <w:rFonts w:hint="eastAsia" w:ascii="仿宋_GB2312" w:hAnsi="仿宋" w:eastAsia="仿宋_GB2312"/>
                <w:bCs/>
                <w:color w:val="000000" w:themeColor="text1"/>
                <w:sz w:val="18"/>
                <w:szCs w:val="18"/>
              </w:rPr>
            </w:pPr>
          </w:p>
          <w:p>
            <w:pPr>
              <w:pStyle w:val="31"/>
              <w:spacing w:before="0" w:beforeAutospacing="0" w:after="0" w:afterAutospacing="0"/>
              <w:ind w:firstLine="338" w:firstLineChars="200"/>
              <w:rPr>
                <w:rFonts w:hint="eastAsia" w:ascii="仿宋_GB2312" w:hAnsi="仿宋" w:eastAsia="仿宋_GB2312"/>
                <w:bCs/>
                <w:color w:val="000000" w:themeColor="text1"/>
                <w:sz w:val="18"/>
                <w:szCs w:val="18"/>
              </w:rPr>
            </w:pPr>
          </w:p>
          <w:p>
            <w:pPr>
              <w:pStyle w:val="31"/>
              <w:spacing w:before="0" w:beforeAutospacing="0" w:after="0" w:afterAutospacing="0"/>
              <w:ind w:firstLine="338" w:firstLineChars="200"/>
              <w:rPr>
                <w:rFonts w:hint="eastAsia" w:ascii="仿宋_GB2312" w:hAnsi="仿宋" w:eastAsia="仿宋_GB2312"/>
                <w:bCs/>
                <w:color w:val="000000" w:themeColor="text1"/>
                <w:sz w:val="18"/>
                <w:szCs w:val="18"/>
              </w:rPr>
            </w:pP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中共枣庄市委办公室、枣庄市人民政府办公室关于印发《枣庄市住房和城乡建设局职能配置、内设机构和人员编制规定》的通知（室字〔2019〕52号）第四条（五）参与拟订建筑业发展改革和建筑市场管理的政策、规划、规章制度并组织实施；负责全市建筑工程质量和安全的监督管理。参与拟订建筑工程质量、建筑安全生产和建筑工程竣工验收备案的政策、规章制度并组织实施；指导工程建设标准定额与造价工作；指导建设工程招标投标工作；负责建筑市场信用体系建设和管理。制订建筑工程质量和安全生产指标、考核标准并组织实施；参与组织工程质量、安全事故的调查处理。</w:t>
            </w:r>
          </w:p>
          <w:p>
            <w:pPr>
              <w:pStyle w:val="31"/>
              <w:spacing w:before="0" w:beforeAutospacing="0" w:after="0" w:afterAutospacing="0"/>
              <w:ind w:firstLine="338" w:firstLineChars="200"/>
              <w:rPr>
                <w:rFonts w:hint="eastAsia" w:ascii="仿宋_GB2312" w:hAnsi="仿宋" w:eastAsia="仿宋_GB2312"/>
                <w:bCs/>
                <w:color w:val="000000" w:themeColor="text1"/>
                <w:sz w:val="18"/>
                <w:szCs w:val="18"/>
              </w:rPr>
            </w:pP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按照上级指示和工作部署指导区（市）开展相应的房屋建筑工程施工安全监管和政策落实工作。未经许可不得开展此项工作。</w:t>
            </w:r>
          </w:p>
        </w:tc>
        <w:tc>
          <w:tcPr>
            <w:tcW w:w="2701" w:type="dxa"/>
            <w:vMerge w:val="continue"/>
            <w:tcBorders>
              <w:left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一）根据上级安排上级指示和工作部署，与相应部门对接后，及时确定时间、内容和参加人员，需要进行现场指导的，应提前通知区（市）相关部门。</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二）对区（市）房屋工程建筑工程安全监管工作业务指导要结合业务培训、监督检查、安全文明标准化创建辅导等内容。</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三）指导工作结束后要及时开展“回头看”，对指导成效进行评估，并及时向上级主管部门反馈。</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 长期</w:t>
            </w:r>
          </w:p>
        </w:tc>
      </w:tr>
      <w:tr>
        <w:tblPrEx>
          <w:tblLayout w:type="fixed"/>
          <w:tblCellMar>
            <w:top w:w="0" w:type="dxa"/>
            <w:left w:w="0" w:type="dxa"/>
            <w:bottom w:w="0" w:type="dxa"/>
            <w:right w:w="0" w:type="dxa"/>
          </w:tblCellMar>
        </w:tblPrEx>
        <w:trPr>
          <w:trHeight w:val="709" w:hRule="atLeast"/>
          <w:jc w:val="center"/>
        </w:trPr>
        <w:tc>
          <w:tcPr>
            <w:tcW w:w="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1</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建设主管部门开展市直房屋建筑施工安全监督管理工作</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无</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主管部门对已办理施工安全监督手续并取得施工许可证的市直工程项目实施施工安全监督。</w:t>
            </w:r>
          </w:p>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一）抽查工程建设责任主体履行安全生产职责情况；</w:t>
            </w:r>
          </w:p>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二）抽查工程建设责任主体执行法律、法规、规章、制度及工程建设强制性标准情况；</w:t>
            </w:r>
          </w:p>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三）抽查建筑施工安全生产标准化开展情况；</w:t>
            </w:r>
          </w:p>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四）组织或参与工程项目施工安全事故的调查处理；</w:t>
            </w:r>
          </w:p>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五）依法对工程建设责任主体违法违规行为实施行政处罚；</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六）依法处理与工程项目施工安全相关的投诉、举报。</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房屋建筑和市政基础设施工程施工安全监督规定》（建质[2014]153号）第七条、第八条　</w:t>
            </w:r>
          </w:p>
          <w:p>
            <w:pPr>
              <w:widowControl/>
              <w:ind w:firstLine="338" w:firstLineChars="200"/>
              <w:jc w:val="left"/>
              <w:rPr>
                <w:rFonts w:hint="eastAsia" w:ascii="仿宋_GB2312" w:hAnsi="仿宋" w:eastAsia="仿宋_GB2312"/>
                <w:bCs/>
                <w:color w:val="000000" w:themeColor="text1"/>
                <w:sz w:val="18"/>
                <w:szCs w:val="18"/>
              </w:rPr>
            </w:pP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根据国家规范标准，对完成安全措施备案的市直房屋建筑工程项目按照监督计划实施安全监督抽查，并形成监督记录。发现安全隐患，责令整改或暂时停止施工。</w:t>
            </w:r>
          </w:p>
        </w:tc>
        <w:tc>
          <w:tcPr>
            <w:tcW w:w="2701" w:type="dxa"/>
            <w:vMerge w:val="continue"/>
            <w:tcBorders>
              <w:left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
                <w:bCs/>
                <w:color w:val="000000" w:themeColor="text1"/>
                <w:sz w:val="20"/>
                <w:szCs w:val="20"/>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对已办理施工安全监督手续并取得施工许可证的市直工程项目制定施工安全监督工作计划--实施施工安全监督抽查并形成监督记录-—评定工程项目安全生产标准化工作并办理终止施工安全监督手续—整理工程项目施工安全监督资料并立卷归档。</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1</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组织指导房屋建筑施工企业主要负责人、项目负责人、专职安全生产管理人员、特种作业人员安全教育培训考核工作</w:t>
            </w:r>
          </w:p>
          <w:p>
            <w:pPr>
              <w:ind w:firstLine="338" w:firstLineChars="200"/>
              <w:jc w:val="center"/>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房屋建筑施工企业安全管理人员岗位教育培训考核工作</w:t>
            </w:r>
          </w:p>
          <w:p>
            <w:pPr>
              <w:ind w:firstLine="338" w:firstLineChars="200"/>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主管部门组织指导行政区域内建筑施工企业主要负责人、项目负责人、专职安全生产管理人员考核考务工作以及培训、证书管理。</w:t>
            </w:r>
          </w:p>
          <w:p>
            <w:pPr>
              <w:ind w:firstLine="338" w:firstLineChars="200"/>
              <w:jc w:val="left"/>
              <w:rPr>
                <w:rFonts w:hint="eastAsia" w:ascii="仿宋_GB2312" w:hAnsi="仿宋" w:eastAsia="仿宋_GB2312"/>
                <w:bCs/>
                <w:color w:val="000000" w:themeColor="text1"/>
                <w:sz w:val="18"/>
                <w:szCs w:val="18"/>
              </w:rPr>
            </w:pP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建筑施工企业管理人员安全生产考核实施暂行办法》第四条省考核办在设区的市建筑工程管理部门设立考核小组（以下简称“市考核小组”），负责本行政区域内建筑施工企业管理人员安全生产考核受理、能力考核和安全生产知识考试的考务工作，并接受省考核办的领导和监督。</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建筑施工企业主要负责人、项目负责人和专职安全生产管理人员安全生产管理规定实施意见》组织指导企业安全管理人员的取证考核、证书延期复审工作，在规定的时限内完成证书使用管理工作。</w:t>
            </w:r>
          </w:p>
        </w:tc>
        <w:tc>
          <w:tcPr>
            <w:tcW w:w="2701" w:type="dxa"/>
            <w:vMerge w:val="continue"/>
            <w:tcBorders>
              <w:left w:val="single" w:color="000000" w:sz="4" w:space="0"/>
              <w:right w:val="single" w:color="000000" w:sz="4" w:space="0"/>
            </w:tcBorders>
            <w:tcMar>
              <w:top w:w="15" w:type="dxa"/>
              <w:left w:w="15" w:type="dxa"/>
              <w:right w:w="15" w:type="dxa"/>
            </w:tcMar>
            <w:vAlign w:val="center"/>
          </w:tcPr>
          <w:p>
            <w:pPr>
              <w:rPr>
                <w:rFonts w:hint="eastAsia" w:ascii="仿宋_GB2312" w:eastAsia="仿宋_GB2312"/>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考核工作流程：企业报名申请—市考核小组审查—省考核小组确认—全省统考—考核合格省考核小组发证；</w:t>
            </w:r>
          </w:p>
          <w:p>
            <w:pPr>
              <w:widowControl/>
              <w:adjustRightInd w:val="0"/>
              <w:snapToGrid w:val="0"/>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延期复核工作：延期复审申请—延期继续教育—市考核小组初审—省考核小组审批；</w:t>
            </w:r>
          </w:p>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证书变更、遗失补发、注销及撤销的工作流程：企业向市考核小组提出申请—符合条件的市考核小组初审，报省考核小组审批。</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ind w:firstLine="338" w:firstLineChars="200"/>
              <w:jc w:val="left"/>
              <w:rPr>
                <w:rFonts w:hint="eastAsia" w:ascii="仿宋_GB2312" w:hAnsi="仿宋" w:eastAsia="仿宋_GB2312"/>
                <w:bCs/>
                <w:color w:val="000000" w:themeColor="text1"/>
                <w:sz w:val="18"/>
                <w:szCs w:val="18"/>
              </w:rPr>
            </w:pPr>
          </w:p>
        </w:tc>
      </w:tr>
      <w:tr>
        <w:tblPrEx>
          <w:tblLayout w:type="fixed"/>
          <w:tblCellMar>
            <w:top w:w="0" w:type="dxa"/>
            <w:left w:w="0" w:type="dxa"/>
            <w:bottom w:w="0" w:type="dxa"/>
            <w:right w:w="0" w:type="dxa"/>
          </w:tblCellMar>
        </w:tblPrEx>
        <w:trPr>
          <w:trHeight w:val="709" w:hRule="atLeast"/>
          <w:jc w:val="center"/>
        </w:trPr>
        <w:tc>
          <w:tcPr>
            <w:tcW w:w="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1</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房屋建筑施工特种作业人员岗位教育培训考核工作</w:t>
            </w:r>
          </w:p>
          <w:p>
            <w:pPr>
              <w:ind w:firstLine="338" w:firstLineChars="200"/>
              <w:jc w:val="left"/>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主管部门组织指导行政区域内房屋建筑施工特种作业人员的考核考务工作以及培训、证书的管理。</w:t>
            </w:r>
          </w:p>
          <w:p>
            <w:pPr>
              <w:ind w:firstLine="338" w:firstLineChars="200"/>
              <w:jc w:val="left"/>
              <w:rPr>
                <w:rFonts w:hint="eastAsia" w:ascii="仿宋_GB2312" w:hAnsi="仿宋" w:eastAsia="仿宋_GB2312"/>
                <w:bCs/>
                <w:color w:val="000000" w:themeColor="text1"/>
                <w:sz w:val="18"/>
                <w:szCs w:val="18"/>
              </w:rPr>
            </w:pP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pStyle w:val="33"/>
              <w:widowControl w:val="0"/>
              <w:shd w:val="clear" w:color="auto" w:fill="FFFFFF"/>
              <w:spacing w:before="0" w:beforeAutospacing="0" w:after="0" w:afterAutospacing="0"/>
              <w:ind w:firstLine="338" w:firstLineChars="200"/>
              <w:rPr>
                <w:rFonts w:hint="eastAsia" w:ascii="仿宋_GB2312" w:hAnsi="仿宋" w:eastAsia="仿宋_GB2312" w:cs="Times New Roman"/>
                <w:bCs/>
                <w:color w:val="000000" w:themeColor="text1"/>
                <w:kern w:val="2"/>
                <w:sz w:val="18"/>
                <w:szCs w:val="18"/>
              </w:rPr>
            </w:pPr>
            <w:r>
              <w:rPr>
                <w:rFonts w:hint="eastAsia" w:ascii="仿宋_GB2312" w:hAnsi="仿宋" w:eastAsia="仿宋_GB2312" w:cs="Times New Roman"/>
                <w:bCs/>
                <w:color w:val="000000" w:themeColor="text1"/>
                <w:kern w:val="2"/>
                <w:sz w:val="18"/>
                <w:szCs w:val="18"/>
              </w:rPr>
              <w:t>《山东省建筑施工特种作业人员考核实施意见》（鲁建安字〔2016〕1号）在设区市建筑工程管理部门设立的考核小组（以下简称“考核小组”），负责该行政区域内特种作业人员的考核考务工作以及培训、从业的监督管理。</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按照《建筑施工特种作业人员安全技术考核标准（试行）》（鲁建管发〔2009〕4号），组织指导培训报名、教学和考试考核及继续教育和延期复审工作，并在规定的时限内完成证书发放和证书使用管理工作。</w:t>
            </w:r>
          </w:p>
        </w:tc>
        <w:tc>
          <w:tcPr>
            <w:tcW w:w="2701" w:type="dxa"/>
            <w:vMerge w:val="continue"/>
            <w:tcBorders>
              <w:left w:val="single" w:color="000000" w:sz="4" w:space="0"/>
              <w:bottom w:val="nil"/>
              <w:right w:val="single" w:color="000000" w:sz="4" w:space="0"/>
            </w:tcBorders>
            <w:tcMar>
              <w:top w:w="15" w:type="dxa"/>
              <w:left w:w="15" w:type="dxa"/>
              <w:right w:w="15" w:type="dxa"/>
            </w:tcMar>
            <w:vAlign w:val="center"/>
          </w:tcPr>
          <w:p>
            <w:pPr>
              <w:adjustRightInd w:val="0"/>
              <w:snapToGrid w:val="0"/>
              <w:spacing w:line="580" w:lineRule="exact"/>
              <w:ind w:firstLine="378" w:firstLineChars="200"/>
              <w:jc w:val="left"/>
              <w:rPr>
                <w:rFonts w:hint="eastAsia" w:ascii="仿宋_GB2312" w:hAnsi="仿宋" w:eastAsia="仿宋_GB2312"/>
                <w:b/>
                <w:bCs/>
                <w:color w:val="000000" w:themeColor="text1"/>
                <w:sz w:val="20"/>
                <w:szCs w:val="20"/>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初次取证：培训报名—培训教学—考试考核—证书发放；</w:t>
            </w:r>
          </w:p>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延期复核：继续教育报名—延期复审申请—延期复审核准；</w:t>
            </w:r>
          </w:p>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证书注册、变更、遗失补发、不良记录录入、注销及撤销的使用管理流程：企业向市考核小组提出申请，符合条件的市考核小组初审，报省考核小组审批。</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spacing w:line="580" w:lineRule="exact"/>
              <w:ind w:firstLine="338" w:firstLineChars="200"/>
              <w:jc w:val="left"/>
              <w:rPr>
                <w:rFonts w:hint="eastAsia" w:ascii="仿宋_GB2312" w:hAnsi="仿宋" w:eastAsia="仿宋_GB2312"/>
                <w:bCs/>
                <w:color w:val="000000" w:themeColor="text1"/>
                <w:sz w:val="18"/>
                <w:szCs w:val="18"/>
              </w:rPr>
            </w:pPr>
          </w:p>
        </w:tc>
      </w:tr>
      <w:tr>
        <w:tblPrEx>
          <w:tblLayout w:type="fixed"/>
          <w:tblCellMar>
            <w:top w:w="0" w:type="dxa"/>
            <w:left w:w="0" w:type="dxa"/>
            <w:bottom w:w="0" w:type="dxa"/>
            <w:right w:w="0" w:type="dxa"/>
          </w:tblCellMar>
        </w:tblPrEx>
        <w:trPr>
          <w:trHeight w:val="709" w:hRule="atLeast"/>
          <w:jc w:val="center"/>
        </w:trPr>
        <w:tc>
          <w:tcPr>
            <w:tcW w:w="39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2</w:t>
            </w:r>
          </w:p>
        </w:tc>
        <w:tc>
          <w:tcPr>
            <w:tcW w:w="72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p>
            <w:pPr>
              <w:ind w:firstLine="338" w:firstLineChars="200"/>
              <w:jc w:val="left"/>
              <w:rPr>
                <w:rFonts w:hint="eastAsia" w:ascii="仿宋_GB2312" w:hAnsi="仿宋" w:eastAsia="仿宋_GB2312"/>
                <w:bCs/>
                <w:color w:val="000000" w:themeColor="text1"/>
                <w:sz w:val="18"/>
                <w:szCs w:val="18"/>
              </w:rPr>
            </w:pPr>
          </w:p>
          <w:p>
            <w:pPr>
              <w:ind w:firstLine="338" w:firstLineChars="200"/>
              <w:jc w:val="left"/>
              <w:rPr>
                <w:rFonts w:hint="eastAsia" w:ascii="仿宋_GB2312" w:hAnsi="仿宋" w:eastAsia="仿宋_GB2312"/>
                <w:bCs/>
                <w:color w:val="000000" w:themeColor="text1"/>
                <w:sz w:val="18"/>
                <w:szCs w:val="18"/>
              </w:rPr>
            </w:pPr>
          </w:p>
          <w:p>
            <w:pPr>
              <w:ind w:firstLine="338" w:firstLineChars="200"/>
              <w:jc w:val="left"/>
              <w:rPr>
                <w:rFonts w:hint="eastAsia" w:ascii="仿宋_GB2312" w:hAnsi="仿宋" w:eastAsia="仿宋_GB2312"/>
                <w:bCs/>
                <w:color w:val="000000" w:themeColor="text1"/>
                <w:sz w:val="18"/>
                <w:szCs w:val="18"/>
              </w:rPr>
            </w:pPr>
          </w:p>
          <w:p>
            <w:pPr>
              <w:ind w:firstLine="338" w:firstLineChars="200"/>
              <w:jc w:val="left"/>
              <w:rPr>
                <w:rFonts w:hint="eastAsia" w:ascii="仿宋_GB2312" w:hAnsi="仿宋" w:eastAsia="仿宋_GB2312"/>
                <w:bCs/>
                <w:color w:val="000000" w:themeColor="text1"/>
                <w:sz w:val="18"/>
                <w:szCs w:val="18"/>
              </w:rPr>
            </w:pPr>
          </w:p>
          <w:p>
            <w:pPr>
              <w:ind w:firstLine="338" w:firstLineChars="200"/>
              <w:jc w:val="left"/>
              <w:rPr>
                <w:rFonts w:hint="eastAsia" w:ascii="仿宋_GB2312" w:hAnsi="仿宋" w:eastAsia="仿宋_GB2312"/>
                <w:bCs/>
                <w:color w:val="000000" w:themeColor="text1"/>
                <w:sz w:val="18"/>
                <w:szCs w:val="18"/>
              </w:rPr>
            </w:pPr>
          </w:p>
          <w:p>
            <w:pPr>
              <w:ind w:firstLine="338" w:firstLineChars="200"/>
              <w:jc w:val="left"/>
              <w:rPr>
                <w:rFonts w:hint="eastAsia" w:ascii="仿宋_GB2312" w:hAnsi="仿宋" w:eastAsia="仿宋_GB2312"/>
                <w:bCs/>
                <w:color w:val="000000" w:themeColor="text1"/>
                <w:sz w:val="18"/>
                <w:szCs w:val="18"/>
              </w:rPr>
            </w:pPr>
          </w:p>
          <w:p>
            <w:pPr>
              <w:ind w:firstLine="338" w:firstLineChars="200"/>
              <w:jc w:val="left"/>
              <w:rPr>
                <w:rFonts w:hint="eastAsia" w:ascii="仿宋_GB2312" w:hAnsi="仿宋" w:eastAsia="仿宋_GB2312"/>
                <w:bCs/>
                <w:color w:val="000000" w:themeColor="text1"/>
                <w:sz w:val="18"/>
                <w:szCs w:val="18"/>
              </w:rPr>
            </w:pP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建筑领域农民工工资支付管理工作</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农民工工资保证金管理</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监督、检查建设单位和施工企业的农民工工资保证金及时缴纳，用以保障农民工工资发放。</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国办发[2016]1号《国务院办公厅关于全面治理拖欠农民工工资问题的意见》</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保障农民工工资支付条例》</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确保农民工工资及时、足额缴纳，并按规定使用、补交或退还。根据企业的农民工工资支付情况对公积金缴纳实行差异化管理。</w:t>
            </w:r>
          </w:p>
        </w:tc>
        <w:tc>
          <w:tcPr>
            <w:tcW w:w="270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工资清欠科</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光明大道3909号枣庄市住房建设事业发展中心 一楼接访大厅</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8665669</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建设方和施工企业缴纳工资保证金；施工完成后进行工资无拖欠公示，退还保证金；存在拖欠工资情况，企业拒不发放，动用保证金进行工资发放；保证金动用后要求企业补交。</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农民工工资分账管理</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监督、检查施工企业农民工工资专用账户的开设和工资按时拨付，实行专户管理，银行代发。</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国办发[2016]1号《国务院办公厅关于全面治理拖欠农民工工资问题的意见》</w:t>
            </w:r>
          </w:p>
          <w:p>
            <w:pPr>
              <w:ind w:firstLine="338" w:firstLineChars="200"/>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保障农民工工资支付条例》</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确保工资专用账户开设，并使用该账户对农民工发放工资。</w:t>
            </w:r>
          </w:p>
        </w:tc>
        <w:tc>
          <w:tcPr>
            <w:tcW w:w="2701"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施工企业开设工资专用账户，建设方根据施工方提供的工资数额，按月拨付工程款用于工资发放。</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规范全市建筑领域农民工工资支付制度的落实</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监督、检查建筑项目与农民工劳动合同签订、实名制管理等。</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国办发[2016]1号《国务院办公厅关于全面治理拖欠农民工工资问题的意见》</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保障农民工工资支付条例》</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确保各项农民工工资支付制度落实到位。</w:t>
            </w:r>
          </w:p>
        </w:tc>
        <w:tc>
          <w:tcPr>
            <w:tcW w:w="2701"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监督施工项目对工程款和工资进行分账管理、配备劳资专管员、工资发放按月公示、项目现场设置维权告示牌，签订劳动合同、工人实名制管理。</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调处理农民工工资清欠</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同人社等部门，对全市建筑领域范围内拖欠农民工工资问题进行协调、处理。</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国办发[2016]1号《国务院办公厅关于全面治理拖欠农民工工资问题的意见》</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保障农民工工资支付条例》</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2701" w:type="dxa"/>
            <w:vMerge w:val="continue"/>
            <w:tcBorders>
              <w:left w:val="single" w:color="000000" w:sz="4" w:space="0"/>
              <w:bottom w:val="nil"/>
              <w:right w:val="single" w:color="000000" w:sz="4" w:space="0"/>
            </w:tcBorders>
            <w:tcMar>
              <w:top w:w="15" w:type="dxa"/>
              <w:left w:w="15" w:type="dxa"/>
              <w:right w:w="15" w:type="dxa"/>
            </w:tcMar>
            <w:vAlign w:val="center"/>
          </w:tcPr>
          <w:p>
            <w:pPr>
              <w:ind w:firstLine="378" w:firstLineChars="200"/>
              <w:jc w:val="left"/>
              <w:rPr>
                <w:rFonts w:hint="eastAsia" w:ascii="仿宋_GB2312" w:hAnsi="仿宋" w:eastAsia="仿宋_GB2312"/>
                <w:b/>
                <w:bCs/>
                <w:color w:val="000000" w:themeColor="text1"/>
                <w:sz w:val="20"/>
                <w:szCs w:val="20"/>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同人社等部门，受理拖欠农民工工资方面的来信、来访和上级交办案件，及时调查、处理，并回复。</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spacing w:line="580" w:lineRule="exac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3</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领导干部个人有关事项房产信息核查</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领导干部个人有关事项房产信息核查</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根据中组部，省市委组织部门要求，对领导干部个人有关事项房产信息进行核查。</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中国共产党山东省委员会组织部、山东省住房和城乡建设厅、山东省财政厅《关于切实做好领导干部个人有关事项报告房产信息查核报送系统建设运行工作的通知》（鲁建房字[2015]13号）</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住房和城乡建设厅《关于进一步加强领导干部个人住房信息核查工作的通知》（鲁建房字[2015]6号）</w:t>
            </w:r>
          </w:p>
          <w:p>
            <w:pPr>
              <w:ind w:firstLine="338" w:firstLineChars="200"/>
              <w:jc w:val="left"/>
              <w:rPr>
                <w:rFonts w:hint="eastAsia" w:ascii="仿宋_GB2312" w:hAnsi="仿宋" w:eastAsia="仿宋_GB2312"/>
                <w:bCs/>
                <w:color w:val="000000" w:themeColor="text1"/>
                <w:sz w:val="18"/>
                <w:szCs w:val="18"/>
              </w:rPr>
            </w:pPr>
          </w:p>
          <w:p>
            <w:pPr>
              <w:ind w:firstLine="338" w:firstLineChars="200"/>
              <w:jc w:val="left"/>
              <w:rPr>
                <w:rFonts w:hint="eastAsia" w:ascii="仿宋_GB2312" w:hAnsi="仿宋" w:eastAsia="仿宋_GB2312"/>
                <w:bCs/>
                <w:color w:val="000000" w:themeColor="text1"/>
                <w:sz w:val="18"/>
                <w:szCs w:val="18"/>
              </w:rPr>
            </w:pP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及时准确完整报送查核结果给组织部门</w:t>
            </w:r>
          </w:p>
        </w:tc>
        <w:tc>
          <w:tcPr>
            <w:tcW w:w="270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信息核查科</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地址：枣庄市薛城区和谐路2196号城市发展大厦城市发展大厦420室                       </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3097969</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查收查核信息表，任务下发所辖各区（市），各区市报送结果汇总报送至组织部门</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房产信息系统管理维护工作</w:t>
            </w:r>
          </w:p>
          <w:p>
            <w:pPr>
              <w:ind w:firstLine="338" w:firstLineChars="200"/>
              <w:jc w:val="left"/>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房产信息系统管理维护工作</w:t>
            </w:r>
          </w:p>
          <w:p>
            <w:pPr>
              <w:ind w:firstLine="338" w:firstLineChars="200"/>
              <w:jc w:val="left"/>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信息系统的建设、运行维护，网络安全等工作。负责房产信息系统的建设维护、各区系统操作员的用户注册权限调整等相关工作</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napToGrid w:val="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住房城乡建设部办公厅《关于印发房地产市场信息系统建设工作纲要（试行）的通知》（建办住房[2004]116号）</w:t>
            </w:r>
          </w:p>
          <w:p>
            <w:pPr>
              <w:snapToGrid w:val="0"/>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房地产市场信息系统技术规范》（CJJ/T 155-2007）</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系统安全稳定运行，满足当前工作要求</w:t>
            </w:r>
          </w:p>
        </w:tc>
        <w:tc>
          <w:tcPr>
            <w:tcW w:w="2701" w:type="dxa"/>
            <w:vMerge w:val="continue"/>
            <w:tcBorders>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软件维护及安全防护</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4</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建设领域人员管理</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二级建造师报名及资格审查，组织考试，执业人员监督管理，二级造价师报名及资格审查，组织考试、协助人员监督管理，配合省厅做好其他注册人员相关工作。</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注册建造师管理规定》第四条国务院建设主管部门对全国注册建造师的注册执业活动实施统一监督管理。县级以上地方人民政府建设主管部门对本行政区域内的注册建造师的注册、执业活动实施监督管理。</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及时按照省厅要求办理发布信息。</w:t>
            </w:r>
          </w:p>
        </w:tc>
        <w:tc>
          <w:tcPr>
            <w:tcW w:w="270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执业资格科</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薛城区光明大道3909号市住房建设事业发展中心509室</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8665518</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按规定办理注册人员变更、延期、注销、转注工作</w:t>
            </w:r>
            <w:r>
              <w:rPr>
                <w:rFonts w:hint="eastAsia" w:ascii="仿宋_GB2312" w:hAnsi="仿宋" w:eastAsia="仿宋_GB2312"/>
                <w:bCs/>
                <w:color w:val="000000" w:themeColor="text1"/>
                <w:sz w:val="18"/>
                <w:szCs w:val="18"/>
              </w:rPr>
              <w:br w:type="textWrapping"/>
            </w:r>
            <w:r>
              <w:rPr>
                <w:rFonts w:hint="eastAsia" w:ascii="仿宋_GB2312" w:hAnsi="仿宋" w:eastAsia="仿宋_GB2312"/>
                <w:bCs/>
                <w:color w:val="000000" w:themeColor="text1"/>
                <w:sz w:val="18"/>
                <w:szCs w:val="18"/>
              </w:rPr>
              <w:t>2、配合省厅住建局，做好其他注册相关工作。</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建设领域人员管理</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注册人员的业绩核查工作：</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根据&lt;&lt;注册建造师管理规定》153号令要求实施。</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及时按照省厅要求办理发布信息。</w:t>
            </w:r>
          </w:p>
        </w:tc>
        <w:tc>
          <w:tcPr>
            <w:tcW w:w="2701" w:type="dxa"/>
            <w:vMerge w:val="continue"/>
            <w:tcBorders>
              <w:left w:val="single" w:color="000000" w:sz="4" w:space="0"/>
              <w:bottom w:val="nil"/>
              <w:right w:val="single" w:color="000000" w:sz="4" w:space="0"/>
            </w:tcBorders>
            <w:tcMar>
              <w:top w:w="15" w:type="dxa"/>
              <w:left w:w="15" w:type="dxa"/>
              <w:right w:w="15" w:type="dxa"/>
            </w:tcMar>
            <w:vAlign w:val="center"/>
          </w:tcPr>
          <w:p>
            <w:pPr>
              <w:ind w:firstLine="378" w:firstLineChars="200"/>
              <w:jc w:val="left"/>
              <w:rPr>
                <w:rFonts w:hint="eastAsia" w:ascii="仿宋_GB2312" w:hAnsi="仿宋" w:eastAsia="仿宋_GB2312"/>
                <w:b/>
                <w:bCs/>
                <w:color w:val="000000" w:themeColor="text1"/>
                <w:sz w:val="20"/>
                <w:szCs w:val="20"/>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按相关规定办理及时提供</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5</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组织实施工程建设实施阶段的国家标准、地方标准和行业标准</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组织实施工程建设实施阶段的国家标准、地方标准和行业标准</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工程建设标准化管理办法》（省政府令第307号）第三条：省住房城乡建设主管部门、省质量技术监督主管部门按照职责分工负责全省工程建设标准化管理工作。</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县级以上人民政府住房城乡建设主管部门负责本行政区域内工程建设标准化管理工作。</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工程建设标准化管理办法》（省政府令第307号）第三条</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开展本事项的相关工作要求，做到科学、严谨、规范、可行</w:t>
            </w:r>
          </w:p>
          <w:p>
            <w:pPr>
              <w:adjustRightInd w:val="0"/>
              <w:snapToGrid w:val="0"/>
              <w:ind w:firstLine="338" w:firstLineChars="200"/>
              <w:jc w:val="left"/>
              <w:rPr>
                <w:rFonts w:hint="eastAsia" w:ascii="仿宋_GB2312" w:hAnsi="仿宋" w:eastAsia="仿宋_GB2312"/>
                <w:bCs/>
                <w:color w:val="000000" w:themeColor="text1"/>
                <w:sz w:val="18"/>
                <w:szCs w:val="18"/>
              </w:rPr>
            </w:pPr>
          </w:p>
        </w:tc>
        <w:tc>
          <w:tcPr>
            <w:tcW w:w="270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造价信息科</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 地址：枣庄市薛城区光明大道3909号市住房建设事业发展中心827室</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8665166</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局相关科室做好本事项相关工作</w:t>
            </w:r>
          </w:p>
          <w:p>
            <w:pPr>
              <w:ind w:firstLine="338" w:firstLineChars="200"/>
              <w:jc w:val="left"/>
              <w:rPr>
                <w:rFonts w:hint="eastAsia" w:ascii="仿宋_GB2312" w:hAnsi="仿宋" w:eastAsia="仿宋_GB2312"/>
                <w:bCs/>
                <w:color w:val="000000" w:themeColor="text1"/>
                <w:sz w:val="18"/>
                <w:szCs w:val="18"/>
              </w:rPr>
            </w:pP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15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组织对工程建设标准的宣传普及和实施情况的监督检查</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工程建设标准化管理办法》（省政府令第307号）第二十三条：县级以上人民政府住房城乡建设主管部门和其他有关部门应当加强对工程建设标准的宣传普及和实施情况的监督检查，对发现的违法违规行为及时进行查处。</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工程建设标准化管理办法》（省政府令第307号）第二十三条</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开展本事项的相关工作要求，做到科学、严谨、规范、可行</w:t>
            </w:r>
          </w:p>
          <w:p>
            <w:pPr>
              <w:ind w:firstLine="338" w:firstLineChars="200"/>
              <w:jc w:val="left"/>
              <w:rPr>
                <w:rFonts w:hint="eastAsia" w:ascii="仿宋_GB2312" w:hAnsi="仿宋" w:eastAsia="仿宋_GB2312"/>
                <w:bCs/>
                <w:color w:val="000000" w:themeColor="text1"/>
                <w:sz w:val="18"/>
                <w:szCs w:val="18"/>
              </w:rPr>
            </w:pPr>
          </w:p>
        </w:tc>
        <w:tc>
          <w:tcPr>
            <w:tcW w:w="2701"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局相关科室做好本事项相关工作</w:t>
            </w:r>
          </w:p>
          <w:p>
            <w:pPr>
              <w:ind w:firstLine="338" w:firstLineChars="200"/>
              <w:jc w:val="left"/>
              <w:rPr>
                <w:rFonts w:hint="eastAsia" w:ascii="仿宋_GB2312" w:hAnsi="仿宋" w:eastAsia="仿宋_GB2312"/>
                <w:bCs/>
                <w:color w:val="000000" w:themeColor="text1"/>
                <w:sz w:val="18"/>
                <w:szCs w:val="18"/>
              </w:rPr>
            </w:pP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指导各类工程建设标准定额的实施和工程造价计价</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适用工程造价计价依据、方法以及相关规定异议解释</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建设工程造价管理办法（省政府令第252号）》第二十八条：在工程造价计价活动中，对适用工程造价计价依据、方法以及相关规定有异议的，由住房城乡建设行政主管部门负责解释。</w:t>
            </w:r>
          </w:p>
          <w:p>
            <w:pPr>
              <w:ind w:firstLine="338" w:firstLineChars="200"/>
              <w:jc w:val="left"/>
              <w:rPr>
                <w:rFonts w:hint="eastAsia" w:ascii="仿宋_GB2312" w:hAnsi="仿宋" w:eastAsia="仿宋_GB2312"/>
                <w:bCs/>
                <w:color w:val="000000" w:themeColor="text1"/>
                <w:sz w:val="18"/>
                <w:szCs w:val="18"/>
              </w:rPr>
            </w:pP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建设工程造价管理办法（省政府令第252号）》第二十八条</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开展本事项的相关工作要求，做到科学、严谨、规范、可行</w:t>
            </w:r>
          </w:p>
          <w:p>
            <w:pPr>
              <w:adjustRightInd w:val="0"/>
              <w:snapToGrid w:val="0"/>
              <w:ind w:firstLine="338" w:firstLineChars="200"/>
              <w:jc w:val="left"/>
              <w:rPr>
                <w:rFonts w:hint="eastAsia" w:ascii="仿宋_GB2312" w:hAnsi="仿宋" w:eastAsia="仿宋_GB2312"/>
                <w:bCs/>
                <w:color w:val="000000" w:themeColor="text1"/>
                <w:sz w:val="18"/>
                <w:szCs w:val="18"/>
              </w:rPr>
            </w:pPr>
          </w:p>
        </w:tc>
        <w:tc>
          <w:tcPr>
            <w:tcW w:w="2701"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局相关科室做好本事项相关工作</w:t>
            </w:r>
          </w:p>
          <w:p>
            <w:pPr>
              <w:ind w:firstLine="338" w:firstLineChars="200"/>
              <w:jc w:val="left"/>
              <w:rPr>
                <w:rFonts w:hint="eastAsia" w:ascii="仿宋_GB2312" w:hAnsi="仿宋" w:eastAsia="仿宋_GB2312"/>
                <w:bCs/>
                <w:color w:val="000000" w:themeColor="text1"/>
                <w:sz w:val="18"/>
                <w:szCs w:val="18"/>
              </w:rPr>
            </w:pP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建设工程造价计价活动的监督管理</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建筑工程施工发包与承包计价管理办法》（住建部令第16号）第四条：国务院住房城乡建设主管部门负责全国工程发承包计价工作的管理。</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县级以上地方人民政府住房城乡建设主管部门负责本行政区域内工程发承包计价工作的管理。其具体工作可以委托工程造价管理机构负责。</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建设工程造价管理办法（省政府令第252号）》第五条：省、设区的市、县(市)住房城乡建设行政主管部门负责本行政区域内建设工程造价活动的监督管理工作，其所属的建设工程造价机构按照国家和省有关规定，承担建设工程造价的具体工作。</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建筑工程施工发包与承包计价管理办法》（住建部令第16号）第二十一条：县级以上地方人民政府住房城乡建设主管部门应当依照有关法律、法规和本办法规定，加强对建筑工程发承包计价活动的监督检查和投诉举报的核查，并有权采取下列措施：（一）要求被检查单位提供有关文件和资料；（二）就有关问题询问签署文件的人员；（三）要求改正违反有关法律、法规、本办法或者工程建设强制性标准的行为。</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县级以上地方人民政府住房城乡建设主管部门应当将监督检查的处理结果向社会公开。</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建设工程造价管理办法（省政府令第252号）》第三十八条：住房城乡建设行政主管部门和其他有关部门，应当依据各自管理权限对建设工程造价活动实施监督检查，对违法行为依法处理。被检查单位和个人应当予以配合，并按照要求提供相关资料。</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建筑工程施工发包与承包计价管理办法》（住建部令第16号）第四条</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建设工程造价管理办法（省政府令第252号）》第五条《建筑工程施工发包与承包计价管理办法》（住建部令第16号）第二十一条</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建设工程造价管理办法（省政府令第252号）》第三十八条</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开展本事项的相关工作要求，做到科学、严谨、规范、可行</w:t>
            </w:r>
          </w:p>
          <w:p>
            <w:pPr>
              <w:adjustRightInd w:val="0"/>
              <w:snapToGrid w:val="0"/>
              <w:ind w:firstLine="338" w:firstLineChars="200"/>
              <w:jc w:val="left"/>
              <w:rPr>
                <w:rFonts w:hint="eastAsia" w:ascii="仿宋_GB2312" w:hAnsi="仿宋" w:eastAsia="仿宋_GB2312"/>
                <w:bCs/>
                <w:color w:val="000000" w:themeColor="text1"/>
                <w:sz w:val="18"/>
                <w:szCs w:val="18"/>
              </w:rPr>
            </w:pPr>
          </w:p>
        </w:tc>
        <w:tc>
          <w:tcPr>
            <w:tcW w:w="2701" w:type="dxa"/>
            <w:vMerge w:val="continue"/>
            <w:tcBorders>
              <w:left w:val="single" w:color="000000" w:sz="4" w:space="0"/>
              <w:bottom w:val="nil"/>
              <w:right w:val="single" w:color="000000" w:sz="4" w:space="0"/>
            </w:tcBorders>
            <w:tcMar>
              <w:top w:w="15" w:type="dxa"/>
              <w:left w:w="15" w:type="dxa"/>
              <w:right w:w="15" w:type="dxa"/>
            </w:tcMar>
            <w:vAlign w:val="center"/>
          </w:tcPr>
          <w:p>
            <w:pPr>
              <w:adjustRightInd w:val="0"/>
              <w:snapToGrid w:val="0"/>
              <w:ind w:firstLine="378" w:firstLineChars="200"/>
              <w:jc w:val="center"/>
              <w:rPr>
                <w:rFonts w:hint="eastAsia" w:ascii="仿宋_GB2312" w:hAnsi="仿宋" w:eastAsia="仿宋_GB2312"/>
                <w:b/>
                <w:bCs/>
                <w:color w:val="000000" w:themeColor="text1"/>
                <w:sz w:val="20"/>
                <w:szCs w:val="20"/>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局相关科室做好本事项相关工作</w:t>
            </w:r>
          </w:p>
          <w:p>
            <w:pPr>
              <w:adjustRightInd w:val="0"/>
              <w:snapToGrid w:val="0"/>
              <w:ind w:firstLine="338" w:firstLineChars="200"/>
              <w:jc w:val="center"/>
              <w:rPr>
                <w:rFonts w:hint="eastAsia" w:ascii="仿宋_GB2312" w:hAnsi="仿宋" w:eastAsia="仿宋_GB2312"/>
                <w:bCs/>
                <w:color w:val="000000" w:themeColor="text1"/>
                <w:sz w:val="18"/>
                <w:szCs w:val="18"/>
              </w:rPr>
            </w:pP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adjustRightInd w:val="0"/>
              <w:snapToGrid w:val="0"/>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6</w:t>
            </w:r>
          </w:p>
        </w:tc>
        <w:tc>
          <w:tcPr>
            <w:tcW w:w="72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房屋交易和产权产籍管理</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房屋转让管理</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存量房（二手房）转让管理包含购房资格审核与房源信息核验、存量房（二手房）转让合同网签、存量房（二手房）交易资金监管等，政策性住房产权与上市交易管理。</w:t>
            </w:r>
          </w:p>
        </w:tc>
        <w:tc>
          <w:tcPr>
            <w:tcW w:w="211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中华人民共和国城市房地产管理法》中华人民共和国主席令第２９号 第一章第二条 在中华人民共和国城市规划区国有土地（以下简称国有土地）范围内取得房地产开发用地的土地使用权，从事房地产开发、房地产交易，实施房地产管理，应当遵守本法。本法所称房地产交易，包括房地产转让、房地产抵押和房屋租赁。</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不动产登记暂行条例》国务院令第656号 第四章第二十四条　不动产登记有关信息与住房城乡建设、农业、林业、海洋等部门审批信息、交易信息等应当实时互通共享。不动产登记机构能够通过实时互通共享取得的信息，不得要求不动产登记申请人重复提交。      </w:t>
            </w:r>
          </w:p>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房屋交易与产权管理工作导则》建办房[2015]45号 第一章1．2本工作导则适用于直辖市、设区城市、县(市)房产管理部门负责的房屋交易与产权管理工作。1．3房屋交易与产权管理是指对房屋转让、抵押、租赁等交易活动以及房屋面积、产权档案等的管理。</w:t>
            </w:r>
          </w:p>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中央编办关于整合不动产登记职责的通知》（中央编办发（2013）134号）一、住房城乡建设部：负责制定房屋交易政策、规章制度并监督执行，指导监督房屋产权管理等工作；协同国土资源部指导房屋登记工作；负责建设个人住房信息系统。不再承担城镇土地使用权有偿转让和开发利用等职责。《国土资源部住房城乡建设部关于做好不动产统一登记房屋交易管理衔接的指导意见》（国土资发（2015）90号）一、充分认识不动产统一登记与房屋交易管理有序衔接的重要意义整合不动产登记职责机构是建立和实施不动产统一登记制度的组织保障，是确保《不动产登记暂行条例》（以下简称《条例》）顺利实施的前提。根据中央要求，房屋登记等不动产登记职责将统一整合到不动产登记机构，房屋交易管理职责继续由房产管理部门承担。不动产统一登记与房屋交易管理关联性强，做好相关工作衔接，有利于保障房屋交易安全，维护房地产权利人合法权益；有利于稳定住房消费，促进房地产市场平稳健康发展；有利于方便群众办事，提升政府治理效率和水平。</w:t>
            </w:r>
          </w:p>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二、加强房屋交易管理与不动产统一登记（一）加强房屋交易管理。房屋交易管理是房地产市场监管的基础和核心。各级房产管理部门要强化房屋转让、抵押、租赁、面积管理、房屋交易档案、房屋中介、个人住房信息系统建设等工作，特别是要做好商品房预售许可、房屋买卖合同网签备案、房屋交易资金监管、楼盘表的建立、购房资格审核、房源验核、存量房与政策性住房上市交易管理，以及房屋抵押政策制定及监督执行等交易监管具体工作，实现关联业务有序衔接。</w:t>
            </w:r>
          </w:p>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人民政府办公厅关于推进市县不动产登记职责和机构整合的意见》（鲁政办字（2015）188号）二、(二)明确有关部门职责分工。房产主管部门：负责贯彻落实房屋交易政策，制定房屋交易规章制度并监督执行，指导监督房屋产权管理等工作；负责做好本级房屋交易和产权管理相关工作；协同国土资源主管部门做好房屋登记工作；负责建设和完善个人住房信息系统，配合推进不动产登记信息化建设。</w:t>
            </w:r>
          </w:p>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城市房地产交易管理条例》第一章第二条　本条例所称房地产交易，是指城市各类房屋及其附属设施连同相关土地使用权依法转让、租赁、抵押的行为。第四条 省建设行政主管部门是省人民政府房地产交易主管部门，负责全省房地产交易管理工作。设区的市、县（市）房地产管理机关是同级人民政府房地产交易主管部门，负责本行政区域内的房地产交易管理工作。</w:t>
            </w:r>
          </w:p>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人民政府办公厅关于做好房地产领域易发问题治理工作的通知》（鲁政办字（2016）118号）四、（二）加强房屋交易监管。一是严格商品房预售管理。及时向社会公开预售许可等相关信息。未进行房产预测绘、提供拟售商品房精确位置和面积的，不予受理预售许可。加强房屋交易与产权档案管理及信息平台建设，提高信息化管理水平。各地要从严掌控新建商品房预售许可条件，鼓励推行现房销售。二是推进房屋买卖合同在线签订和备案全覆盖。严格执行《山东省城市房地产交易管理条例》，运用房屋买卖合同在线签订和备案系统的当事人主体资格、房源真实性和他项权利的查核功能，进行购房资格审核和房源核验。三是完善房屋交易资金监管机制。各地可在房地产主管部门设立房屋交易资金监管专用账户，2016年9月底前实现房屋交易资金监管全覆盖。优化预售监管资金核拨流程，留足保证工程竣工交付所需资金。全面监管二手房交易资金，引导当事人自愿接受政府主管部门的监管服务。四是提高中介机构管理水平。全面落实房地产中介机构备案制度和中介人员实名服务制度，加强经纪人、经纪人协理登记和信用管理，依法严肃查处违规售房、返本销售、售后包租、非法首付贷和过桥贷、非法监管和挪用资金等行为。</w:t>
            </w:r>
          </w:p>
          <w:p>
            <w:pPr>
              <w:widowControl/>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枣庄市机构编制委员会关于整合枣庄市不动产登记职责的通知》（枣编办（2015）96号）一、市住房城乡建设局及所属的市房产管理局：负责贯彻落实房屋交易政策，制定房屋交易规章制度产监督执行，指导监督房屋产权管理等工作；负责做好市级房屋交易和产权管理相关工作，协同市国土资源局做好房屋登记工作；负责建设和完善个人住房信息系统，配合推进不动产登记信息化建设。二、（一）各区房产、农业、林业等主管部门（单位），在市级业务主管部门的指导下，根据职责权限，参照市级相关部门的职责分工，履行涉及不动产登记的相关职责。</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承诺期限内办结</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下同）</w:t>
            </w:r>
          </w:p>
        </w:tc>
        <w:tc>
          <w:tcPr>
            <w:tcW w:w="270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房屋产权科</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薛城区和谐路2196号城市发展大厦419室</w:t>
            </w:r>
          </w:p>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3098908</w:t>
            </w:r>
          </w:p>
          <w:p>
            <w:pPr>
              <w:ind w:firstLine="338" w:firstLineChars="200"/>
              <w:jc w:val="left"/>
              <w:rPr>
                <w:rFonts w:hint="eastAsia" w:ascii="仿宋_GB2312" w:hAnsi="仿宋" w:eastAsia="仿宋_GB2312"/>
                <w:bCs/>
                <w:color w:val="000000" w:themeColor="text1"/>
                <w:sz w:val="18"/>
                <w:szCs w:val="18"/>
              </w:rPr>
            </w:pPr>
          </w:p>
          <w:p>
            <w:pPr>
              <w:ind w:firstLine="338" w:firstLineChars="200"/>
              <w:jc w:val="left"/>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受理→审批→办结</w:t>
            </w:r>
          </w:p>
          <w:p>
            <w:pPr>
              <w:ind w:firstLine="338" w:firstLineChars="200"/>
              <w:jc w:val="left"/>
              <w:rPr>
                <w:rFonts w:hint="eastAsia" w:ascii="仿宋_GB2312" w:hAnsi="仿宋" w:eastAsia="仿宋_GB2312"/>
                <w:bCs/>
                <w:color w:val="000000" w:themeColor="text1"/>
                <w:sz w:val="18"/>
                <w:szCs w:val="18"/>
              </w:rPr>
            </w:pPr>
          </w:p>
        </w:tc>
        <w:tc>
          <w:tcPr>
            <w:tcW w:w="53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房屋抵押管理</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存量房抵押管理。</w:t>
            </w:r>
          </w:p>
        </w:tc>
        <w:tc>
          <w:tcPr>
            <w:tcW w:w="2119"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承诺期限内办结</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下同）</w:t>
            </w:r>
          </w:p>
        </w:tc>
        <w:tc>
          <w:tcPr>
            <w:tcW w:w="2701"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受理→审批→办结</w:t>
            </w:r>
          </w:p>
          <w:p>
            <w:pPr>
              <w:ind w:firstLine="338" w:firstLineChars="200"/>
              <w:jc w:val="left"/>
              <w:rPr>
                <w:rFonts w:hint="eastAsia" w:ascii="仿宋_GB2312" w:hAnsi="仿宋" w:eastAsia="仿宋_GB2312"/>
                <w:bCs/>
                <w:color w:val="000000" w:themeColor="text1"/>
                <w:sz w:val="18"/>
                <w:szCs w:val="18"/>
              </w:rPr>
            </w:pPr>
          </w:p>
        </w:tc>
        <w:tc>
          <w:tcPr>
            <w:tcW w:w="530"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房屋面积管理</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加强房产测绘管理对测绘成果严格把关、建立房产测绘机构及人员信用档案管理制度。</w:t>
            </w:r>
          </w:p>
        </w:tc>
        <w:tc>
          <w:tcPr>
            <w:tcW w:w="2119"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承诺期限内办结</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下同）</w:t>
            </w:r>
          </w:p>
        </w:tc>
        <w:tc>
          <w:tcPr>
            <w:tcW w:w="2701"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受理→审批→办结</w:t>
            </w:r>
          </w:p>
          <w:p>
            <w:pPr>
              <w:ind w:firstLine="338" w:firstLineChars="200"/>
              <w:jc w:val="left"/>
              <w:rPr>
                <w:rFonts w:hint="eastAsia" w:ascii="仿宋_GB2312" w:hAnsi="仿宋" w:eastAsia="仿宋_GB2312"/>
                <w:bCs/>
                <w:color w:val="000000" w:themeColor="text1"/>
                <w:sz w:val="18"/>
                <w:szCs w:val="18"/>
              </w:rPr>
            </w:pPr>
          </w:p>
        </w:tc>
        <w:tc>
          <w:tcPr>
            <w:tcW w:w="530"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房屋交易与产权管理信息平台建设</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通过房屋交易与产权管理信息平台对房地产交易活动进行监管。</w:t>
            </w:r>
          </w:p>
        </w:tc>
        <w:tc>
          <w:tcPr>
            <w:tcW w:w="2119"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承诺期限内办结</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下同）</w:t>
            </w:r>
          </w:p>
        </w:tc>
        <w:tc>
          <w:tcPr>
            <w:tcW w:w="2701"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受理→审批→办结</w:t>
            </w:r>
          </w:p>
          <w:p>
            <w:pPr>
              <w:ind w:firstLine="338" w:firstLineChars="200"/>
              <w:jc w:val="left"/>
              <w:rPr>
                <w:rFonts w:hint="eastAsia" w:ascii="仿宋_GB2312" w:hAnsi="仿宋" w:eastAsia="仿宋_GB2312"/>
                <w:bCs/>
                <w:color w:val="000000" w:themeColor="text1"/>
                <w:sz w:val="18"/>
                <w:szCs w:val="18"/>
              </w:rPr>
            </w:pPr>
          </w:p>
        </w:tc>
        <w:tc>
          <w:tcPr>
            <w:tcW w:w="530" w:type="dxa"/>
            <w:vMerge w:val="continue"/>
            <w:tcBorders>
              <w:left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其他房屋交易与产权管理工作</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其他房屋交易与产权管理工作</w:t>
            </w:r>
          </w:p>
        </w:tc>
        <w:tc>
          <w:tcPr>
            <w:tcW w:w="2119" w:type="dxa"/>
            <w:vMerge w:val="continue"/>
            <w:tcBorders>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承诺期限内办结</w:t>
            </w:r>
          </w:p>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下同）</w:t>
            </w:r>
          </w:p>
        </w:tc>
        <w:tc>
          <w:tcPr>
            <w:tcW w:w="2701" w:type="dxa"/>
            <w:vMerge w:val="continue"/>
            <w:tcBorders>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受理→审批→办结</w:t>
            </w:r>
          </w:p>
          <w:p>
            <w:pPr>
              <w:ind w:firstLine="338" w:firstLineChars="200"/>
              <w:jc w:val="left"/>
              <w:rPr>
                <w:rFonts w:hint="eastAsia" w:ascii="仿宋_GB2312" w:hAnsi="仿宋" w:eastAsia="仿宋_GB2312"/>
                <w:bCs/>
                <w:color w:val="000000" w:themeColor="text1"/>
                <w:sz w:val="18"/>
                <w:szCs w:val="18"/>
              </w:rPr>
            </w:pPr>
          </w:p>
        </w:tc>
        <w:tc>
          <w:tcPr>
            <w:tcW w:w="530" w:type="dxa"/>
            <w:vMerge w:val="continue"/>
            <w:tcBorders>
              <w:left w:val="single" w:color="000000" w:sz="4" w:space="0"/>
              <w:bottom w:val="nil"/>
              <w:right w:val="single" w:color="000000" w:sz="4" w:space="0"/>
            </w:tcBorders>
            <w:tcMar>
              <w:top w:w="15" w:type="dxa"/>
              <w:left w:w="15" w:type="dxa"/>
              <w:right w:w="15" w:type="dxa"/>
            </w:tcMar>
            <w:vAlign w:val="center"/>
          </w:tcPr>
          <w:p>
            <w:pPr>
              <w:ind w:firstLine="338" w:firstLineChars="200"/>
              <w:jc w:val="left"/>
              <w:rPr>
                <w:rFonts w:hint="eastAsia" w:ascii="仿宋_GB2312" w:hAnsi="仿宋" w:eastAsia="仿宋_GB2312"/>
                <w:bCs/>
                <w:color w:val="000000" w:themeColor="text1"/>
                <w:sz w:val="18"/>
                <w:szCs w:val="18"/>
              </w:rPr>
            </w:pPr>
          </w:p>
        </w:tc>
      </w:tr>
      <w:tr>
        <w:tblPrEx>
          <w:tblLayout w:type="fixed"/>
          <w:tblCellMar>
            <w:top w:w="0" w:type="dxa"/>
            <w:left w:w="0" w:type="dxa"/>
            <w:bottom w:w="0" w:type="dxa"/>
            <w:right w:w="0" w:type="dxa"/>
          </w:tblCellMar>
        </w:tblPrEx>
        <w:trPr>
          <w:trHeight w:val="1860" w:hRule="atLeast"/>
          <w:jc w:val="center"/>
        </w:trPr>
        <w:tc>
          <w:tcPr>
            <w:tcW w:w="39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240" w:lineRule="exact"/>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房屋租赁管理</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房屋租赁登记备案</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房屋租赁当事人应当到租赁房屋所在地直辖市、市、县人民政府建设（房地产）主管部门办理房屋租赁登记备案。</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color="auto" w:fill="FFFFFF"/>
              <w:spacing w:line="240" w:lineRule="exac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中华人民共和国城市房地产管理法》中华人民共和国主席令第２９号 第五十四条　房屋租赁，出租人和承租人应当签订书面租赁合同，约定租赁期限、租赁用途、租赁价格、修缮责任等条款，以及双方的其他权利和义务，并向房产管理部门登记备案。</w:t>
            </w:r>
          </w:p>
          <w:p>
            <w:pPr>
              <w:spacing w:line="240" w:lineRule="exact"/>
              <w:jc w:val="left"/>
              <w:rPr>
                <w:rFonts w:hint="eastAsia" w:ascii="仿宋_GB2312" w:hAnsi="仿宋" w:eastAsia="仿宋_GB2312"/>
                <w:bCs/>
                <w:color w:val="000000" w:themeColor="text1"/>
                <w:sz w:val="18"/>
                <w:szCs w:val="18"/>
              </w:rPr>
            </w:pP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承诺期限内办结</w:t>
            </w:r>
          </w:p>
          <w:p>
            <w:pPr>
              <w:spacing w:line="240" w:lineRule="exact"/>
              <w:jc w:val="center"/>
              <w:rPr>
                <w:rFonts w:hint="eastAsia" w:ascii="仿宋_GB2312" w:hAnsi="仿宋" w:eastAsia="仿宋_GB2312"/>
                <w:bCs/>
                <w:color w:val="000000" w:themeColor="text1"/>
                <w:sz w:val="18"/>
                <w:szCs w:val="18"/>
              </w:rPr>
            </w:pP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房屋产权科</w:t>
            </w:r>
          </w:p>
          <w:p>
            <w:pPr>
              <w:spacing w:line="240" w:lineRule="exact"/>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薛城区和谐路2196号城市发展大厦419室</w:t>
            </w:r>
          </w:p>
          <w:p>
            <w:pPr>
              <w:spacing w:line="240" w:lineRule="exact"/>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3098908</w:t>
            </w:r>
          </w:p>
          <w:p>
            <w:pPr>
              <w:spacing w:line="240" w:lineRule="exact"/>
              <w:jc w:val="center"/>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center"/>
              <w:rPr>
                <w:rFonts w:hint="eastAsia" w:ascii="仿宋_GB2312" w:eastAsia="仿宋_GB2312" w:hAnsiTheme="majorEastAsia"/>
                <w:color w:val="000000"/>
                <w:sz w:val="18"/>
                <w:szCs w:val="18"/>
              </w:rPr>
            </w:pPr>
            <w:r>
              <w:rPr>
                <w:rFonts w:hint="eastAsia" w:ascii="仿宋_GB2312" w:eastAsia="仿宋_GB2312" w:hAnsiTheme="majorEastAsia"/>
                <w:color w:val="000000"/>
                <w:sz w:val="18"/>
                <w:szCs w:val="18"/>
              </w:rPr>
              <w:t>受理</w:t>
            </w:r>
            <w:r>
              <w:rPr>
                <w:rFonts w:hint="eastAsia" w:ascii="仿宋_GB2312" w:hAnsi="Arial" w:eastAsia="仿宋_GB2312" w:cs="Arial"/>
                <w:color w:val="000000"/>
                <w:sz w:val="18"/>
                <w:szCs w:val="18"/>
              </w:rPr>
              <w:t>→</w:t>
            </w:r>
            <w:r>
              <w:rPr>
                <w:rFonts w:hint="eastAsia" w:ascii="仿宋_GB2312" w:eastAsia="仿宋_GB2312" w:hAnsiTheme="majorEastAsia"/>
                <w:color w:val="000000"/>
                <w:sz w:val="18"/>
                <w:szCs w:val="18"/>
              </w:rPr>
              <w:t>审批</w:t>
            </w:r>
            <w:r>
              <w:rPr>
                <w:rFonts w:hint="eastAsia" w:ascii="仿宋_GB2312" w:hAnsi="Arial" w:eastAsia="仿宋_GB2312" w:cs="Arial"/>
                <w:color w:val="000000"/>
                <w:sz w:val="18"/>
                <w:szCs w:val="18"/>
              </w:rPr>
              <w:t>→</w:t>
            </w:r>
            <w:r>
              <w:rPr>
                <w:rFonts w:hint="eastAsia" w:ascii="仿宋_GB2312" w:eastAsia="仿宋_GB2312" w:hAnsiTheme="majorEastAsia"/>
                <w:color w:val="000000"/>
                <w:sz w:val="18"/>
                <w:szCs w:val="18"/>
              </w:rPr>
              <w:t>办结</w:t>
            </w:r>
          </w:p>
          <w:p>
            <w:pPr>
              <w:spacing w:line="240" w:lineRule="exact"/>
              <w:jc w:val="center"/>
              <w:rPr>
                <w:rFonts w:hint="eastAsia" w:ascii="仿宋_GB2312" w:eastAsia="仿宋_GB2312" w:hAnsiTheme="majorEastAsia"/>
                <w:color w:val="000000"/>
                <w:sz w:val="18"/>
                <w:szCs w:val="18"/>
              </w:rPr>
            </w:pPr>
          </w:p>
        </w:tc>
        <w:tc>
          <w:tcPr>
            <w:tcW w:w="53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line="240" w:lineRule="exact"/>
              <w:jc w:val="center"/>
              <w:rPr>
                <w:rFonts w:hint="eastAsia" w:ascii="仿宋_GB2312" w:eastAsia="仿宋_GB2312" w:cs="宋体" w:hAnsiTheme="majorEastAsia"/>
                <w:color w:val="000000"/>
                <w:sz w:val="18"/>
                <w:szCs w:val="18"/>
              </w:rPr>
            </w:pPr>
            <w:r>
              <w:rPr>
                <w:rFonts w:hint="eastAsia" w:ascii="仿宋_GB2312" w:eastAsia="仿宋_GB2312" w:hAnsiTheme="majorEastAsia"/>
                <w:color w:val="000000"/>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hint="eastAsia" w:ascii="仿宋_GB2312" w:hAnsi="仿宋" w:eastAsia="仿宋_GB2312"/>
                <w:bCs/>
                <w:color w:val="000000" w:themeColor="text1"/>
                <w:sz w:val="18"/>
                <w:szCs w:val="18"/>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建立住房租赁信息服务平台</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以政府为主导推进住房租赁联合监管，完善住房租赁管理工作机制，建立住房租赁信息化管理平台，加强房屋租赁登记备案管理，积极推进房屋租赁合同网签、加强租赁企业、中介机构及从业人员的信用监管</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hd w:val="clear" w:color="auto" w:fill="FFFFFF"/>
              <w:spacing w:line="240" w:lineRule="exact"/>
              <w:ind w:firstLine="480"/>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商品房屋租赁管理办法》（建设部令第6号）第四条 国务院住房和城乡建设主管部门负责全国房屋租赁的指导和监督工作。</w:t>
            </w:r>
          </w:p>
          <w:p>
            <w:pPr>
              <w:widowControl/>
              <w:shd w:val="clear" w:color="auto" w:fill="FFFFFF"/>
              <w:spacing w:line="240" w:lineRule="exact"/>
              <w:ind w:firstLine="48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县级以上地方人民政府建设（房地产）主管部门负责本行政区域内房屋租赁的监督管理。</w:t>
            </w:r>
          </w:p>
          <w:p>
            <w:pPr>
              <w:widowControl/>
              <w:shd w:val="clear" w:color="auto" w:fill="FFFFFF"/>
              <w:spacing w:line="240" w:lineRule="exact"/>
              <w:ind w:firstLine="480"/>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第十四条 房屋租赁合同订立后三十日内，房屋租赁当事人应当到租赁房屋所在地直辖市、市、县人民政府建设（房地产）主管部门办理</w:t>
            </w:r>
            <w:r>
              <w:fldChar w:fldCharType="begin"/>
            </w:r>
            <w:r>
              <w:instrText xml:space="preserve"> HYPERLINK "https://baike.baidu.com/item/%E6%88%BF%E5%B1%8B%E7%A7%9F%E8%B5%81%E7%99%BB%E8%AE%B0/9767013" \t "_blank" </w:instrText>
            </w:r>
            <w:r>
              <w:fldChar w:fldCharType="separate"/>
            </w:r>
            <w:r>
              <w:rPr>
                <w:rFonts w:hint="eastAsia" w:ascii="仿宋_GB2312" w:hAnsi="仿宋" w:eastAsia="仿宋_GB2312"/>
                <w:bCs/>
                <w:color w:val="000000" w:themeColor="text1"/>
                <w:sz w:val="18"/>
                <w:szCs w:val="18"/>
              </w:rPr>
              <w:t>房屋租赁登记</w:t>
            </w:r>
            <w:r>
              <w:rPr>
                <w:rFonts w:hint="eastAsia" w:ascii="仿宋_GB2312" w:hAnsi="仿宋" w:eastAsia="仿宋_GB2312"/>
                <w:bCs/>
                <w:color w:val="000000" w:themeColor="text1"/>
                <w:sz w:val="18"/>
                <w:szCs w:val="18"/>
              </w:rPr>
              <w:fldChar w:fldCharType="end"/>
            </w:r>
            <w:r>
              <w:rPr>
                <w:rFonts w:hint="eastAsia" w:ascii="仿宋_GB2312" w:hAnsi="仿宋" w:eastAsia="仿宋_GB2312"/>
                <w:bCs/>
                <w:color w:val="000000" w:themeColor="text1"/>
                <w:sz w:val="18"/>
                <w:szCs w:val="18"/>
              </w:rPr>
              <w:t>备案。</w:t>
            </w:r>
          </w:p>
          <w:p>
            <w:pPr>
              <w:widowControl/>
              <w:shd w:val="clear" w:color="auto" w:fill="FFFFFF"/>
              <w:spacing w:line="240" w:lineRule="exact"/>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山东省人民政府办公厅关于加快培育和发展住房租赁市场的实施意见》（鲁政办发（2017）73号）(二十二)严格合同备案。严格落实住房租赁合同备案制度，租赁合同登记备案作为享受住房租赁优惠政策的必要条件。加快实现住房租赁合同网上签约及登记备案，提高工作效率，方便群众办事。各市要在住房城乡建设(房管)部门明确住房租赁备案管理工作机构，建立市、区、街道三级工作网络，委托街道办事处办理租赁备案业务。公安、工商、教育、国土资源等部门应当配合做好住房租赁备案工作。(二十三)建设政府住房租赁交易平台。各市要加快建设政府住房租赁交易服务平台，所需费用列入地方财政预算。通过服务平台，提供便捷的租赁信息发布服务，推行统一的住房租赁合同示范文本，实现住房租赁合同网上备案；建立住房租赁信息发布标准，确保信息真实准确，规范住房租赁交易流程，保障租赁双方特别是承租人的权益；开展住房租赁企业和房地产经纪机构备案管理，实施租房租赁信用管理；加强住房租赁市场监测，为政府决策提供数据基础。(二十四)创新监管机制。各地要建立部门相互协作配合的工作机制，推进部门间信息共享，合力培育、发展和规范住房租赁市场。住房城乡建设(房管)部门负责住房租赁市场管理和相关协调工作，会同发展改革、公安、工商等有关部门加强住房租赁市场监管，建立健全住房租赁企业和房地产经纪机构备案制度，建立健全住房租赁企业、中介机构和从业人员信用管理制度，全面建立相关市场主体信用记录，纳入省公共信用信息平台，建立多部门守信联合激励和失信联合惩戒机制。</w:t>
            </w:r>
          </w:p>
          <w:p>
            <w:pPr>
              <w:shd w:val="clear" w:color="auto" w:fill="FFFFFF"/>
              <w:spacing w:line="240" w:lineRule="exac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枣庄市人民政府办公室关于加快培育和发展住房租赁市场的实施意见》（枣政办发（2018）18号）二、（五）加强住房租赁监管 2.完善住房租赁管理工作机制。市住房城乡建设局为住房租赁备案管理工作机构，市住房租赁备案管理具体工作由市房产管理局承担。要加快实现住房租赁合同网上签约及登记备案，全面规范网签管理，严格网签合同撤销和变更程序，各区（市）、枣庄高新区住房城乡建设（房管）部门要开展房屋租赁登记备案工作。3.建设住房租赁信息化管理平台。加快建设涵盖住房租赁监管服务、企业租赁服务管理、政府公共住房服务、住房租赁服务共享、住房租赁监测分析的住房租赁交易综合服务平台，利用信息化手段，推行统一的住房租赁合同示范文本，实行房源核验，实现住房租赁合同网上备案，规范住房租赁交易秩序，保障租赁双方的合法权益。</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center"/>
              <w:rPr>
                <w:rFonts w:hint="eastAsia" w:ascii="仿宋_GB2312" w:hAnsi="仿宋" w:eastAsia="仿宋_GB2312"/>
                <w:bCs/>
                <w:color w:val="000000" w:themeColor="text1"/>
                <w:sz w:val="18"/>
                <w:szCs w:val="18"/>
              </w:rPr>
            </w:pP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center"/>
              <w:rPr>
                <w:rFonts w:hint="eastAsia" w:ascii="仿宋_GB2312" w:eastAsia="仿宋_GB2312" w:hAnsiTheme="majorEastAsia"/>
                <w:color w:val="000000"/>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center"/>
              <w:rPr>
                <w:rFonts w:hint="eastAsia" w:ascii="仿宋_GB2312" w:eastAsia="仿宋_GB2312" w:hAnsiTheme="majorEastAsia"/>
                <w:color w:val="000000"/>
                <w:sz w:val="18"/>
                <w:szCs w:val="18"/>
              </w:rPr>
            </w:pPr>
          </w:p>
        </w:tc>
        <w:tc>
          <w:tcPr>
            <w:tcW w:w="530" w:type="dxa"/>
            <w:vMerge w:val="continue"/>
            <w:tcBorders>
              <w:left w:val="single" w:color="000000" w:sz="4" w:space="0"/>
              <w:bottom w:val="nil"/>
              <w:right w:val="single" w:color="000000" w:sz="4" w:space="0"/>
            </w:tcBorders>
            <w:tcMar>
              <w:top w:w="15" w:type="dxa"/>
              <w:left w:w="15" w:type="dxa"/>
              <w:right w:w="15" w:type="dxa"/>
            </w:tcMar>
            <w:vAlign w:val="center"/>
          </w:tcPr>
          <w:p>
            <w:pPr>
              <w:spacing w:line="240" w:lineRule="exact"/>
              <w:jc w:val="center"/>
              <w:rPr>
                <w:rFonts w:hint="eastAsia" w:ascii="仿宋_GB2312" w:eastAsia="仿宋_GB2312" w:hAnsiTheme="majorEastAsia"/>
                <w:color w:val="000000"/>
                <w:sz w:val="18"/>
                <w:szCs w:val="18"/>
              </w:rPr>
            </w:pPr>
          </w:p>
        </w:tc>
      </w:tr>
      <w:tr>
        <w:tblPrEx>
          <w:tblLayout w:type="fixed"/>
          <w:tblCellMar>
            <w:top w:w="0" w:type="dxa"/>
            <w:left w:w="0" w:type="dxa"/>
            <w:bottom w:w="0" w:type="dxa"/>
            <w:right w:w="0" w:type="dxa"/>
          </w:tblCellMar>
        </w:tblPrEx>
        <w:trPr>
          <w:trHeight w:val="709" w:hRule="atLeast"/>
          <w:jc w:val="center"/>
        </w:trPr>
        <w:tc>
          <w:tcPr>
            <w:tcW w:w="39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7</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住房保障</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负责住房制度改革的组织实施，保障性住房规范性文件的起草，研究拟定保障性住房政策方案；负责保障性住房项目计划的申报、管理、考核；负责市公租房工作调度云平台的建设与管理，保障性安居工程建设信息的管理、上报与发布；负责完善公共租赁补贴实施程序，规范公共租赁补贴标准，及时上报数据信息；负责全市住房保障档案管理制度建设与管理工作；配合审计部门对年度保障性安居工程进行踪审计、督导、审计整改。</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住房保障档案管理办法》（住建部建保［2012］第158号）</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住建部关于并轨后公共租赁住房有关运行管理工作的意见》（建保［2014］91号）</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关于进一步规范城镇保障性安居工程建设管理工作的通知》（鲁建住字［2014］7号）</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枣住建字{2019}14号关于印发《关于进一步做好城镇住房保障家庭租赁补贴发放工作的实施方案》的通知</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承诺期限内办结</w:t>
            </w:r>
          </w:p>
          <w:p>
            <w:pPr>
              <w:spacing w:line="240" w:lineRule="exact"/>
              <w:jc w:val="center"/>
              <w:rPr>
                <w:rFonts w:hint="eastAsia" w:ascii="仿宋_GB2312" w:hAnsi="仿宋" w:eastAsia="仿宋_GB2312"/>
                <w:bCs/>
                <w:color w:val="000000" w:themeColor="text1"/>
                <w:sz w:val="18"/>
                <w:szCs w:val="18"/>
              </w:rPr>
            </w:pP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住房保障科</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薛城区和谐路2196号城市发展大厦407室</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3098568</w:t>
            </w:r>
          </w:p>
          <w:p>
            <w:pPr>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统计→汇总→上报相关数据资料</w:t>
            </w:r>
          </w:p>
          <w:p>
            <w:pPr>
              <w:rPr>
                <w:rFonts w:hint="eastAsia" w:ascii="仿宋_GB2312" w:hAnsi="仿宋" w:eastAsia="仿宋_GB2312"/>
                <w:bCs/>
                <w:color w:val="000000" w:themeColor="text1"/>
                <w:sz w:val="18"/>
                <w:szCs w:val="18"/>
              </w:rPr>
            </w:pP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napToGrid w:val="0"/>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8</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指导物业管理活动</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物业服务企业信用评价</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落实全市物业服务企业信用信息管理和归集、推送等工作。</w:t>
            </w:r>
          </w:p>
          <w:p>
            <w:pPr>
              <w:spacing w:line="240" w:lineRule="exact"/>
              <w:rPr>
                <w:rFonts w:hint="eastAsia" w:ascii="仿宋_GB2312" w:hAnsi="仿宋" w:eastAsia="仿宋_GB2312"/>
                <w:bCs/>
                <w:color w:val="000000" w:themeColor="text1"/>
                <w:sz w:val="18"/>
                <w:szCs w:val="18"/>
              </w:rPr>
            </w:pP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山东省住房和城乡建设厅关于印发&lt;山东省物业服务企业信用信息管理办法&gt;的通知的》（鲁建物字〔2019〕4号）第四条 ... </w:t>
            </w:r>
          </w:p>
          <w:p>
            <w:pPr>
              <w:spacing w:line="240" w:lineRule="exact"/>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各市物业主管部门负责本行政区域内物业服务企业信用信息管理和归集、推送等工作。 </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客观、公正、及时归集、发布和推送信用信息及信用评级。</w:t>
            </w:r>
          </w:p>
        </w:tc>
        <w:tc>
          <w:tcPr>
            <w:tcW w:w="270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科室：物业服务科 </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地址：枣庄市薛城区和谐路2196号城市发展大厦405室</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3061919</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按规定归集物业服务企业信用信息。  2.对归集的信用信息进行认定。</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3.发布和推送信用信息和信用评级。</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40" w:lineRule="exact"/>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指导住宅专项维修资金的归集、使用</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center"/>
              <w:rPr>
                <w:rFonts w:hint="eastAsia" w:ascii="仿宋_GB2312" w:hAnsi="仿宋" w:eastAsia="仿宋_GB2312"/>
                <w:bCs/>
                <w:color w:val="000000" w:themeColor="text1"/>
                <w:sz w:val="18"/>
                <w:szCs w:val="18"/>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协助落实住宅专项维修资金管理法规政策，指导住宅专项维修资金归集、管理和使用</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jc w:val="lef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关于印发〈山东省住宅专项维修资金管理办法〉的通知》（鲁建发〔2015〕2号）第一章第五条：设区的市、县（市、区）物业主管部门会同同级财政部门负责本行政区域内维修资金的指导和监督工作。</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spacing w:line="240" w:lineRule="exact"/>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按规定足额归集、管理维修资金，保障资金安全、保值增值和维修使用。</w:t>
            </w:r>
          </w:p>
        </w:tc>
        <w:tc>
          <w:tcPr>
            <w:tcW w:w="2701" w:type="dxa"/>
            <w:vMerge w:val="continue"/>
            <w:tcBorders>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归集业务范围内的住宅专项维修资金。</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2.对归集的维修资金进行管理。</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3.依申请按程序指导维修资金的使用。</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9</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2319热线服务工作</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12319热线电话</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承担建设行业燃气、房屋等热线服务管理。</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枣编发[2019]20号</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对群众来电要认真做好登记，按照责任分工形成受理单，经领导批示后及时转相关单位办理。</w:t>
            </w:r>
          </w:p>
        </w:tc>
        <w:tc>
          <w:tcPr>
            <w:tcW w:w="2701" w:type="dxa"/>
            <w:vMerge w:val="restart"/>
            <w:tcBorders>
              <w:top w:val="single" w:color="000000" w:sz="4" w:space="0"/>
              <w:left w:val="single" w:color="000000" w:sz="4" w:space="0"/>
              <w:right w:val="single" w:color="000000" w:sz="4" w:space="0"/>
            </w:tcBorders>
            <w:tcMar>
              <w:top w:w="15" w:type="dxa"/>
              <w:left w:w="15" w:type="dxa"/>
              <w:right w:w="15" w:type="dxa"/>
            </w:tcMar>
          </w:tcPr>
          <w:p>
            <w:pPr>
              <w:rPr>
                <w:rFonts w:hint="eastAsia" w:ascii="仿宋_GB2312" w:hAnsi="仿宋" w:eastAsia="仿宋_GB2312"/>
                <w:bCs/>
                <w:color w:val="000000" w:themeColor="text1"/>
                <w:sz w:val="18"/>
                <w:szCs w:val="18"/>
              </w:rPr>
            </w:pPr>
          </w:p>
          <w:p>
            <w:pPr>
              <w:rPr>
                <w:rFonts w:hint="eastAsia" w:ascii="仿宋_GB2312" w:hAnsi="仿宋" w:eastAsia="仿宋_GB2312"/>
                <w:bCs/>
                <w:color w:val="000000" w:themeColor="text1"/>
                <w:sz w:val="18"/>
                <w:szCs w:val="18"/>
              </w:rPr>
            </w:pPr>
          </w:p>
          <w:p>
            <w:pPr>
              <w:rPr>
                <w:rFonts w:hint="eastAsia" w:ascii="仿宋_GB2312" w:hAnsi="仿宋" w:eastAsia="仿宋_GB2312"/>
                <w:bCs/>
                <w:color w:val="000000" w:themeColor="text1"/>
                <w:sz w:val="18"/>
                <w:szCs w:val="18"/>
              </w:rPr>
            </w:pPr>
          </w:p>
          <w:p>
            <w:pPr>
              <w:rPr>
                <w:rFonts w:hint="eastAsia" w:ascii="仿宋_GB2312" w:hAnsi="仿宋" w:eastAsia="仿宋_GB2312"/>
                <w:bCs/>
                <w:color w:val="000000" w:themeColor="text1"/>
                <w:sz w:val="18"/>
                <w:szCs w:val="18"/>
              </w:rPr>
            </w:pPr>
          </w:p>
          <w:p>
            <w:pPr>
              <w:rPr>
                <w:rFonts w:hint="eastAsia" w:ascii="仿宋_GB2312" w:hAnsi="仿宋" w:eastAsia="仿宋_GB2312"/>
                <w:bCs/>
                <w:color w:val="000000" w:themeColor="text1"/>
                <w:sz w:val="18"/>
                <w:szCs w:val="18"/>
              </w:rPr>
            </w:pPr>
          </w:p>
          <w:p>
            <w:pPr>
              <w:rPr>
                <w:rFonts w:hint="eastAsia" w:ascii="仿宋_GB2312" w:hAnsi="仿宋" w:eastAsia="仿宋_GB2312"/>
                <w:bCs/>
                <w:color w:val="000000" w:themeColor="text1"/>
                <w:sz w:val="18"/>
                <w:szCs w:val="18"/>
              </w:rPr>
            </w:pPr>
          </w:p>
          <w:p>
            <w:pPr>
              <w:rPr>
                <w:rFonts w:hint="eastAsia" w:ascii="仿宋_GB2312" w:hAnsi="仿宋" w:eastAsia="仿宋_GB2312"/>
                <w:bCs/>
                <w:color w:val="000000" w:themeColor="text1"/>
                <w:sz w:val="18"/>
                <w:szCs w:val="18"/>
              </w:rPr>
            </w:pPr>
          </w:p>
          <w:p>
            <w:pPr>
              <w:rPr>
                <w:rFonts w:hint="eastAsia" w:ascii="仿宋_GB2312" w:hAnsi="仿宋" w:eastAsia="仿宋_GB2312"/>
                <w:bCs/>
                <w:color w:val="000000" w:themeColor="text1"/>
                <w:sz w:val="18"/>
                <w:szCs w:val="18"/>
              </w:rPr>
            </w:pPr>
          </w:p>
          <w:p>
            <w:pPr>
              <w:rPr>
                <w:rFonts w:hint="eastAsia" w:ascii="仿宋_GB2312" w:hAnsi="仿宋" w:eastAsia="仿宋_GB2312"/>
                <w:bCs/>
                <w:color w:val="000000" w:themeColor="text1"/>
                <w:sz w:val="18"/>
                <w:szCs w:val="18"/>
              </w:rPr>
            </w:pPr>
          </w:p>
          <w:p>
            <w:pPr>
              <w:rPr>
                <w:rFonts w:hint="eastAsia" w:ascii="仿宋_GB2312" w:hAnsi="仿宋" w:eastAsia="仿宋_GB2312"/>
                <w:bCs/>
                <w:color w:val="000000" w:themeColor="text1"/>
                <w:sz w:val="18"/>
                <w:szCs w:val="18"/>
              </w:rPr>
            </w:pPr>
          </w:p>
          <w:p>
            <w:pPr>
              <w:rPr>
                <w:rFonts w:hint="eastAsia" w:ascii="仿宋_GB2312" w:hAnsi="仿宋" w:eastAsia="仿宋_GB2312"/>
                <w:bCs/>
                <w:color w:val="000000" w:themeColor="text1"/>
                <w:sz w:val="18"/>
                <w:szCs w:val="18"/>
              </w:rPr>
            </w:pP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科室：12319服务科</w:t>
            </w:r>
          </w:p>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 xml:space="preserve"> 地址：枣庄市薛城区光明大道3909</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号枣庄市住房建设事业发展中</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心209室</w:t>
            </w:r>
          </w:p>
          <w:p>
            <w:pP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电话：3310111</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来电接听、登记、热线受理单、领导批示、转责任单位、督办、反馈。</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配合主管部门开展信访维稳工作</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配合主管部门开展信访维稳工作</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受理市住建局智能范围内的市民群众采取来信、来访、电子邮件等形式的信访事项登记、转办、反馈。</w:t>
            </w:r>
          </w:p>
          <w:p>
            <w:pPr>
              <w:jc w:val="center"/>
              <w:rPr>
                <w:rFonts w:hint="eastAsia" w:ascii="仿宋_GB2312" w:hAnsi="仿宋" w:eastAsia="仿宋_GB2312"/>
                <w:bCs/>
                <w:color w:val="000000" w:themeColor="text1"/>
                <w:sz w:val="18"/>
                <w:szCs w:val="18"/>
              </w:rPr>
            </w:pPr>
          </w:p>
          <w:p>
            <w:pPr>
              <w:jc w:val="center"/>
              <w:rPr>
                <w:rFonts w:hint="eastAsia" w:ascii="仿宋_GB2312" w:hAnsi="仿宋" w:eastAsia="仿宋_GB2312"/>
                <w:bCs/>
                <w:color w:val="000000" w:themeColor="text1"/>
                <w:sz w:val="18"/>
                <w:szCs w:val="18"/>
              </w:rPr>
            </w:pP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枣住建办字[2019]12号</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对每件信访事项做到不积压、不错转、不丢失、不泄密，件件有着落，事事有交待。</w:t>
            </w:r>
          </w:p>
        </w:tc>
        <w:tc>
          <w:tcPr>
            <w:tcW w:w="2701" w:type="dxa"/>
            <w:vMerge w:val="continue"/>
            <w:tcBorders>
              <w:left w:val="single" w:color="000000" w:sz="4" w:space="0"/>
              <w:right w:val="single" w:color="000000" w:sz="4" w:space="0"/>
            </w:tcBorders>
            <w:tcMar>
              <w:top w:w="15" w:type="dxa"/>
              <w:left w:w="15" w:type="dxa"/>
              <w:right w:w="15" w:type="dxa"/>
            </w:tcMar>
          </w:tcPr>
          <w:p>
            <w:pPr>
              <w:jc w:val="center"/>
              <w:rPr>
                <w:rFonts w:hint="eastAsia" w:ascii="仿宋_GB2312" w:eastAsia="仿宋_GB2312" w:hAnsiTheme="minorEastAsia"/>
                <w:b/>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热情接待、登记、标号、转办、督办、反馈。</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长期</w:t>
            </w:r>
          </w:p>
        </w:tc>
      </w:tr>
      <w:tr>
        <w:tblPrEx>
          <w:tblLayout w:type="fixed"/>
          <w:tblCellMar>
            <w:top w:w="0" w:type="dxa"/>
            <w:left w:w="0" w:type="dxa"/>
            <w:bottom w:w="0" w:type="dxa"/>
            <w:right w:w="0" w:type="dxa"/>
          </w:tblCellMar>
        </w:tblPrEx>
        <w:trPr>
          <w:trHeight w:val="709" w:hRule="atLeast"/>
          <w:jc w:val="center"/>
        </w:trPr>
        <w:tc>
          <w:tcPr>
            <w:tcW w:w="39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eastAsia" w:ascii="仿宋_GB2312" w:hAnsi="仿宋" w:eastAsia="仿宋_GB2312"/>
                <w:bCs/>
                <w:color w:val="000000" w:themeColor="text1"/>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配合主管部门做好扫黑除恶专项斗争工作</w:t>
            </w: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配合主管部门做好扫黑除恶专项斗争工作的开展提供服务</w:t>
            </w: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组织全市住建系统扫黑除恶专项斗争工作开展，报送扫黑除恶专项斗争联络员制度、报送制度、督导制度。建立住建领域涉黑涉恶线索摸排核查制度和问题线索专项管理台账，严格按照规定处置问题线索，积极配合公安、纪检监察机关查出涉黑涉恶案件。</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枣住建办字[2019]12号</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按照上级统一部署要求，围绕“一年打遏制、两年深挖根治、三年长效常治”总体要求，结合我局工作实际，明确以房地产开发、物业管理、房屋征收、建筑市场村镇建设为整治重点进行集中攻坚、重点摸排。</w:t>
            </w:r>
          </w:p>
        </w:tc>
        <w:tc>
          <w:tcPr>
            <w:tcW w:w="2701" w:type="dxa"/>
            <w:vMerge w:val="continue"/>
            <w:tcBorders>
              <w:left w:val="single" w:color="000000" w:sz="4" w:space="0"/>
              <w:bottom w:val="nil"/>
              <w:right w:val="single" w:color="000000" w:sz="4" w:space="0"/>
            </w:tcBorders>
            <w:tcMar>
              <w:top w:w="15" w:type="dxa"/>
              <w:left w:w="15" w:type="dxa"/>
              <w:right w:w="15" w:type="dxa"/>
            </w:tcMar>
          </w:tcPr>
          <w:p>
            <w:pPr>
              <w:jc w:val="center"/>
              <w:rPr>
                <w:rFonts w:hint="eastAsia" w:ascii="仿宋_GB2312" w:eastAsia="仿宋_GB2312" w:hAnsiTheme="minorEastAsia"/>
                <w:b/>
                <w:color w:val="000000" w:themeColor="text1"/>
                <w:sz w:val="18"/>
                <w:szCs w:val="18"/>
              </w:rPr>
            </w:pP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tcPr>
          <w:p>
            <w:pPr>
              <w:jc w:val="center"/>
              <w:rPr>
                <w:rFonts w:hint="eastAsia" w:ascii="仿宋_GB2312" w:hAnsi="仿宋" w:eastAsia="仿宋_GB2312"/>
                <w:bCs/>
                <w:color w:val="000000" w:themeColor="text1"/>
                <w:sz w:val="18"/>
                <w:szCs w:val="18"/>
              </w:rPr>
            </w:pP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按照上级统一部署要求时间执行</w:t>
            </w:r>
          </w:p>
        </w:tc>
      </w:tr>
      <w:tr>
        <w:tblPrEx>
          <w:tblLayout w:type="fixed"/>
          <w:tblCellMar>
            <w:top w:w="0" w:type="dxa"/>
            <w:left w:w="0" w:type="dxa"/>
            <w:bottom w:w="0" w:type="dxa"/>
            <w:right w:w="0" w:type="dxa"/>
          </w:tblCellMar>
        </w:tblPrEx>
        <w:trPr>
          <w:trHeight w:val="1145" w:hRule="atLeast"/>
          <w:jc w:val="center"/>
        </w:trPr>
        <w:tc>
          <w:tcPr>
            <w:tcW w:w="39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hint="default" w:ascii="Arial" w:hAnsi="Arial" w:eastAsia="宋体" w:cs="Arial"/>
                <w:b/>
                <w:bCs/>
                <w:color w:val="000000"/>
                <w:kern w:val="0"/>
                <w:sz w:val="24"/>
                <w:szCs w:val="24"/>
                <w:lang w:val="en-US" w:eastAsia="zh-CN"/>
              </w:rPr>
            </w:pPr>
            <w:r>
              <w:rPr>
                <w:rFonts w:hint="eastAsia" w:ascii="仿宋_GB2312" w:hAnsi="仿宋" w:eastAsia="仿宋_GB2312"/>
                <w:bCs/>
                <w:color w:val="000000" w:themeColor="text1"/>
                <w:sz w:val="18"/>
                <w:szCs w:val="18"/>
                <w:lang w:val="en-US" w:eastAsia="zh-CN"/>
              </w:rPr>
              <w:t>20</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p>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关于现场勘验专家评审听证问题</w:t>
            </w:r>
          </w:p>
          <w:p>
            <w:pPr>
              <w:jc w:val="center"/>
              <w:rPr>
                <w:rFonts w:hint="eastAsia" w:ascii="仿宋_GB2312" w:hAnsi="仿宋" w:eastAsia="仿宋_GB2312"/>
                <w:bCs/>
                <w:color w:val="000000" w:themeColor="text1"/>
                <w:sz w:val="18"/>
                <w:szCs w:val="18"/>
                <w:lang w:val="en-US" w:eastAsia="zh-CN"/>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rPr>
              <w:t>现场勘查做出记录，规定时间内提交市审批服务局</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rPr>
              <w:t>《建筑业企业资质管理规定》</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rPr>
              <w:t>保证企业现场真实有效</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default"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rPr>
              <w:t>枣庄市住房建设事业发展</w:t>
            </w:r>
            <w:r>
              <w:rPr>
                <w:rFonts w:hint="eastAsia" w:ascii="仿宋_GB2312" w:hAnsi="仿宋" w:eastAsia="仿宋_GB2312"/>
                <w:bCs/>
                <w:color w:val="000000" w:themeColor="text1"/>
                <w:sz w:val="18"/>
                <w:szCs w:val="18"/>
                <w:lang w:eastAsia="zh-CN"/>
              </w:rPr>
              <w:t>中心装饰装修</w:t>
            </w:r>
            <w:r>
              <w:rPr>
                <w:rFonts w:hint="eastAsia" w:ascii="仿宋_GB2312" w:hAnsi="仿宋" w:eastAsia="仿宋_GB2312"/>
                <w:bCs/>
                <w:color w:val="000000" w:themeColor="text1"/>
                <w:sz w:val="18"/>
                <w:szCs w:val="18"/>
              </w:rPr>
              <w:t>科 枣庄市住建局办公楼5</w:t>
            </w:r>
            <w:r>
              <w:rPr>
                <w:rFonts w:hint="eastAsia" w:ascii="仿宋_GB2312" w:hAnsi="仿宋" w:eastAsia="仿宋_GB2312"/>
                <w:bCs/>
                <w:color w:val="000000" w:themeColor="text1"/>
                <w:sz w:val="18"/>
                <w:szCs w:val="18"/>
                <w:lang w:val="en-US" w:eastAsia="zh-CN"/>
              </w:rPr>
              <w:t>35</w:t>
            </w:r>
            <w:r>
              <w:rPr>
                <w:rFonts w:hint="eastAsia" w:ascii="仿宋_GB2312" w:hAnsi="仿宋" w:eastAsia="仿宋_GB2312"/>
                <w:bCs/>
                <w:color w:val="000000" w:themeColor="text1"/>
                <w:sz w:val="18"/>
                <w:szCs w:val="18"/>
              </w:rPr>
              <w:t>室 86655</w:t>
            </w:r>
            <w:r>
              <w:rPr>
                <w:rFonts w:hint="eastAsia" w:ascii="仿宋_GB2312" w:hAnsi="仿宋" w:eastAsia="仿宋_GB2312"/>
                <w:bCs/>
                <w:color w:val="000000" w:themeColor="text1"/>
                <w:sz w:val="18"/>
                <w:szCs w:val="18"/>
                <w:lang w:val="en-US" w:eastAsia="zh-CN"/>
              </w:rPr>
              <w:t>07</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rPr>
              <w:t>市住房和城乡建设局现场勘查做出记录，规定时间内提交市审批服务局</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lang w:eastAsia="zh-CN"/>
              </w:rPr>
              <w:t>长期</w:t>
            </w:r>
          </w:p>
        </w:tc>
      </w:tr>
      <w:tr>
        <w:tblPrEx>
          <w:tblLayout w:type="fixed"/>
          <w:tblCellMar>
            <w:top w:w="0" w:type="dxa"/>
            <w:left w:w="0" w:type="dxa"/>
            <w:bottom w:w="0" w:type="dxa"/>
            <w:right w:w="0" w:type="dxa"/>
          </w:tblCellMar>
        </w:tblPrEx>
        <w:trPr>
          <w:trHeight w:val="524" w:hRule="atLeast"/>
          <w:jc w:val="center"/>
        </w:trPr>
        <w:tc>
          <w:tcPr>
            <w:tcW w:w="397" w:type="dxa"/>
            <w:vMerge w:val="continue"/>
            <w:tcBorders>
              <w:left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关于业务专网问题</w:t>
            </w:r>
          </w:p>
          <w:p>
            <w:pPr>
              <w:jc w:val="center"/>
              <w:rPr>
                <w:rFonts w:hint="eastAsia" w:ascii="仿宋_GB2312" w:hAnsi="仿宋" w:eastAsia="仿宋_GB2312"/>
                <w:bCs/>
                <w:color w:val="000000" w:themeColor="text1"/>
                <w:sz w:val="18"/>
                <w:szCs w:val="18"/>
                <w:lang w:val="en-US" w:eastAsia="zh-CN"/>
              </w:rPr>
            </w:pPr>
          </w:p>
        </w:tc>
        <w:tc>
          <w:tcPr>
            <w:tcW w:w="164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p>
        </w:tc>
        <w:tc>
          <w:tcPr>
            <w:tcW w:w="3118"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rPr>
              <w:t>山东省住房城乡建设服务监管与信用信息综合平台与政务服务平台对接</w:t>
            </w:r>
          </w:p>
        </w:tc>
        <w:tc>
          <w:tcPr>
            <w:tcW w:w="2119"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rPr>
              <w:t>《建筑业企业资质管理规定》</w:t>
            </w:r>
          </w:p>
        </w:tc>
        <w:tc>
          <w:tcPr>
            <w:tcW w:w="127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rPr>
              <w:t>有效维护、保障平台正常运行</w:t>
            </w:r>
          </w:p>
        </w:tc>
        <w:tc>
          <w:tcPr>
            <w:tcW w:w="2701"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default"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rPr>
              <w:t>枣庄市住房建设事业发展中心</w:t>
            </w:r>
            <w:r>
              <w:rPr>
                <w:rFonts w:hint="eastAsia" w:ascii="仿宋_GB2312" w:hAnsi="仿宋" w:eastAsia="仿宋_GB2312"/>
                <w:bCs/>
                <w:color w:val="000000" w:themeColor="text1"/>
                <w:sz w:val="18"/>
                <w:szCs w:val="18"/>
                <w:lang w:eastAsia="zh-CN"/>
              </w:rPr>
              <w:t>装饰装修</w:t>
            </w:r>
            <w:r>
              <w:rPr>
                <w:rFonts w:hint="eastAsia" w:ascii="仿宋_GB2312" w:hAnsi="仿宋" w:eastAsia="仿宋_GB2312"/>
                <w:bCs/>
                <w:color w:val="000000" w:themeColor="text1"/>
                <w:sz w:val="18"/>
                <w:szCs w:val="18"/>
              </w:rPr>
              <w:t>科 枣庄市住建局办公楼5</w:t>
            </w:r>
            <w:r>
              <w:rPr>
                <w:rFonts w:hint="eastAsia" w:ascii="仿宋_GB2312" w:hAnsi="仿宋" w:eastAsia="仿宋_GB2312"/>
                <w:bCs/>
                <w:color w:val="000000" w:themeColor="text1"/>
                <w:sz w:val="18"/>
                <w:szCs w:val="18"/>
                <w:lang w:val="en-US" w:eastAsia="zh-CN"/>
              </w:rPr>
              <w:t>35</w:t>
            </w:r>
            <w:r>
              <w:rPr>
                <w:rFonts w:hint="eastAsia" w:ascii="仿宋_GB2312" w:hAnsi="仿宋" w:eastAsia="仿宋_GB2312"/>
                <w:bCs/>
                <w:color w:val="000000" w:themeColor="text1"/>
                <w:sz w:val="18"/>
                <w:szCs w:val="18"/>
              </w:rPr>
              <w:t>室 86655</w:t>
            </w:r>
            <w:r>
              <w:rPr>
                <w:rFonts w:hint="eastAsia" w:ascii="仿宋_GB2312" w:hAnsi="仿宋" w:eastAsia="仿宋_GB2312"/>
                <w:bCs/>
                <w:color w:val="000000" w:themeColor="text1"/>
                <w:sz w:val="18"/>
                <w:szCs w:val="18"/>
                <w:lang w:val="en-US" w:eastAsia="zh-CN"/>
              </w:rPr>
              <w:t>07</w:t>
            </w:r>
          </w:p>
        </w:tc>
        <w:tc>
          <w:tcPr>
            <w:tcW w:w="2446"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rPr>
              <w:t>维护平台、保障平台有效运行</w:t>
            </w:r>
          </w:p>
        </w:tc>
        <w:tc>
          <w:tcPr>
            <w:tcW w:w="53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lang w:eastAsia="zh-CN"/>
              </w:rPr>
              <w:t>长期</w:t>
            </w:r>
          </w:p>
        </w:tc>
      </w:tr>
      <w:tr>
        <w:tblPrEx>
          <w:tblLayout w:type="fixed"/>
          <w:tblCellMar>
            <w:top w:w="0" w:type="dxa"/>
            <w:left w:w="0" w:type="dxa"/>
            <w:bottom w:w="0" w:type="dxa"/>
            <w:right w:w="0" w:type="dxa"/>
          </w:tblCellMar>
        </w:tblPrEx>
        <w:trPr>
          <w:trHeight w:val="753" w:hRule="atLeast"/>
          <w:jc w:val="center"/>
        </w:trPr>
        <w:tc>
          <w:tcPr>
            <w:tcW w:w="39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rPr>
            </w:pPr>
          </w:p>
        </w:tc>
        <w:tc>
          <w:tcPr>
            <w:tcW w:w="72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rPr>
            </w:pPr>
            <w:r>
              <w:rPr>
                <w:rFonts w:hint="eastAsia" w:ascii="仿宋_GB2312" w:hAnsi="仿宋" w:eastAsia="仿宋_GB2312"/>
                <w:bCs/>
                <w:color w:val="000000" w:themeColor="text1"/>
                <w:sz w:val="18"/>
                <w:szCs w:val="18"/>
              </w:rPr>
              <w:t>关于事中事后监管问题</w:t>
            </w:r>
          </w:p>
          <w:p>
            <w:pPr>
              <w:jc w:val="center"/>
              <w:rPr>
                <w:rFonts w:hint="eastAsia" w:ascii="仿宋_GB2312" w:hAnsi="仿宋" w:eastAsia="仿宋_GB2312"/>
                <w:bCs/>
                <w:color w:val="000000" w:themeColor="text1"/>
                <w:sz w:val="18"/>
                <w:szCs w:val="18"/>
                <w:lang w:val="en-US" w:eastAsia="zh-CN"/>
              </w:rPr>
            </w:pPr>
          </w:p>
        </w:tc>
        <w:tc>
          <w:tcPr>
            <w:tcW w:w="164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p>
        </w:tc>
        <w:tc>
          <w:tcPr>
            <w:tcW w:w="3118"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rPr>
              <w:t>审批事项的事中事后监管工作，建立健全事中事后监管档案管理档案</w:t>
            </w:r>
          </w:p>
        </w:tc>
        <w:tc>
          <w:tcPr>
            <w:tcW w:w="2119"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rPr>
              <w:t>《建筑业企业资质管理规定》</w:t>
            </w:r>
          </w:p>
        </w:tc>
        <w:tc>
          <w:tcPr>
            <w:tcW w:w="127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rPr>
              <w:t>保障监管及时有效，档案清晰详细</w:t>
            </w:r>
          </w:p>
        </w:tc>
        <w:tc>
          <w:tcPr>
            <w:tcW w:w="270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hint="default"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rPr>
              <w:t>枣庄市住房建设事业发展中心</w:t>
            </w:r>
            <w:r>
              <w:rPr>
                <w:rFonts w:hint="eastAsia" w:ascii="仿宋_GB2312" w:hAnsi="仿宋" w:eastAsia="仿宋_GB2312"/>
                <w:bCs/>
                <w:color w:val="000000" w:themeColor="text1"/>
                <w:sz w:val="18"/>
                <w:szCs w:val="18"/>
                <w:lang w:eastAsia="zh-CN"/>
              </w:rPr>
              <w:t>装饰装修</w:t>
            </w:r>
            <w:r>
              <w:rPr>
                <w:rFonts w:hint="eastAsia" w:ascii="仿宋_GB2312" w:hAnsi="仿宋" w:eastAsia="仿宋_GB2312"/>
                <w:bCs/>
                <w:color w:val="000000" w:themeColor="text1"/>
                <w:sz w:val="18"/>
                <w:szCs w:val="18"/>
              </w:rPr>
              <w:t>科 枣庄市住建局办公楼5</w:t>
            </w:r>
            <w:r>
              <w:rPr>
                <w:rFonts w:hint="eastAsia" w:ascii="仿宋_GB2312" w:hAnsi="仿宋" w:eastAsia="仿宋_GB2312"/>
                <w:bCs/>
                <w:color w:val="000000" w:themeColor="text1"/>
                <w:sz w:val="18"/>
                <w:szCs w:val="18"/>
                <w:lang w:val="en-US" w:eastAsia="zh-CN"/>
              </w:rPr>
              <w:t>35</w:t>
            </w:r>
            <w:r>
              <w:rPr>
                <w:rFonts w:hint="eastAsia" w:ascii="仿宋_GB2312" w:hAnsi="仿宋" w:eastAsia="仿宋_GB2312"/>
                <w:bCs/>
                <w:color w:val="000000" w:themeColor="text1"/>
                <w:sz w:val="18"/>
                <w:szCs w:val="18"/>
              </w:rPr>
              <w:t>室 86655</w:t>
            </w:r>
            <w:r>
              <w:rPr>
                <w:rFonts w:hint="eastAsia" w:ascii="仿宋_GB2312" w:hAnsi="仿宋" w:eastAsia="仿宋_GB2312"/>
                <w:bCs/>
                <w:color w:val="000000" w:themeColor="text1"/>
                <w:sz w:val="18"/>
                <w:szCs w:val="18"/>
                <w:lang w:val="en-US" w:eastAsia="zh-CN"/>
              </w:rPr>
              <w:t>07</w:t>
            </w:r>
          </w:p>
        </w:tc>
        <w:tc>
          <w:tcPr>
            <w:tcW w:w="244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rPr>
              <w:t>履行对企业取得资质后是否满足资质标准和市场行为进行监督管理，并且建立相关的档案，并及时告知市审批局</w:t>
            </w:r>
          </w:p>
        </w:tc>
        <w:tc>
          <w:tcPr>
            <w:tcW w:w="5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hint="eastAsia" w:ascii="仿宋_GB2312" w:hAnsi="仿宋" w:eastAsia="仿宋_GB2312"/>
                <w:bCs/>
                <w:color w:val="000000" w:themeColor="text1"/>
                <w:sz w:val="18"/>
                <w:szCs w:val="18"/>
                <w:lang w:val="en-US" w:eastAsia="zh-CN"/>
              </w:rPr>
            </w:pPr>
            <w:r>
              <w:rPr>
                <w:rFonts w:hint="eastAsia" w:ascii="仿宋_GB2312" w:hAnsi="仿宋" w:eastAsia="仿宋_GB2312"/>
                <w:bCs/>
                <w:color w:val="000000" w:themeColor="text1"/>
                <w:sz w:val="18"/>
                <w:szCs w:val="18"/>
                <w:lang w:eastAsia="zh-CN"/>
              </w:rPr>
              <w:t>长期</w:t>
            </w:r>
          </w:p>
        </w:tc>
      </w:tr>
      <w:tr>
        <w:tblPrEx>
          <w:tblLayout w:type="fixed"/>
          <w:tblCellMar>
            <w:top w:w="0" w:type="dxa"/>
            <w:left w:w="0" w:type="dxa"/>
            <w:bottom w:w="0" w:type="dxa"/>
            <w:right w:w="0" w:type="dxa"/>
          </w:tblCellMar>
        </w:tblPrEx>
        <w:trPr>
          <w:trHeight w:val="709" w:hRule="atLeast"/>
          <w:jc w:val="center"/>
        </w:trPr>
        <w:tc>
          <w:tcPr>
            <w:tcW w:w="397" w:type="dxa"/>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rPr>
            </w:pPr>
          </w:p>
        </w:tc>
        <w:tc>
          <w:tcPr>
            <w:tcW w:w="7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rPr>
            </w:pPr>
          </w:p>
        </w:tc>
        <w:tc>
          <w:tcPr>
            <w:tcW w:w="1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580" w:lineRule="exact"/>
              <w:jc w:val="center"/>
              <w:textAlignment w:val="center"/>
              <w:rPr>
                <w:rFonts w:ascii="Arial" w:hAnsi="Arial" w:cs="Arial"/>
                <w:b/>
                <w:bCs/>
                <w:color w:val="000000"/>
                <w:kern w:val="0"/>
                <w:sz w:val="24"/>
                <w:szCs w:val="24"/>
              </w:rPr>
            </w:pPr>
          </w:p>
        </w:tc>
        <w:tc>
          <w:tcPr>
            <w:tcW w:w="3118"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580" w:lineRule="exact"/>
              <w:jc w:val="center"/>
              <w:rPr>
                <w:rFonts w:ascii="楷体_GB2312" w:hAnsi="宋体" w:eastAsia="楷体_GB2312"/>
                <w:b/>
                <w:bCs/>
                <w:color w:val="000000"/>
                <w:sz w:val="24"/>
                <w:szCs w:val="24"/>
              </w:rPr>
            </w:pPr>
          </w:p>
        </w:tc>
        <w:tc>
          <w:tcPr>
            <w:tcW w:w="211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580" w:lineRule="exact"/>
              <w:jc w:val="center"/>
              <w:rPr>
                <w:rFonts w:ascii="楷体_GB2312" w:hAnsi="宋体" w:eastAsia="楷体_GB2312"/>
                <w:b/>
                <w:bCs/>
                <w:color w:val="000000"/>
                <w:sz w:val="24"/>
                <w:szCs w:val="24"/>
              </w:rPr>
            </w:pPr>
          </w:p>
        </w:tc>
        <w:tc>
          <w:tcPr>
            <w:tcW w:w="12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580" w:lineRule="exact"/>
              <w:jc w:val="center"/>
              <w:rPr>
                <w:rFonts w:ascii="楷体_GB2312" w:hAnsi="宋体" w:eastAsia="楷体_GB2312"/>
                <w:b/>
                <w:bCs/>
                <w:color w:val="000000"/>
                <w:sz w:val="24"/>
                <w:szCs w:val="24"/>
              </w:rPr>
            </w:pPr>
          </w:p>
        </w:tc>
        <w:tc>
          <w:tcPr>
            <w:tcW w:w="270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580" w:lineRule="exact"/>
              <w:jc w:val="center"/>
              <w:rPr>
                <w:rFonts w:ascii="楷体_GB2312" w:hAnsi="宋体" w:eastAsia="楷体_GB2312"/>
                <w:b/>
                <w:bCs/>
                <w:color w:val="000000"/>
                <w:sz w:val="24"/>
                <w:szCs w:val="24"/>
              </w:rPr>
            </w:pPr>
          </w:p>
        </w:tc>
        <w:tc>
          <w:tcPr>
            <w:tcW w:w="244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580" w:lineRule="exact"/>
              <w:jc w:val="center"/>
              <w:rPr>
                <w:rFonts w:ascii="楷体_GB2312" w:hAnsi="宋体" w:eastAsia="楷体_GB2312"/>
                <w:b/>
                <w:bCs/>
                <w:color w:val="000000"/>
                <w:sz w:val="24"/>
                <w:szCs w:val="24"/>
              </w:rPr>
            </w:pPr>
          </w:p>
        </w:tc>
        <w:tc>
          <w:tcPr>
            <w:tcW w:w="53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adjustRightInd w:val="0"/>
              <w:snapToGrid w:val="0"/>
              <w:spacing w:line="580" w:lineRule="exact"/>
              <w:jc w:val="center"/>
              <w:rPr>
                <w:rFonts w:ascii="楷体_GB2312" w:hAnsi="宋体" w:eastAsia="楷体_GB2312"/>
                <w:b/>
                <w:bCs/>
                <w:color w:val="000000"/>
                <w:sz w:val="24"/>
                <w:szCs w:val="24"/>
              </w:rPr>
            </w:pPr>
          </w:p>
        </w:tc>
      </w:tr>
    </w:tbl>
    <w:p>
      <w:pPr>
        <w:adjustRightInd w:val="0"/>
        <w:snapToGrid w:val="0"/>
        <w:spacing w:line="580" w:lineRule="exact"/>
        <w:jc w:val="center"/>
        <w:rPr>
          <w:rFonts w:hint="eastAsia" w:ascii="楷体_GB2312" w:hAnsi="方正小标宋简体" w:eastAsia="楷体_GB2312" w:cs="楷体_GB2312"/>
          <w:b/>
          <w:bCs/>
          <w:sz w:val="32"/>
          <w:szCs w:val="32"/>
          <w:lang w:val="en-US" w:eastAsia="zh-CN"/>
        </w:rPr>
        <w:sectPr>
          <w:pgSz w:w="16838" w:h="11906" w:orient="landscape"/>
          <w:pgMar w:top="720" w:right="720" w:bottom="720" w:left="720" w:header="567" w:footer="567" w:gutter="0"/>
          <w:cols w:space="708" w:num="1"/>
          <w:docGrid w:type="linesAndChars" w:linePitch="289" w:charSpace="-2374"/>
        </w:sectPr>
      </w:pPr>
      <w:r>
        <w:rPr>
          <w:rFonts w:hint="eastAsia" w:ascii="楷体_GB2312" w:hAnsi="方正小标宋简体" w:eastAsia="楷体_GB2312" w:cs="楷体_GB2312"/>
          <w:b/>
          <w:bCs/>
          <w:sz w:val="32"/>
          <w:szCs w:val="32"/>
        </w:rPr>
        <w:t>中共枣庄市委编办</w:t>
      </w:r>
      <w:r>
        <w:rPr>
          <w:rFonts w:ascii="楷体_GB2312" w:hAnsi="方正小标宋简体" w:eastAsia="楷体_GB2312" w:cs="楷体_GB2312"/>
          <w:b/>
          <w:bCs/>
          <w:sz w:val="32"/>
          <w:szCs w:val="32"/>
        </w:rPr>
        <w:t xml:space="preserve">    </w:t>
      </w:r>
      <w:r>
        <w:rPr>
          <w:rFonts w:hint="eastAsia" w:ascii="楷体_GB2312" w:hAnsi="方正小标宋简体" w:eastAsia="楷体_GB2312" w:cs="楷体_GB2312"/>
          <w:b/>
          <w:bCs/>
          <w:sz w:val="32"/>
          <w:szCs w:val="32"/>
        </w:rPr>
        <w:t>举报投诉电话：</w:t>
      </w:r>
      <w:r>
        <w:rPr>
          <w:rFonts w:ascii="楷体_GB2312" w:hAnsi="方正小标宋简体" w:eastAsia="楷体_GB2312" w:cs="楷体_GB2312"/>
          <w:b/>
          <w:bCs/>
          <w:sz w:val="32"/>
          <w:szCs w:val="32"/>
        </w:rPr>
        <w:t>316863</w:t>
      </w:r>
      <w:r>
        <w:rPr>
          <w:rFonts w:hint="eastAsia" w:ascii="楷体_GB2312" w:hAnsi="方正小标宋简体" w:eastAsia="楷体_GB2312" w:cs="楷体_GB2312"/>
          <w:b/>
          <w:bCs/>
          <w:sz w:val="32"/>
          <w:szCs w:val="32"/>
          <w:lang w:val="en-US" w:eastAsia="zh-CN"/>
        </w:rPr>
        <w:t>7</w:t>
      </w:r>
    </w:p>
    <w:p>
      <w:pPr>
        <w:spacing w:line="20" w:lineRule="exact"/>
        <w:rPr>
          <w:b/>
          <w:bCs/>
        </w:rPr>
      </w:pPr>
    </w:p>
    <w:sectPr>
      <w:pgSz w:w="11906" w:h="16838"/>
      <w:pgMar w:top="2041" w:right="1588" w:bottom="2041" w:left="1588" w:header="851" w:footer="1871" w:gutter="0"/>
      <w:cols w:space="708" w:num="1"/>
      <w:docGrid w:type="linesAndChars" w:linePitch="289" w:charSpace="-237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2"/>
        <w:rFonts w:ascii="Times New Roman" w:hAnsi="Times New Roman" w:eastAsia="黑体" w:cs="Times New Roman"/>
        <w:sz w:val="28"/>
        <w:szCs w:val="28"/>
      </w:rPr>
    </w:pPr>
    <w:r>
      <w:rPr>
        <w:rStyle w:val="12"/>
        <w:rFonts w:ascii="Times New Roman" w:hAnsi="Times New Roman" w:eastAsia="黑体" w:cs="Times New Roman"/>
        <w:sz w:val="28"/>
        <w:szCs w:val="28"/>
      </w:rPr>
      <w:t xml:space="preserve">— </w:t>
    </w:r>
    <w:r>
      <w:rPr>
        <w:rStyle w:val="12"/>
        <w:rFonts w:ascii="Times New Roman" w:hAnsi="Times New Roman" w:eastAsia="黑体" w:cs="Times New Roman"/>
        <w:sz w:val="28"/>
        <w:szCs w:val="28"/>
      </w:rPr>
      <w:fldChar w:fldCharType="begin"/>
    </w:r>
    <w:r>
      <w:rPr>
        <w:rStyle w:val="12"/>
        <w:rFonts w:ascii="Times New Roman" w:hAnsi="Times New Roman" w:eastAsia="黑体" w:cs="Times New Roman"/>
        <w:sz w:val="28"/>
        <w:szCs w:val="28"/>
      </w:rPr>
      <w:instrText xml:space="preserve">PAGE  </w:instrText>
    </w:r>
    <w:r>
      <w:rPr>
        <w:rStyle w:val="12"/>
        <w:rFonts w:ascii="Times New Roman" w:hAnsi="Times New Roman" w:eastAsia="黑体" w:cs="Times New Roman"/>
        <w:sz w:val="28"/>
        <w:szCs w:val="28"/>
      </w:rPr>
      <w:fldChar w:fldCharType="separate"/>
    </w:r>
    <w:r>
      <w:rPr>
        <w:rStyle w:val="12"/>
        <w:rFonts w:ascii="Times New Roman" w:hAnsi="Times New Roman" w:eastAsia="黑体" w:cs="Times New Roman"/>
        <w:sz w:val="28"/>
        <w:szCs w:val="28"/>
      </w:rPr>
      <w:t>25</w:t>
    </w:r>
    <w:r>
      <w:rPr>
        <w:rStyle w:val="12"/>
        <w:rFonts w:ascii="Times New Roman" w:hAnsi="Times New Roman" w:eastAsia="黑体" w:cs="Times New Roman"/>
        <w:sz w:val="28"/>
        <w:szCs w:val="28"/>
      </w:rPr>
      <w:fldChar w:fldCharType="end"/>
    </w:r>
    <w:r>
      <w:rPr>
        <w:rStyle w:val="12"/>
        <w:rFonts w:ascii="Times New Roman" w:hAnsi="Times New Roman" w:eastAsia="黑体" w:cs="Times New Roman"/>
        <w:sz w:val="28"/>
        <w:szCs w:val="28"/>
      </w:rPr>
      <w:t xml:space="preserve"> —</w:t>
    </w:r>
  </w:p>
  <w:p>
    <w:pPr>
      <w:pStyle w:val="7"/>
      <w:ind w:right="360" w:firstLine="360"/>
      <w:jc w:val="center"/>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1C9E0C"/>
    <w:multiLevelType w:val="singleLevel"/>
    <w:tmpl w:val="DF1C9E0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NotTrackMoves/>
  <w:documentProtection w:enforcement="0"/>
  <w:defaultTabStop w:val="720"/>
  <w:doNotHyphenateCaps/>
  <w:drawingGridHorizontalSpacing w:val="99"/>
  <w:drawingGridVerticalSpacing w:val="289"/>
  <w:displayHorizontalDrawingGridEvery w:val="2"/>
  <w:noPunctuationKerning w:val="1"/>
  <w:characterSpacingControl w:val="doNotCompress"/>
  <w:noLineBreaksAfter w:lang="zh-CN" w:val="$([{£¥·‘“〈《「『【〔〖〝﹙﹛﹝＄（．［｛￡￥"/>
  <w:noLineBreaksBefore w:lang="zh-CN" w:val="!%),.:;&gt;?]}¢¨°·ˇˉ―‖’”…‰′″›℃∶、。〃〉》」』】〕〗〞︶︺︾﹀﹄﹚﹜﹞！＂％＇），．：；？］｀｜｝～￠"/>
  <w:doNotValidateAgainstSchema/>
  <w:doNotDemarcateInvalidXml/>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4025"/>
    <w:rsid w:val="00011B25"/>
    <w:rsid w:val="00023C64"/>
    <w:rsid w:val="00033EFD"/>
    <w:rsid w:val="000446AF"/>
    <w:rsid w:val="00052996"/>
    <w:rsid w:val="000578C0"/>
    <w:rsid w:val="00063F6D"/>
    <w:rsid w:val="00064FBD"/>
    <w:rsid w:val="0007106E"/>
    <w:rsid w:val="00072FBD"/>
    <w:rsid w:val="00077882"/>
    <w:rsid w:val="00095C2F"/>
    <w:rsid w:val="000A0A47"/>
    <w:rsid w:val="000A21D5"/>
    <w:rsid w:val="000A25C4"/>
    <w:rsid w:val="000A569D"/>
    <w:rsid w:val="000B08F0"/>
    <w:rsid w:val="000B0EF6"/>
    <w:rsid w:val="000C14CE"/>
    <w:rsid w:val="000C34E3"/>
    <w:rsid w:val="000D3EFC"/>
    <w:rsid w:val="000E4A9D"/>
    <w:rsid w:val="000E78D3"/>
    <w:rsid w:val="000F64F6"/>
    <w:rsid w:val="00107D01"/>
    <w:rsid w:val="00120992"/>
    <w:rsid w:val="00121B46"/>
    <w:rsid w:val="0012371C"/>
    <w:rsid w:val="00153022"/>
    <w:rsid w:val="00157F83"/>
    <w:rsid w:val="00165355"/>
    <w:rsid w:val="00183391"/>
    <w:rsid w:val="00187490"/>
    <w:rsid w:val="00190312"/>
    <w:rsid w:val="00190C1E"/>
    <w:rsid w:val="001971A3"/>
    <w:rsid w:val="001A2150"/>
    <w:rsid w:val="001A216A"/>
    <w:rsid w:val="001B478A"/>
    <w:rsid w:val="001B56F2"/>
    <w:rsid w:val="001C1A71"/>
    <w:rsid w:val="001C30AC"/>
    <w:rsid w:val="001C692D"/>
    <w:rsid w:val="001D52EB"/>
    <w:rsid w:val="001D750D"/>
    <w:rsid w:val="001E3EA2"/>
    <w:rsid w:val="001F5C99"/>
    <w:rsid w:val="00207E61"/>
    <w:rsid w:val="00215E52"/>
    <w:rsid w:val="0022410B"/>
    <w:rsid w:val="00240648"/>
    <w:rsid w:val="002409E8"/>
    <w:rsid w:val="002414BE"/>
    <w:rsid w:val="0025006E"/>
    <w:rsid w:val="0026225E"/>
    <w:rsid w:val="0026572A"/>
    <w:rsid w:val="00293BC4"/>
    <w:rsid w:val="0029431F"/>
    <w:rsid w:val="002B0B0D"/>
    <w:rsid w:val="002B51EF"/>
    <w:rsid w:val="002C5447"/>
    <w:rsid w:val="002D7249"/>
    <w:rsid w:val="002E7985"/>
    <w:rsid w:val="002F0FE1"/>
    <w:rsid w:val="002F2199"/>
    <w:rsid w:val="002F79A0"/>
    <w:rsid w:val="00314311"/>
    <w:rsid w:val="0031669F"/>
    <w:rsid w:val="00317E27"/>
    <w:rsid w:val="00322260"/>
    <w:rsid w:val="00323B43"/>
    <w:rsid w:val="003246ED"/>
    <w:rsid w:val="00335272"/>
    <w:rsid w:val="00335D1C"/>
    <w:rsid w:val="003360ED"/>
    <w:rsid w:val="00345304"/>
    <w:rsid w:val="00372B94"/>
    <w:rsid w:val="003A450F"/>
    <w:rsid w:val="003A49FF"/>
    <w:rsid w:val="003A6F78"/>
    <w:rsid w:val="003B6C8D"/>
    <w:rsid w:val="003C5D77"/>
    <w:rsid w:val="003D37D8"/>
    <w:rsid w:val="003D6400"/>
    <w:rsid w:val="003E2BF0"/>
    <w:rsid w:val="003E4D30"/>
    <w:rsid w:val="003E51BC"/>
    <w:rsid w:val="003E73BE"/>
    <w:rsid w:val="003F0C61"/>
    <w:rsid w:val="003F130F"/>
    <w:rsid w:val="003F55E1"/>
    <w:rsid w:val="0040455F"/>
    <w:rsid w:val="00426A47"/>
    <w:rsid w:val="004333E7"/>
    <w:rsid w:val="004342D5"/>
    <w:rsid w:val="004358AB"/>
    <w:rsid w:val="004633CF"/>
    <w:rsid w:val="00463A63"/>
    <w:rsid w:val="00464BA4"/>
    <w:rsid w:val="00482D8E"/>
    <w:rsid w:val="00491D11"/>
    <w:rsid w:val="004B25C0"/>
    <w:rsid w:val="004B3A38"/>
    <w:rsid w:val="004B7FB3"/>
    <w:rsid w:val="004C0FDF"/>
    <w:rsid w:val="004C4757"/>
    <w:rsid w:val="004C65EA"/>
    <w:rsid w:val="004D037E"/>
    <w:rsid w:val="004D0763"/>
    <w:rsid w:val="004D79EF"/>
    <w:rsid w:val="004E2C0D"/>
    <w:rsid w:val="0050528A"/>
    <w:rsid w:val="0051645A"/>
    <w:rsid w:val="00523B16"/>
    <w:rsid w:val="00524BEE"/>
    <w:rsid w:val="00530445"/>
    <w:rsid w:val="0053289C"/>
    <w:rsid w:val="005358B0"/>
    <w:rsid w:val="0054303F"/>
    <w:rsid w:val="0055206F"/>
    <w:rsid w:val="00554B71"/>
    <w:rsid w:val="00557235"/>
    <w:rsid w:val="005619CE"/>
    <w:rsid w:val="00574F4D"/>
    <w:rsid w:val="00584F0E"/>
    <w:rsid w:val="0059538F"/>
    <w:rsid w:val="005A131A"/>
    <w:rsid w:val="005A399D"/>
    <w:rsid w:val="005B40F8"/>
    <w:rsid w:val="005C0146"/>
    <w:rsid w:val="005D6036"/>
    <w:rsid w:val="005D7480"/>
    <w:rsid w:val="005F0283"/>
    <w:rsid w:val="005F31BB"/>
    <w:rsid w:val="005F37B2"/>
    <w:rsid w:val="005F3FE2"/>
    <w:rsid w:val="006078FC"/>
    <w:rsid w:val="00612A3E"/>
    <w:rsid w:val="00615086"/>
    <w:rsid w:val="00615820"/>
    <w:rsid w:val="0062206D"/>
    <w:rsid w:val="006317C0"/>
    <w:rsid w:val="006317C8"/>
    <w:rsid w:val="0064503D"/>
    <w:rsid w:val="0065064F"/>
    <w:rsid w:val="00650A50"/>
    <w:rsid w:val="00652FA3"/>
    <w:rsid w:val="00656AA0"/>
    <w:rsid w:val="00670C80"/>
    <w:rsid w:val="006736BA"/>
    <w:rsid w:val="006877E7"/>
    <w:rsid w:val="006908C7"/>
    <w:rsid w:val="00695749"/>
    <w:rsid w:val="006A07CE"/>
    <w:rsid w:val="006B37BF"/>
    <w:rsid w:val="006C4EDB"/>
    <w:rsid w:val="006D10F3"/>
    <w:rsid w:val="006D5110"/>
    <w:rsid w:val="006D6DB3"/>
    <w:rsid w:val="006E2BD1"/>
    <w:rsid w:val="006E451D"/>
    <w:rsid w:val="006E59EC"/>
    <w:rsid w:val="006E7BB2"/>
    <w:rsid w:val="006F14AF"/>
    <w:rsid w:val="00710FF7"/>
    <w:rsid w:val="007162B6"/>
    <w:rsid w:val="0071785E"/>
    <w:rsid w:val="007235C5"/>
    <w:rsid w:val="00724EB1"/>
    <w:rsid w:val="0072535C"/>
    <w:rsid w:val="007260A4"/>
    <w:rsid w:val="00727723"/>
    <w:rsid w:val="00733994"/>
    <w:rsid w:val="00736675"/>
    <w:rsid w:val="0074384D"/>
    <w:rsid w:val="007464F8"/>
    <w:rsid w:val="00747EAD"/>
    <w:rsid w:val="00754A08"/>
    <w:rsid w:val="00756526"/>
    <w:rsid w:val="00756B97"/>
    <w:rsid w:val="0075750B"/>
    <w:rsid w:val="007636F6"/>
    <w:rsid w:val="00764076"/>
    <w:rsid w:val="00793C20"/>
    <w:rsid w:val="0079730C"/>
    <w:rsid w:val="007C38DE"/>
    <w:rsid w:val="007C6C0D"/>
    <w:rsid w:val="007D487B"/>
    <w:rsid w:val="007D6E15"/>
    <w:rsid w:val="007E0498"/>
    <w:rsid w:val="007E2A8E"/>
    <w:rsid w:val="00810A97"/>
    <w:rsid w:val="008252B9"/>
    <w:rsid w:val="00834A01"/>
    <w:rsid w:val="00835C24"/>
    <w:rsid w:val="00862697"/>
    <w:rsid w:val="008912E2"/>
    <w:rsid w:val="00894762"/>
    <w:rsid w:val="008A28EA"/>
    <w:rsid w:val="008B7726"/>
    <w:rsid w:val="008C3EAC"/>
    <w:rsid w:val="008C54AC"/>
    <w:rsid w:val="008E3C86"/>
    <w:rsid w:val="008F793D"/>
    <w:rsid w:val="009073E9"/>
    <w:rsid w:val="00934C40"/>
    <w:rsid w:val="00944D95"/>
    <w:rsid w:val="0094690F"/>
    <w:rsid w:val="00950487"/>
    <w:rsid w:val="00955124"/>
    <w:rsid w:val="00955324"/>
    <w:rsid w:val="00960A27"/>
    <w:rsid w:val="00970F96"/>
    <w:rsid w:val="00977792"/>
    <w:rsid w:val="0098437B"/>
    <w:rsid w:val="00991E07"/>
    <w:rsid w:val="009946B5"/>
    <w:rsid w:val="009A67BF"/>
    <w:rsid w:val="009B0A92"/>
    <w:rsid w:val="009B2A45"/>
    <w:rsid w:val="009B52C8"/>
    <w:rsid w:val="009D65D6"/>
    <w:rsid w:val="009F1DBF"/>
    <w:rsid w:val="00A04A40"/>
    <w:rsid w:val="00A066B0"/>
    <w:rsid w:val="00A129FE"/>
    <w:rsid w:val="00A22AFF"/>
    <w:rsid w:val="00A2748E"/>
    <w:rsid w:val="00A3158B"/>
    <w:rsid w:val="00A51B9A"/>
    <w:rsid w:val="00A541E9"/>
    <w:rsid w:val="00A71B04"/>
    <w:rsid w:val="00A7661C"/>
    <w:rsid w:val="00A77EE3"/>
    <w:rsid w:val="00A96E7F"/>
    <w:rsid w:val="00AA3D2C"/>
    <w:rsid w:val="00AC157F"/>
    <w:rsid w:val="00AC4ED8"/>
    <w:rsid w:val="00AD6337"/>
    <w:rsid w:val="00AE0E25"/>
    <w:rsid w:val="00AE5CD4"/>
    <w:rsid w:val="00AF0283"/>
    <w:rsid w:val="00AF0D95"/>
    <w:rsid w:val="00AF71FE"/>
    <w:rsid w:val="00B139BD"/>
    <w:rsid w:val="00B222DC"/>
    <w:rsid w:val="00B30549"/>
    <w:rsid w:val="00B3104C"/>
    <w:rsid w:val="00B51275"/>
    <w:rsid w:val="00B70F34"/>
    <w:rsid w:val="00B7754C"/>
    <w:rsid w:val="00BB083A"/>
    <w:rsid w:val="00BB117D"/>
    <w:rsid w:val="00BC06A0"/>
    <w:rsid w:val="00BD2034"/>
    <w:rsid w:val="00BE0DAD"/>
    <w:rsid w:val="00BE4A5C"/>
    <w:rsid w:val="00BF1028"/>
    <w:rsid w:val="00C07EB2"/>
    <w:rsid w:val="00C155BA"/>
    <w:rsid w:val="00C15BA6"/>
    <w:rsid w:val="00C206A1"/>
    <w:rsid w:val="00C32BA6"/>
    <w:rsid w:val="00C3393B"/>
    <w:rsid w:val="00C44F30"/>
    <w:rsid w:val="00C47258"/>
    <w:rsid w:val="00C529FA"/>
    <w:rsid w:val="00C54FF0"/>
    <w:rsid w:val="00C62994"/>
    <w:rsid w:val="00C6492E"/>
    <w:rsid w:val="00C66E6A"/>
    <w:rsid w:val="00C67886"/>
    <w:rsid w:val="00C8058C"/>
    <w:rsid w:val="00C94025"/>
    <w:rsid w:val="00C94943"/>
    <w:rsid w:val="00CA2511"/>
    <w:rsid w:val="00CA2674"/>
    <w:rsid w:val="00CA28E9"/>
    <w:rsid w:val="00CB110A"/>
    <w:rsid w:val="00CB3062"/>
    <w:rsid w:val="00CD603D"/>
    <w:rsid w:val="00CF7C87"/>
    <w:rsid w:val="00D043D5"/>
    <w:rsid w:val="00D06694"/>
    <w:rsid w:val="00D0696C"/>
    <w:rsid w:val="00D10023"/>
    <w:rsid w:val="00D1646A"/>
    <w:rsid w:val="00D258E1"/>
    <w:rsid w:val="00D443EA"/>
    <w:rsid w:val="00D52597"/>
    <w:rsid w:val="00D541FA"/>
    <w:rsid w:val="00D54A1A"/>
    <w:rsid w:val="00D5558C"/>
    <w:rsid w:val="00D57292"/>
    <w:rsid w:val="00D7334D"/>
    <w:rsid w:val="00D75921"/>
    <w:rsid w:val="00D81E11"/>
    <w:rsid w:val="00D82669"/>
    <w:rsid w:val="00D92689"/>
    <w:rsid w:val="00DA62E0"/>
    <w:rsid w:val="00DB2812"/>
    <w:rsid w:val="00DB34FE"/>
    <w:rsid w:val="00DC467E"/>
    <w:rsid w:val="00DC5339"/>
    <w:rsid w:val="00DE7530"/>
    <w:rsid w:val="00E04B96"/>
    <w:rsid w:val="00E1407A"/>
    <w:rsid w:val="00E150E2"/>
    <w:rsid w:val="00E332DC"/>
    <w:rsid w:val="00E371EB"/>
    <w:rsid w:val="00E3721F"/>
    <w:rsid w:val="00E412AD"/>
    <w:rsid w:val="00E544DD"/>
    <w:rsid w:val="00E56DCC"/>
    <w:rsid w:val="00E62B1B"/>
    <w:rsid w:val="00E806F3"/>
    <w:rsid w:val="00E83887"/>
    <w:rsid w:val="00E84259"/>
    <w:rsid w:val="00E847B7"/>
    <w:rsid w:val="00E85F0B"/>
    <w:rsid w:val="00E93714"/>
    <w:rsid w:val="00E9548C"/>
    <w:rsid w:val="00EC1F5A"/>
    <w:rsid w:val="00EC34FA"/>
    <w:rsid w:val="00EC5512"/>
    <w:rsid w:val="00ED6F50"/>
    <w:rsid w:val="00EE0D1C"/>
    <w:rsid w:val="00EE4CEB"/>
    <w:rsid w:val="00EF4D1C"/>
    <w:rsid w:val="00F147FE"/>
    <w:rsid w:val="00F22929"/>
    <w:rsid w:val="00F87A36"/>
    <w:rsid w:val="00F94053"/>
    <w:rsid w:val="00F95A04"/>
    <w:rsid w:val="00FA27D9"/>
    <w:rsid w:val="00FB101E"/>
    <w:rsid w:val="00FB165F"/>
    <w:rsid w:val="00FB358B"/>
    <w:rsid w:val="00FC1951"/>
    <w:rsid w:val="00FD5801"/>
    <w:rsid w:val="00FD69A4"/>
    <w:rsid w:val="00FE381F"/>
    <w:rsid w:val="00FF78CB"/>
    <w:rsid w:val="01070358"/>
    <w:rsid w:val="01302876"/>
    <w:rsid w:val="01667875"/>
    <w:rsid w:val="01746778"/>
    <w:rsid w:val="02463D89"/>
    <w:rsid w:val="02B57EF8"/>
    <w:rsid w:val="02C27B21"/>
    <w:rsid w:val="032045B0"/>
    <w:rsid w:val="032C339A"/>
    <w:rsid w:val="03370CB3"/>
    <w:rsid w:val="035E06C6"/>
    <w:rsid w:val="03867125"/>
    <w:rsid w:val="03D84073"/>
    <w:rsid w:val="054110AE"/>
    <w:rsid w:val="05BE4980"/>
    <w:rsid w:val="05DF148D"/>
    <w:rsid w:val="05EE2E7E"/>
    <w:rsid w:val="069B5B70"/>
    <w:rsid w:val="06A80121"/>
    <w:rsid w:val="06ED21BE"/>
    <w:rsid w:val="06FC12EB"/>
    <w:rsid w:val="07436164"/>
    <w:rsid w:val="077D2120"/>
    <w:rsid w:val="07E03F68"/>
    <w:rsid w:val="086C4D63"/>
    <w:rsid w:val="08E9655A"/>
    <w:rsid w:val="09534F87"/>
    <w:rsid w:val="098D27E1"/>
    <w:rsid w:val="09B2745D"/>
    <w:rsid w:val="09BB76A1"/>
    <w:rsid w:val="09D97072"/>
    <w:rsid w:val="09F35D52"/>
    <w:rsid w:val="0A3378A5"/>
    <w:rsid w:val="0A48728C"/>
    <w:rsid w:val="0A516B41"/>
    <w:rsid w:val="0A5F6296"/>
    <w:rsid w:val="0A6A5CC2"/>
    <w:rsid w:val="0B01445B"/>
    <w:rsid w:val="0B11325E"/>
    <w:rsid w:val="0B28665E"/>
    <w:rsid w:val="0B941273"/>
    <w:rsid w:val="0BC450BA"/>
    <w:rsid w:val="0BC72099"/>
    <w:rsid w:val="0C6A79A0"/>
    <w:rsid w:val="0CB705CB"/>
    <w:rsid w:val="0CE30A75"/>
    <w:rsid w:val="0D4C19ED"/>
    <w:rsid w:val="0D7E5B1E"/>
    <w:rsid w:val="0DD20060"/>
    <w:rsid w:val="0DD63D6E"/>
    <w:rsid w:val="0E0E7C9E"/>
    <w:rsid w:val="0E666491"/>
    <w:rsid w:val="0E704945"/>
    <w:rsid w:val="0EED7DE1"/>
    <w:rsid w:val="0F1905CC"/>
    <w:rsid w:val="0F1C3C89"/>
    <w:rsid w:val="0FB86B40"/>
    <w:rsid w:val="10A229C3"/>
    <w:rsid w:val="10F81485"/>
    <w:rsid w:val="12203799"/>
    <w:rsid w:val="12364F24"/>
    <w:rsid w:val="126C4498"/>
    <w:rsid w:val="12720248"/>
    <w:rsid w:val="128D5776"/>
    <w:rsid w:val="129B194B"/>
    <w:rsid w:val="12E37503"/>
    <w:rsid w:val="13176C0A"/>
    <w:rsid w:val="1334553A"/>
    <w:rsid w:val="135B5C15"/>
    <w:rsid w:val="135D7302"/>
    <w:rsid w:val="142965C4"/>
    <w:rsid w:val="144079DD"/>
    <w:rsid w:val="1478432A"/>
    <w:rsid w:val="148F2B11"/>
    <w:rsid w:val="14967AE3"/>
    <w:rsid w:val="14A31C0D"/>
    <w:rsid w:val="14B47A70"/>
    <w:rsid w:val="14C1635B"/>
    <w:rsid w:val="14C40C23"/>
    <w:rsid w:val="14C97BDD"/>
    <w:rsid w:val="15157527"/>
    <w:rsid w:val="157575B4"/>
    <w:rsid w:val="158F1855"/>
    <w:rsid w:val="15A11137"/>
    <w:rsid w:val="15B572B1"/>
    <w:rsid w:val="15B62AFE"/>
    <w:rsid w:val="15D66719"/>
    <w:rsid w:val="161D54BA"/>
    <w:rsid w:val="16444246"/>
    <w:rsid w:val="16892333"/>
    <w:rsid w:val="176D36D1"/>
    <w:rsid w:val="17811661"/>
    <w:rsid w:val="178A2952"/>
    <w:rsid w:val="179E3C31"/>
    <w:rsid w:val="17F1540B"/>
    <w:rsid w:val="18493AFD"/>
    <w:rsid w:val="1878048F"/>
    <w:rsid w:val="18AC0AC6"/>
    <w:rsid w:val="18B627CE"/>
    <w:rsid w:val="18DE1E31"/>
    <w:rsid w:val="19032070"/>
    <w:rsid w:val="19581373"/>
    <w:rsid w:val="19A40BA3"/>
    <w:rsid w:val="19B64D40"/>
    <w:rsid w:val="19E10DCF"/>
    <w:rsid w:val="19EA6298"/>
    <w:rsid w:val="1A8F0F98"/>
    <w:rsid w:val="1B134D8C"/>
    <w:rsid w:val="1B1354BE"/>
    <w:rsid w:val="1B282824"/>
    <w:rsid w:val="1B345494"/>
    <w:rsid w:val="1B62224C"/>
    <w:rsid w:val="1B777C38"/>
    <w:rsid w:val="1B886CD7"/>
    <w:rsid w:val="1BA4332B"/>
    <w:rsid w:val="1BA97B74"/>
    <w:rsid w:val="1BAD5791"/>
    <w:rsid w:val="1BE81851"/>
    <w:rsid w:val="1C10235A"/>
    <w:rsid w:val="1C2F4DA6"/>
    <w:rsid w:val="1C8022EC"/>
    <w:rsid w:val="1C874348"/>
    <w:rsid w:val="1CAF158D"/>
    <w:rsid w:val="1CCC06C7"/>
    <w:rsid w:val="1CD53ED7"/>
    <w:rsid w:val="1D7011E0"/>
    <w:rsid w:val="1DF86CA2"/>
    <w:rsid w:val="1DFA1FF6"/>
    <w:rsid w:val="1E2D7D73"/>
    <w:rsid w:val="1E302EAF"/>
    <w:rsid w:val="1E3770E0"/>
    <w:rsid w:val="1E443400"/>
    <w:rsid w:val="1E4C784E"/>
    <w:rsid w:val="1FBA7212"/>
    <w:rsid w:val="1FC4764F"/>
    <w:rsid w:val="201F086A"/>
    <w:rsid w:val="203C11E3"/>
    <w:rsid w:val="20565780"/>
    <w:rsid w:val="20655A25"/>
    <w:rsid w:val="20D72382"/>
    <w:rsid w:val="20FC6CF5"/>
    <w:rsid w:val="213D592A"/>
    <w:rsid w:val="215E2991"/>
    <w:rsid w:val="21DA40D9"/>
    <w:rsid w:val="220C2D75"/>
    <w:rsid w:val="22144BDF"/>
    <w:rsid w:val="228F4756"/>
    <w:rsid w:val="229A44DF"/>
    <w:rsid w:val="22B84AB4"/>
    <w:rsid w:val="22F25C4A"/>
    <w:rsid w:val="22F33A53"/>
    <w:rsid w:val="23451C82"/>
    <w:rsid w:val="23636232"/>
    <w:rsid w:val="23705167"/>
    <w:rsid w:val="23961ED3"/>
    <w:rsid w:val="23A5737D"/>
    <w:rsid w:val="23EF140E"/>
    <w:rsid w:val="24102FEB"/>
    <w:rsid w:val="241B207F"/>
    <w:rsid w:val="241C1055"/>
    <w:rsid w:val="24381B17"/>
    <w:rsid w:val="24482A0E"/>
    <w:rsid w:val="248515D7"/>
    <w:rsid w:val="248C18A0"/>
    <w:rsid w:val="249B4774"/>
    <w:rsid w:val="24A34139"/>
    <w:rsid w:val="25404DA4"/>
    <w:rsid w:val="25AD4720"/>
    <w:rsid w:val="26734EBB"/>
    <w:rsid w:val="26752317"/>
    <w:rsid w:val="26A90D5A"/>
    <w:rsid w:val="26AF128E"/>
    <w:rsid w:val="26C8738A"/>
    <w:rsid w:val="26D14201"/>
    <w:rsid w:val="2709731B"/>
    <w:rsid w:val="277F0B7B"/>
    <w:rsid w:val="27963E05"/>
    <w:rsid w:val="279C5213"/>
    <w:rsid w:val="27C31845"/>
    <w:rsid w:val="27CB546A"/>
    <w:rsid w:val="27FF777B"/>
    <w:rsid w:val="28120DBE"/>
    <w:rsid w:val="284447C7"/>
    <w:rsid w:val="28582B78"/>
    <w:rsid w:val="285E7386"/>
    <w:rsid w:val="289B113F"/>
    <w:rsid w:val="28E00275"/>
    <w:rsid w:val="29AC2EBB"/>
    <w:rsid w:val="29AD2AC2"/>
    <w:rsid w:val="29D4397B"/>
    <w:rsid w:val="2A075FFB"/>
    <w:rsid w:val="2A8E6177"/>
    <w:rsid w:val="2AC52938"/>
    <w:rsid w:val="2B7E3D06"/>
    <w:rsid w:val="2BB50189"/>
    <w:rsid w:val="2C056869"/>
    <w:rsid w:val="2C140111"/>
    <w:rsid w:val="2C5A205E"/>
    <w:rsid w:val="2C90154A"/>
    <w:rsid w:val="2D8F4FC5"/>
    <w:rsid w:val="2D9829E8"/>
    <w:rsid w:val="2E4A4D96"/>
    <w:rsid w:val="2E4F2DEB"/>
    <w:rsid w:val="2E6B7DAC"/>
    <w:rsid w:val="2E744C1D"/>
    <w:rsid w:val="2EA97C21"/>
    <w:rsid w:val="2FAB656F"/>
    <w:rsid w:val="2FED544C"/>
    <w:rsid w:val="30136A88"/>
    <w:rsid w:val="307721FC"/>
    <w:rsid w:val="313208EC"/>
    <w:rsid w:val="313513B0"/>
    <w:rsid w:val="317B0811"/>
    <w:rsid w:val="319475EC"/>
    <w:rsid w:val="319C1590"/>
    <w:rsid w:val="319C41A2"/>
    <w:rsid w:val="31F2282E"/>
    <w:rsid w:val="31F93752"/>
    <w:rsid w:val="320F5B81"/>
    <w:rsid w:val="325929B8"/>
    <w:rsid w:val="32886740"/>
    <w:rsid w:val="32B60E43"/>
    <w:rsid w:val="32D41940"/>
    <w:rsid w:val="32EF6C82"/>
    <w:rsid w:val="33213DAD"/>
    <w:rsid w:val="339C1E3A"/>
    <w:rsid w:val="33A23653"/>
    <w:rsid w:val="33A30F41"/>
    <w:rsid w:val="348D13FC"/>
    <w:rsid w:val="349F0D0A"/>
    <w:rsid w:val="34BB5020"/>
    <w:rsid w:val="34FC7E78"/>
    <w:rsid w:val="35102C0F"/>
    <w:rsid w:val="35106DAD"/>
    <w:rsid w:val="351B43D7"/>
    <w:rsid w:val="35407DFE"/>
    <w:rsid w:val="35905DB9"/>
    <w:rsid w:val="36B15B6D"/>
    <w:rsid w:val="36D9521D"/>
    <w:rsid w:val="37084A63"/>
    <w:rsid w:val="37090628"/>
    <w:rsid w:val="371B7889"/>
    <w:rsid w:val="3720283A"/>
    <w:rsid w:val="372847EA"/>
    <w:rsid w:val="376D162F"/>
    <w:rsid w:val="37C53BE3"/>
    <w:rsid w:val="37E506A0"/>
    <w:rsid w:val="3802361E"/>
    <w:rsid w:val="380E5A5A"/>
    <w:rsid w:val="3848482C"/>
    <w:rsid w:val="38574BBC"/>
    <w:rsid w:val="387A62AF"/>
    <w:rsid w:val="38807FE7"/>
    <w:rsid w:val="38E954A7"/>
    <w:rsid w:val="39141085"/>
    <w:rsid w:val="39466F7F"/>
    <w:rsid w:val="3956554C"/>
    <w:rsid w:val="396E0B23"/>
    <w:rsid w:val="39FB17CF"/>
    <w:rsid w:val="3A8B29FB"/>
    <w:rsid w:val="3A8F2E08"/>
    <w:rsid w:val="3AA544B3"/>
    <w:rsid w:val="3AFD33FD"/>
    <w:rsid w:val="3B2C1B8E"/>
    <w:rsid w:val="3B2F1D1C"/>
    <w:rsid w:val="3B513BFB"/>
    <w:rsid w:val="3B5777AB"/>
    <w:rsid w:val="3B5F63C8"/>
    <w:rsid w:val="3BAB4C00"/>
    <w:rsid w:val="3BD13563"/>
    <w:rsid w:val="3BD24B7C"/>
    <w:rsid w:val="3BD62079"/>
    <w:rsid w:val="3C1E6636"/>
    <w:rsid w:val="3D5C3302"/>
    <w:rsid w:val="3D753DA8"/>
    <w:rsid w:val="3D796F50"/>
    <w:rsid w:val="3D8A7182"/>
    <w:rsid w:val="3DAE377B"/>
    <w:rsid w:val="3E1F7D47"/>
    <w:rsid w:val="3E201561"/>
    <w:rsid w:val="3E486CF1"/>
    <w:rsid w:val="3E57632E"/>
    <w:rsid w:val="3E992E58"/>
    <w:rsid w:val="3EDF5D52"/>
    <w:rsid w:val="3F457D91"/>
    <w:rsid w:val="3FD50A44"/>
    <w:rsid w:val="40F32793"/>
    <w:rsid w:val="40F5117D"/>
    <w:rsid w:val="419D52E4"/>
    <w:rsid w:val="41A40B5A"/>
    <w:rsid w:val="41A430C9"/>
    <w:rsid w:val="41B6162F"/>
    <w:rsid w:val="424D15A1"/>
    <w:rsid w:val="425B04A2"/>
    <w:rsid w:val="42AF508B"/>
    <w:rsid w:val="42B36C18"/>
    <w:rsid w:val="43674A9A"/>
    <w:rsid w:val="43D854F7"/>
    <w:rsid w:val="43FA692E"/>
    <w:rsid w:val="448A4528"/>
    <w:rsid w:val="44FD5EBC"/>
    <w:rsid w:val="45697C9E"/>
    <w:rsid w:val="457728C1"/>
    <w:rsid w:val="4632166F"/>
    <w:rsid w:val="465A6840"/>
    <w:rsid w:val="46872170"/>
    <w:rsid w:val="468F3BE6"/>
    <w:rsid w:val="46BC7ED3"/>
    <w:rsid w:val="470742C0"/>
    <w:rsid w:val="47214373"/>
    <w:rsid w:val="472145A4"/>
    <w:rsid w:val="47375B24"/>
    <w:rsid w:val="473E0AA7"/>
    <w:rsid w:val="47434A01"/>
    <w:rsid w:val="474F523A"/>
    <w:rsid w:val="47770297"/>
    <w:rsid w:val="47BE0D04"/>
    <w:rsid w:val="47C13AA2"/>
    <w:rsid w:val="47EE5E3E"/>
    <w:rsid w:val="489A7FA9"/>
    <w:rsid w:val="48BD3932"/>
    <w:rsid w:val="49991F3C"/>
    <w:rsid w:val="49995A89"/>
    <w:rsid w:val="49E64F01"/>
    <w:rsid w:val="4A085EBB"/>
    <w:rsid w:val="4A5079CA"/>
    <w:rsid w:val="4A542BEE"/>
    <w:rsid w:val="4A634531"/>
    <w:rsid w:val="4A827F4F"/>
    <w:rsid w:val="4A977487"/>
    <w:rsid w:val="4AFC048C"/>
    <w:rsid w:val="4B9D7BAB"/>
    <w:rsid w:val="4BB455CB"/>
    <w:rsid w:val="4BCE6AAD"/>
    <w:rsid w:val="4BEF6803"/>
    <w:rsid w:val="4C1423D6"/>
    <w:rsid w:val="4C610B5C"/>
    <w:rsid w:val="4C7E40C0"/>
    <w:rsid w:val="4C966EFE"/>
    <w:rsid w:val="4CA4606D"/>
    <w:rsid w:val="4D2D60BC"/>
    <w:rsid w:val="4D311C68"/>
    <w:rsid w:val="4D9D591D"/>
    <w:rsid w:val="4DBF5ED8"/>
    <w:rsid w:val="4DFE3D11"/>
    <w:rsid w:val="4E4F4913"/>
    <w:rsid w:val="4E87507A"/>
    <w:rsid w:val="4EBD1E42"/>
    <w:rsid w:val="4EC9217B"/>
    <w:rsid w:val="4EFA710F"/>
    <w:rsid w:val="4F514CC3"/>
    <w:rsid w:val="50041159"/>
    <w:rsid w:val="503B2ABF"/>
    <w:rsid w:val="50C172EC"/>
    <w:rsid w:val="50CF53A2"/>
    <w:rsid w:val="50E13FA9"/>
    <w:rsid w:val="518E7423"/>
    <w:rsid w:val="519B0FA6"/>
    <w:rsid w:val="51CE5113"/>
    <w:rsid w:val="520978ED"/>
    <w:rsid w:val="520E43AE"/>
    <w:rsid w:val="52475ED8"/>
    <w:rsid w:val="52AF03F0"/>
    <w:rsid w:val="52D70F22"/>
    <w:rsid w:val="52E450B8"/>
    <w:rsid w:val="538F75D5"/>
    <w:rsid w:val="53912ED6"/>
    <w:rsid w:val="53E15F97"/>
    <w:rsid w:val="53F532A3"/>
    <w:rsid w:val="54157A1B"/>
    <w:rsid w:val="5451545E"/>
    <w:rsid w:val="54F06D14"/>
    <w:rsid w:val="55BB5AE1"/>
    <w:rsid w:val="55D677C6"/>
    <w:rsid w:val="55FD2914"/>
    <w:rsid w:val="56AC004F"/>
    <w:rsid w:val="56B6527B"/>
    <w:rsid w:val="56C948DA"/>
    <w:rsid w:val="56D31E22"/>
    <w:rsid w:val="56E2550E"/>
    <w:rsid w:val="56EE1F18"/>
    <w:rsid w:val="572008A1"/>
    <w:rsid w:val="57D97A42"/>
    <w:rsid w:val="58261BD4"/>
    <w:rsid w:val="58365BF4"/>
    <w:rsid w:val="584E66AC"/>
    <w:rsid w:val="585C5AA8"/>
    <w:rsid w:val="587964F7"/>
    <w:rsid w:val="5916125F"/>
    <w:rsid w:val="593E32CD"/>
    <w:rsid w:val="596171CD"/>
    <w:rsid w:val="59846B75"/>
    <w:rsid w:val="59CA3656"/>
    <w:rsid w:val="5A286BF3"/>
    <w:rsid w:val="5A854871"/>
    <w:rsid w:val="5AA91DE1"/>
    <w:rsid w:val="5AD64325"/>
    <w:rsid w:val="5ADB181F"/>
    <w:rsid w:val="5AE106F9"/>
    <w:rsid w:val="5AFB6414"/>
    <w:rsid w:val="5B50675A"/>
    <w:rsid w:val="5B51672D"/>
    <w:rsid w:val="5BA31437"/>
    <w:rsid w:val="5BAF1F7A"/>
    <w:rsid w:val="5C5D191E"/>
    <w:rsid w:val="5C6C40BF"/>
    <w:rsid w:val="5C7B3F25"/>
    <w:rsid w:val="5CA01380"/>
    <w:rsid w:val="5CD36FBF"/>
    <w:rsid w:val="5CDC46DA"/>
    <w:rsid w:val="5D66492E"/>
    <w:rsid w:val="5D675328"/>
    <w:rsid w:val="5D880C07"/>
    <w:rsid w:val="5DEA4803"/>
    <w:rsid w:val="5E1978F3"/>
    <w:rsid w:val="5E422FA2"/>
    <w:rsid w:val="5E4C61E3"/>
    <w:rsid w:val="5E530C71"/>
    <w:rsid w:val="5E782E71"/>
    <w:rsid w:val="5E8940D7"/>
    <w:rsid w:val="5EAB67B1"/>
    <w:rsid w:val="5F0739E8"/>
    <w:rsid w:val="5F2B3923"/>
    <w:rsid w:val="5F5B3C91"/>
    <w:rsid w:val="5F7C45BA"/>
    <w:rsid w:val="5FB85D21"/>
    <w:rsid w:val="60227146"/>
    <w:rsid w:val="60234ED6"/>
    <w:rsid w:val="60336056"/>
    <w:rsid w:val="60E55E16"/>
    <w:rsid w:val="60F907E3"/>
    <w:rsid w:val="61122948"/>
    <w:rsid w:val="613B3657"/>
    <w:rsid w:val="616D42A0"/>
    <w:rsid w:val="620F584E"/>
    <w:rsid w:val="62537EE9"/>
    <w:rsid w:val="6267416C"/>
    <w:rsid w:val="62A81460"/>
    <w:rsid w:val="62DF2420"/>
    <w:rsid w:val="63183633"/>
    <w:rsid w:val="63321260"/>
    <w:rsid w:val="636C6104"/>
    <w:rsid w:val="639A4F56"/>
    <w:rsid w:val="63BC0F7D"/>
    <w:rsid w:val="642778BD"/>
    <w:rsid w:val="643631A0"/>
    <w:rsid w:val="643D696D"/>
    <w:rsid w:val="64A0108B"/>
    <w:rsid w:val="64AF00EE"/>
    <w:rsid w:val="6536087D"/>
    <w:rsid w:val="65C926FE"/>
    <w:rsid w:val="65FD126F"/>
    <w:rsid w:val="660C0E0F"/>
    <w:rsid w:val="66332D19"/>
    <w:rsid w:val="669515F1"/>
    <w:rsid w:val="67190DCB"/>
    <w:rsid w:val="675C5E11"/>
    <w:rsid w:val="68496296"/>
    <w:rsid w:val="68E21CB7"/>
    <w:rsid w:val="69577E96"/>
    <w:rsid w:val="69681511"/>
    <w:rsid w:val="697A593D"/>
    <w:rsid w:val="697B2E7E"/>
    <w:rsid w:val="69A06262"/>
    <w:rsid w:val="69CD7AD4"/>
    <w:rsid w:val="69FE6507"/>
    <w:rsid w:val="6A0B0AA3"/>
    <w:rsid w:val="6A894462"/>
    <w:rsid w:val="6AC07F77"/>
    <w:rsid w:val="6B037752"/>
    <w:rsid w:val="6B3F5729"/>
    <w:rsid w:val="6B5569EE"/>
    <w:rsid w:val="6B870B30"/>
    <w:rsid w:val="6B8C74AE"/>
    <w:rsid w:val="6BC80C72"/>
    <w:rsid w:val="6BE97BF6"/>
    <w:rsid w:val="6C283656"/>
    <w:rsid w:val="6CC2356F"/>
    <w:rsid w:val="6CFA1D4B"/>
    <w:rsid w:val="6D2A368D"/>
    <w:rsid w:val="6D346D28"/>
    <w:rsid w:val="6D3D187A"/>
    <w:rsid w:val="6DB5442C"/>
    <w:rsid w:val="6DF97DE0"/>
    <w:rsid w:val="6E383087"/>
    <w:rsid w:val="6E3E36B7"/>
    <w:rsid w:val="6E69429D"/>
    <w:rsid w:val="6E8C3401"/>
    <w:rsid w:val="6EC333C3"/>
    <w:rsid w:val="6EE16CC8"/>
    <w:rsid w:val="6F4679DB"/>
    <w:rsid w:val="6F493EDE"/>
    <w:rsid w:val="6F7A5A92"/>
    <w:rsid w:val="6F9C6E53"/>
    <w:rsid w:val="6FAF56E2"/>
    <w:rsid w:val="6FE01347"/>
    <w:rsid w:val="70596C4A"/>
    <w:rsid w:val="707F7D1D"/>
    <w:rsid w:val="70E02288"/>
    <w:rsid w:val="721E2FBB"/>
    <w:rsid w:val="723D7BD6"/>
    <w:rsid w:val="72A545BC"/>
    <w:rsid w:val="72C62D55"/>
    <w:rsid w:val="731F0CBA"/>
    <w:rsid w:val="736113CC"/>
    <w:rsid w:val="73D842CA"/>
    <w:rsid w:val="73ED44F2"/>
    <w:rsid w:val="741966A2"/>
    <w:rsid w:val="74F92CF0"/>
    <w:rsid w:val="752A71EB"/>
    <w:rsid w:val="755F7FB2"/>
    <w:rsid w:val="75632935"/>
    <w:rsid w:val="7584798A"/>
    <w:rsid w:val="75952E1A"/>
    <w:rsid w:val="75BB35D2"/>
    <w:rsid w:val="761C25A1"/>
    <w:rsid w:val="76350EB8"/>
    <w:rsid w:val="76D9729C"/>
    <w:rsid w:val="76E4406D"/>
    <w:rsid w:val="76E6225F"/>
    <w:rsid w:val="78225F55"/>
    <w:rsid w:val="78AE6840"/>
    <w:rsid w:val="78C13948"/>
    <w:rsid w:val="78D331ED"/>
    <w:rsid w:val="793F5170"/>
    <w:rsid w:val="794563F2"/>
    <w:rsid w:val="799242D4"/>
    <w:rsid w:val="79C90CE5"/>
    <w:rsid w:val="79DE3167"/>
    <w:rsid w:val="79EB390D"/>
    <w:rsid w:val="7A9B6285"/>
    <w:rsid w:val="7AF062E3"/>
    <w:rsid w:val="7BE7286C"/>
    <w:rsid w:val="7C1702E4"/>
    <w:rsid w:val="7C217E12"/>
    <w:rsid w:val="7C2A5A41"/>
    <w:rsid w:val="7C4C60A0"/>
    <w:rsid w:val="7CD5213E"/>
    <w:rsid w:val="7CEB273D"/>
    <w:rsid w:val="7D062C80"/>
    <w:rsid w:val="7D445708"/>
    <w:rsid w:val="7D925241"/>
    <w:rsid w:val="7DE66947"/>
    <w:rsid w:val="7E66472A"/>
    <w:rsid w:val="7E733D09"/>
    <w:rsid w:val="7E9E61E7"/>
    <w:rsid w:val="7EE528E8"/>
    <w:rsid w:val="7EF3508F"/>
    <w:rsid w:val="7EFA6408"/>
    <w:rsid w:val="7F3A0AA4"/>
    <w:rsid w:val="7F40169F"/>
    <w:rsid w:val="7F4225EB"/>
    <w:rsid w:val="7FB15C2D"/>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9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semiHidden="0"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name="Hyperlink"/>
    <w:lsdException w:qFormat="1" w:unhideWhenUsed="0" w:uiPriority="99"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7"/>
    <w:qFormat/>
    <w:locked/>
    <w:uiPriority w:val="99"/>
    <w:pPr>
      <w:spacing w:beforeAutospacing="1" w:afterAutospacing="1"/>
      <w:jc w:val="left"/>
      <w:outlineLvl w:val="0"/>
    </w:pPr>
    <w:rPr>
      <w:rFonts w:ascii="宋体" w:hAnsi="宋体" w:cs="宋体"/>
      <w:b/>
      <w:bCs/>
      <w:kern w:val="44"/>
      <w:sz w:val="48"/>
      <w:szCs w:val="48"/>
    </w:rPr>
  </w:style>
  <w:style w:type="character" w:default="1" w:styleId="10">
    <w:name w:val="Default Paragraph Font"/>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toc 1"/>
    <w:basedOn w:val="1"/>
    <w:next w:val="1"/>
    <w:semiHidden/>
    <w:qFormat/>
    <w:locked/>
    <w:uiPriority w:val="99"/>
    <w:pPr>
      <w:adjustRightInd w:val="0"/>
      <w:snapToGrid w:val="0"/>
      <w:spacing w:line="580" w:lineRule="exact"/>
      <w:ind w:firstLine="430" w:firstLineChars="100"/>
    </w:pPr>
    <w:rPr>
      <w:rFonts w:ascii="方正小标宋简体" w:hAnsi="黑体" w:eastAsia="方正小标宋简体" w:cs="黑体"/>
      <w:b/>
      <w:bCs/>
      <w:color w:val="000000"/>
      <w:sz w:val="44"/>
      <w:szCs w:val="44"/>
    </w:rPr>
  </w:style>
  <w:style w:type="paragraph" w:styleId="4">
    <w:name w:val="Document Map"/>
    <w:basedOn w:val="1"/>
    <w:link w:val="18"/>
    <w:semiHidden/>
    <w:qFormat/>
    <w:uiPriority w:val="99"/>
    <w:pPr>
      <w:shd w:val="clear" w:color="auto" w:fill="000080"/>
    </w:pPr>
    <w:rPr>
      <w:kern w:val="0"/>
      <w:sz w:val="2"/>
      <w:szCs w:val="2"/>
    </w:rPr>
  </w:style>
  <w:style w:type="paragraph" w:styleId="5">
    <w:name w:val="Body Text"/>
    <w:basedOn w:val="1"/>
    <w:link w:val="19"/>
    <w:qFormat/>
    <w:uiPriority w:val="99"/>
    <w:pPr>
      <w:spacing w:line="480" w:lineRule="auto"/>
      <w:jc w:val="center"/>
    </w:pPr>
    <w:rPr>
      <w:kern w:val="0"/>
    </w:rPr>
  </w:style>
  <w:style w:type="paragraph" w:styleId="6">
    <w:name w:val="Balloon Text"/>
    <w:basedOn w:val="1"/>
    <w:link w:val="20"/>
    <w:semiHidden/>
    <w:qFormat/>
    <w:uiPriority w:val="99"/>
    <w:rPr>
      <w:sz w:val="18"/>
      <w:szCs w:val="18"/>
    </w:rPr>
  </w:style>
  <w:style w:type="paragraph" w:styleId="7">
    <w:name w:val="footer"/>
    <w:basedOn w:val="1"/>
    <w:link w:val="21"/>
    <w:qFormat/>
    <w:uiPriority w:val="99"/>
    <w:pPr>
      <w:widowControl/>
      <w:tabs>
        <w:tab w:val="center" w:pos="4153"/>
        <w:tab w:val="right" w:pos="8306"/>
      </w:tabs>
      <w:adjustRightInd w:val="0"/>
      <w:snapToGrid w:val="0"/>
      <w:spacing w:after="200"/>
      <w:jc w:val="left"/>
    </w:pPr>
    <w:rPr>
      <w:rFonts w:ascii="Tahoma" w:hAnsi="Tahoma" w:cs="Tahoma"/>
      <w:kern w:val="0"/>
      <w:sz w:val="18"/>
      <w:szCs w:val="18"/>
    </w:rPr>
  </w:style>
  <w:style w:type="paragraph" w:styleId="8">
    <w:name w:val="header"/>
    <w:basedOn w:val="1"/>
    <w:link w:val="22"/>
    <w:qFormat/>
    <w:uiPriority w:val="99"/>
    <w:pPr>
      <w:widowControl/>
      <w:pBdr>
        <w:bottom w:val="single" w:color="auto" w:sz="6" w:space="1"/>
      </w:pBdr>
      <w:tabs>
        <w:tab w:val="center" w:pos="4153"/>
        <w:tab w:val="right" w:pos="8306"/>
      </w:tabs>
      <w:adjustRightInd w:val="0"/>
      <w:snapToGrid w:val="0"/>
      <w:spacing w:after="200"/>
      <w:jc w:val="center"/>
    </w:pPr>
    <w:rPr>
      <w:rFonts w:ascii="Tahoma" w:hAnsi="Tahoma" w:cs="Tahoma"/>
      <w:kern w:val="0"/>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1">
    <w:name w:val="Strong"/>
    <w:basedOn w:val="10"/>
    <w:qFormat/>
    <w:locked/>
    <w:uiPriority w:val="22"/>
    <w:rPr>
      <w:b/>
      <w:bCs/>
    </w:rPr>
  </w:style>
  <w:style w:type="character" w:styleId="12">
    <w:name w:val="page number"/>
    <w:basedOn w:val="10"/>
    <w:qFormat/>
    <w:uiPriority w:val="99"/>
  </w:style>
  <w:style w:type="character" w:styleId="13">
    <w:name w:val="FollowedHyperlink"/>
    <w:basedOn w:val="10"/>
    <w:semiHidden/>
    <w:qFormat/>
    <w:uiPriority w:val="99"/>
    <w:rPr>
      <w:color w:val="800080"/>
      <w:u w:val="none"/>
    </w:rPr>
  </w:style>
  <w:style w:type="character" w:styleId="14">
    <w:name w:val="Hyperlink"/>
    <w:basedOn w:val="10"/>
    <w:semiHidden/>
    <w:qFormat/>
    <w:uiPriority w:val="99"/>
    <w:rPr>
      <w:color w:val="0000FF"/>
      <w:u w:val="none"/>
    </w:rPr>
  </w:style>
  <w:style w:type="table" w:styleId="16">
    <w:name w:val="Table Grid"/>
    <w:basedOn w:val="15"/>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标题 1 Char"/>
    <w:basedOn w:val="10"/>
    <w:link w:val="3"/>
    <w:qFormat/>
    <w:locked/>
    <w:uiPriority w:val="99"/>
    <w:rPr>
      <w:b/>
      <w:bCs/>
      <w:kern w:val="44"/>
      <w:sz w:val="44"/>
      <w:szCs w:val="44"/>
    </w:rPr>
  </w:style>
  <w:style w:type="character" w:customStyle="1" w:styleId="18">
    <w:name w:val="文档结构图 Char"/>
    <w:basedOn w:val="10"/>
    <w:link w:val="4"/>
    <w:semiHidden/>
    <w:qFormat/>
    <w:locked/>
    <w:uiPriority w:val="99"/>
    <w:rPr>
      <w:sz w:val="2"/>
      <w:szCs w:val="2"/>
    </w:rPr>
  </w:style>
  <w:style w:type="character" w:customStyle="1" w:styleId="19">
    <w:name w:val="正文文本 Char"/>
    <w:basedOn w:val="10"/>
    <w:link w:val="5"/>
    <w:semiHidden/>
    <w:qFormat/>
    <w:locked/>
    <w:uiPriority w:val="99"/>
    <w:rPr>
      <w:sz w:val="21"/>
      <w:szCs w:val="21"/>
    </w:rPr>
  </w:style>
  <w:style w:type="character" w:customStyle="1" w:styleId="20">
    <w:name w:val="批注框文本 Char"/>
    <w:basedOn w:val="10"/>
    <w:link w:val="6"/>
    <w:semiHidden/>
    <w:qFormat/>
    <w:locked/>
    <w:uiPriority w:val="99"/>
    <w:rPr>
      <w:rFonts w:ascii="Times New Roman" w:hAnsi="Times New Roman" w:cs="Times New Roman"/>
      <w:kern w:val="2"/>
      <w:sz w:val="18"/>
      <w:szCs w:val="18"/>
    </w:rPr>
  </w:style>
  <w:style w:type="character" w:customStyle="1" w:styleId="21">
    <w:name w:val="页脚 Char"/>
    <w:basedOn w:val="10"/>
    <w:link w:val="7"/>
    <w:qFormat/>
    <w:locked/>
    <w:uiPriority w:val="99"/>
    <w:rPr>
      <w:rFonts w:ascii="Tahoma" w:hAnsi="Tahoma" w:cs="Tahoma"/>
      <w:sz w:val="18"/>
      <w:szCs w:val="18"/>
    </w:rPr>
  </w:style>
  <w:style w:type="character" w:customStyle="1" w:styleId="22">
    <w:name w:val="页眉 Char"/>
    <w:basedOn w:val="10"/>
    <w:link w:val="8"/>
    <w:qFormat/>
    <w:locked/>
    <w:uiPriority w:val="99"/>
    <w:rPr>
      <w:rFonts w:ascii="Tahoma" w:hAnsi="Tahoma" w:cs="Tahoma"/>
      <w:sz w:val="18"/>
      <w:szCs w:val="18"/>
    </w:rPr>
  </w:style>
  <w:style w:type="paragraph" w:customStyle="1" w:styleId="23">
    <w:name w:val="Char Char Char Char"/>
    <w:basedOn w:val="4"/>
    <w:qFormat/>
    <w:uiPriority w:val="99"/>
    <w:rPr>
      <w:rFonts w:ascii="Tahoma" w:hAnsi="Tahoma" w:cs="Tahoma"/>
      <w:sz w:val="24"/>
      <w:szCs w:val="24"/>
    </w:rPr>
  </w:style>
  <w:style w:type="character" w:customStyle="1" w:styleId="24">
    <w:name w:val="font41"/>
    <w:basedOn w:val="10"/>
    <w:qFormat/>
    <w:uiPriority w:val="99"/>
    <w:rPr>
      <w:rFonts w:ascii="楷体" w:hAnsi="楷体" w:eastAsia="楷体" w:cs="楷体"/>
      <w:color w:val="000000"/>
      <w:sz w:val="24"/>
      <w:szCs w:val="24"/>
      <w:u w:val="none"/>
    </w:rPr>
  </w:style>
  <w:style w:type="character" w:customStyle="1" w:styleId="25">
    <w:name w:val="emtidy-2"/>
    <w:basedOn w:val="10"/>
    <w:qFormat/>
    <w:uiPriority w:val="0"/>
  </w:style>
  <w:style w:type="character" w:customStyle="1" w:styleId="26">
    <w:name w:val="emtidy-1"/>
    <w:basedOn w:val="10"/>
    <w:qFormat/>
    <w:uiPriority w:val="0"/>
  </w:style>
  <w:style w:type="character" w:customStyle="1" w:styleId="27">
    <w:name w:val="emtidy-3"/>
    <w:basedOn w:val="10"/>
    <w:qFormat/>
    <w:uiPriority w:val="0"/>
  </w:style>
  <w:style w:type="character" w:customStyle="1" w:styleId="28">
    <w:name w:val="emtidy-4"/>
    <w:basedOn w:val="10"/>
    <w:qFormat/>
    <w:uiPriority w:val="0"/>
  </w:style>
  <w:style w:type="character" w:customStyle="1" w:styleId="29">
    <w:name w:val="emtidy-5"/>
    <w:basedOn w:val="10"/>
    <w:qFormat/>
    <w:uiPriority w:val="0"/>
  </w:style>
  <w:style w:type="character" w:customStyle="1" w:styleId="30">
    <w:name w:val="emtidy-6"/>
    <w:basedOn w:val="10"/>
    <w:qFormat/>
    <w:uiPriority w:val="0"/>
  </w:style>
  <w:style w:type="paragraph" w:customStyle="1" w:styleId="31">
    <w:name w:val="mtitle"/>
    <w:basedOn w:val="1"/>
    <w:qFormat/>
    <w:uiPriority w:val="0"/>
    <w:pPr>
      <w:widowControl/>
      <w:spacing w:before="100" w:beforeAutospacing="1" w:after="100" w:afterAutospacing="1"/>
      <w:jc w:val="left"/>
    </w:pPr>
    <w:rPr>
      <w:rFonts w:ascii="宋体"/>
      <w:sz w:val="24"/>
      <w:szCs w:val="20"/>
    </w:rPr>
  </w:style>
  <w:style w:type="paragraph" w:customStyle="1" w:styleId="32">
    <w:name w:val="列出段落1"/>
    <w:basedOn w:val="1"/>
    <w:qFormat/>
    <w:uiPriority w:val="0"/>
    <w:pPr>
      <w:ind w:firstLine="420" w:firstLineChars="200"/>
    </w:pPr>
    <w:rPr>
      <w:szCs w:val="20"/>
    </w:rPr>
  </w:style>
  <w:style w:type="paragraph" w:customStyle="1" w:styleId="33">
    <w:name w:val="普通(网站)1"/>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01851-BEC8-49C6-A708-66272C12EC2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3977</Words>
  <Characters>22674</Characters>
  <Lines>188</Lines>
  <Paragraphs>53</Paragraphs>
  <TotalTime>30</TotalTime>
  <ScaleCrop>false</ScaleCrop>
  <LinksUpToDate>false</LinksUpToDate>
  <CharactersWithSpaces>26598</CharactersWithSpaces>
  <Application>WPS Office_10.8.2.69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7:03:00Z</dcterms:created>
  <dc:creator>Users</dc:creator>
  <cp:lastModifiedBy>lenovo</cp:lastModifiedBy>
  <cp:lastPrinted>2020-05-27T03:14:00Z</cp:lastPrinted>
  <dcterms:modified xsi:type="dcterms:W3CDTF">2020-06-19T06:45:20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ies>
</file>